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1C9113" w14:textId="6D301ED3" w:rsidR="00204513" w:rsidRPr="00204513" w:rsidRDefault="00204513" w:rsidP="00204513">
      <w:pPr>
        <w:jc w:val="center"/>
        <w:rPr>
          <w:rFonts w:cstheme="minorHAnsi"/>
          <w:b/>
          <w:bCs/>
        </w:rPr>
      </w:pPr>
      <w:r w:rsidRPr="00204513">
        <w:rPr>
          <w:rFonts w:cstheme="minorHAnsi"/>
          <w:b/>
          <w:bCs/>
          <w:color w:val="000000"/>
        </w:rPr>
        <w:t>FORMULARZ ZGŁOSZENIOWY</w:t>
      </w:r>
    </w:p>
    <w:p w14:paraId="13DD2EA2" w14:textId="77777777" w:rsidR="009D578E" w:rsidRPr="008F6108" w:rsidRDefault="009D578E" w:rsidP="00AB0633">
      <w:r w:rsidRPr="008F6108">
        <w:t>Formularz zgłoszeniowy uczestnika projektu</w:t>
      </w:r>
      <w:r w:rsidR="00AB0633" w:rsidRPr="008F6108">
        <w:t xml:space="preserve"> </w:t>
      </w:r>
      <w:r w:rsidR="00AB0633" w:rsidRPr="008F6108">
        <w:rPr>
          <w:rFonts w:cstheme="minorHAnsi"/>
          <w:bCs/>
          <w:sz w:val="23"/>
          <w:szCs w:val="23"/>
        </w:rPr>
        <w:t>„</w:t>
      </w:r>
      <w:r w:rsidR="00AB0633" w:rsidRPr="008F6108">
        <w:rPr>
          <w:bCs/>
          <w:sz w:val="20"/>
          <w:szCs w:val="20"/>
        </w:rPr>
        <w:t>Usługi asystenckie i wytchnieniowe na terenie powiatu dzierżoniowskiego, wałbrzyskiego i miasta Wałbrzych”</w:t>
      </w:r>
    </w:p>
    <w:p w14:paraId="2752BAAB" w14:textId="039250F8" w:rsidR="009D578E" w:rsidRPr="009F41A6" w:rsidRDefault="009D578E">
      <w:pPr>
        <w:rPr>
          <w:rFonts w:ascii="DejaVuSans" w:hAnsi="DejaVuSans" w:cs="DejaVuSans"/>
          <w:sz w:val="20"/>
          <w:szCs w:val="20"/>
        </w:rPr>
      </w:pPr>
      <w:r>
        <w:t>Nr projektu:</w:t>
      </w:r>
      <w:bookmarkStart w:id="0" w:name="_Hlk158369232"/>
      <w:r w:rsidR="009F41A6">
        <w:t xml:space="preserve"> </w:t>
      </w:r>
      <w:r w:rsidR="009F41A6" w:rsidRPr="009F41A6">
        <w:rPr>
          <w:rFonts w:ascii="DejaVuSans" w:hAnsi="DejaVuSans" w:cs="DejaVuSans"/>
          <w:sz w:val="20"/>
          <w:szCs w:val="20"/>
        </w:rPr>
        <w:t>FEDS.09.01-IP.02-0061/23</w:t>
      </w:r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1"/>
        <w:gridCol w:w="2408"/>
        <w:gridCol w:w="544"/>
        <w:gridCol w:w="1926"/>
        <w:gridCol w:w="3503"/>
      </w:tblGrid>
      <w:tr w:rsidR="009D578E" w14:paraId="2C95C7B0" w14:textId="77777777" w:rsidTr="00BA44DF">
        <w:tc>
          <w:tcPr>
            <w:tcW w:w="684" w:type="dxa"/>
            <w:vMerge w:val="restart"/>
          </w:tcPr>
          <w:p w14:paraId="2BD00658" w14:textId="77777777" w:rsidR="009D578E" w:rsidRDefault="009D578E" w:rsidP="009D578E">
            <w:pPr>
              <w:jc w:val="center"/>
            </w:pPr>
            <w:r>
              <w:t>I</w:t>
            </w:r>
          </w:p>
        </w:tc>
        <w:tc>
          <w:tcPr>
            <w:tcW w:w="2337" w:type="dxa"/>
            <w:vMerge w:val="restart"/>
          </w:tcPr>
          <w:p w14:paraId="669017BD" w14:textId="77777777" w:rsidR="009D578E" w:rsidRDefault="009D578E">
            <w:r>
              <w:t>Dane podstawowe</w:t>
            </w:r>
          </w:p>
        </w:tc>
        <w:tc>
          <w:tcPr>
            <w:tcW w:w="547" w:type="dxa"/>
          </w:tcPr>
          <w:p w14:paraId="40EB8939" w14:textId="77777777" w:rsidR="009D578E" w:rsidRDefault="009D578E">
            <w:r>
              <w:t>1.</w:t>
            </w:r>
          </w:p>
        </w:tc>
        <w:tc>
          <w:tcPr>
            <w:tcW w:w="1933" w:type="dxa"/>
          </w:tcPr>
          <w:p w14:paraId="26FC2833" w14:textId="77777777" w:rsidR="009D578E" w:rsidRDefault="009D578E">
            <w:r>
              <w:t>Imię</w:t>
            </w:r>
          </w:p>
        </w:tc>
        <w:tc>
          <w:tcPr>
            <w:tcW w:w="3561" w:type="dxa"/>
          </w:tcPr>
          <w:p w14:paraId="329EF3DC" w14:textId="77777777" w:rsidR="009D578E" w:rsidRDefault="009D578E"/>
          <w:p w14:paraId="16FE15C4" w14:textId="77777777" w:rsidR="009D578E" w:rsidRDefault="009D578E"/>
        </w:tc>
      </w:tr>
      <w:tr w:rsidR="009D578E" w14:paraId="3303F726" w14:textId="77777777" w:rsidTr="00BA44DF">
        <w:tc>
          <w:tcPr>
            <w:tcW w:w="684" w:type="dxa"/>
            <w:vMerge/>
          </w:tcPr>
          <w:p w14:paraId="091A695B" w14:textId="77777777" w:rsidR="009D578E" w:rsidRDefault="009D578E"/>
        </w:tc>
        <w:tc>
          <w:tcPr>
            <w:tcW w:w="2337" w:type="dxa"/>
            <w:vMerge/>
          </w:tcPr>
          <w:p w14:paraId="5548874C" w14:textId="77777777" w:rsidR="009D578E" w:rsidRDefault="009D578E"/>
        </w:tc>
        <w:tc>
          <w:tcPr>
            <w:tcW w:w="547" w:type="dxa"/>
          </w:tcPr>
          <w:p w14:paraId="5A7B5423" w14:textId="77777777" w:rsidR="009D578E" w:rsidRDefault="009D578E">
            <w:r>
              <w:t>2.</w:t>
            </w:r>
          </w:p>
        </w:tc>
        <w:tc>
          <w:tcPr>
            <w:tcW w:w="1933" w:type="dxa"/>
          </w:tcPr>
          <w:p w14:paraId="4857A146" w14:textId="77777777" w:rsidR="009D578E" w:rsidRDefault="009D578E">
            <w:r>
              <w:t>Nazwisko</w:t>
            </w:r>
          </w:p>
        </w:tc>
        <w:tc>
          <w:tcPr>
            <w:tcW w:w="3561" w:type="dxa"/>
          </w:tcPr>
          <w:p w14:paraId="64D2DD1C" w14:textId="77777777" w:rsidR="009D578E" w:rsidRDefault="009D578E"/>
          <w:p w14:paraId="08795D7B" w14:textId="77777777" w:rsidR="009D578E" w:rsidRDefault="009D578E"/>
        </w:tc>
      </w:tr>
      <w:tr w:rsidR="009D578E" w14:paraId="4E20328A" w14:textId="77777777" w:rsidTr="00BA44DF">
        <w:tc>
          <w:tcPr>
            <w:tcW w:w="684" w:type="dxa"/>
            <w:vMerge/>
          </w:tcPr>
          <w:p w14:paraId="3A2D40E0" w14:textId="77777777" w:rsidR="009D578E" w:rsidRDefault="009D578E"/>
        </w:tc>
        <w:tc>
          <w:tcPr>
            <w:tcW w:w="2337" w:type="dxa"/>
            <w:vMerge/>
          </w:tcPr>
          <w:p w14:paraId="751EA392" w14:textId="77777777" w:rsidR="009D578E" w:rsidRDefault="009D578E"/>
        </w:tc>
        <w:tc>
          <w:tcPr>
            <w:tcW w:w="547" w:type="dxa"/>
          </w:tcPr>
          <w:p w14:paraId="3375FBD8" w14:textId="77777777" w:rsidR="009D578E" w:rsidRDefault="009D578E">
            <w:r>
              <w:t>3.</w:t>
            </w:r>
          </w:p>
        </w:tc>
        <w:tc>
          <w:tcPr>
            <w:tcW w:w="1933" w:type="dxa"/>
          </w:tcPr>
          <w:p w14:paraId="504B6536" w14:textId="77777777" w:rsidR="009D578E" w:rsidRDefault="009D578E">
            <w:r>
              <w:t>PESEL</w:t>
            </w:r>
          </w:p>
        </w:tc>
        <w:tc>
          <w:tcPr>
            <w:tcW w:w="3561" w:type="dxa"/>
          </w:tcPr>
          <w:p w14:paraId="777696FD" w14:textId="77777777" w:rsidR="009D578E" w:rsidRDefault="009D578E"/>
          <w:p w14:paraId="1B8B67F7" w14:textId="77777777" w:rsidR="009D578E" w:rsidRDefault="009D578E"/>
        </w:tc>
      </w:tr>
      <w:tr w:rsidR="009D578E" w14:paraId="1E4101E2" w14:textId="77777777" w:rsidTr="00BA44DF">
        <w:tc>
          <w:tcPr>
            <w:tcW w:w="684" w:type="dxa"/>
            <w:vMerge/>
          </w:tcPr>
          <w:p w14:paraId="443FC0BC" w14:textId="77777777" w:rsidR="009D578E" w:rsidRDefault="009D578E"/>
        </w:tc>
        <w:tc>
          <w:tcPr>
            <w:tcW w:w="2337" w:type="dxa"/>
            <w:vMerge/>
          </w:tcPr>
          <w:p w14:paraId="5CD1B5A6" w14:textId="77777777" w:rsidR="009D578E" w:rsidRDefault="009D578E"/>
        </w:tc>
        <w:tc>
          <w:tcPr>
            <w:tcW w:w="547" w:type="dxa"/>
          </w:tcPr>
          <w:p w14:paraId="74329AD6" w14:textId="77777777" w:rsidR="009D578E" w:rsidRDefault="009D578E">
            <w:r>
              <w:t>4.</w:t>
            </w:r>
          </w:p>
        </w:tc>
        <w:tc>
          <w:tcPr>
            <w:tcW w:w="1933" w:type="dxa"/>
          </w:tcPr>
          <w:p w14:paraId="546AF568" w14:textId="77777777" w:rsidR="009D578E" w:rsidRDefault="009D578E">
            <w:r>
              <w:t>Płeć</w:t>
            </w:r>
          </w:p>
        </w:tc>
        <w:tc>
          <w:tcPr>
            <w:tcW w:w="3561" w:type="dxa"/>
          </w:tcPr>
          <w:p w14:paraId="265585C0" w14:textId="77777777" w:rsidR="009D578E" w:rsidRDefault="009D578E"/>
          <w:p w14:paraId="39F8F0F7" w14:textId="77777777" w:rsidR="009D578E" w:rsidRDefault="009D578E"/>
        </w:tc>
      </w:tr>
      <w:tr w:rsidR="009D578E" w14:paraId="55E8F861" w14:textId="77777777" w:rsidTr="00BA44DF">
        <w:tc>
          <w:tcPr>
            <w:tcW w:w="684" w:type="dxa"/>
            <w:vMerge/>
          </w:tcPr>
          <w:p w14:paraId="3EF1FFE3" w14:textId="77777777" w:rsidR="009D578E" w:rsidRDefault="009D578E"/>
        </w:tc>
        <w:tc>
          <w:tcPr>
            <w:tcW w:w="2337" w:type="dxa"/>
            <w:vMerge/>
          </w:tcPr>
          <w:p w14:paraId="64F27790" w14:textId="77777777" w:rsidR="009D578E" w:rsidRDefault="009D578E"/>
        </w:tc>
        <w:tc>
          <w:tcPr>
            <w:tcW w:w="547" w:type="dxa"/>
          </w:tcPr>
          <w:p w14:paraId="44E1AFD2" w14:textId="77777777" w:rsidR="009D578E" w:rsidRDefault="009D578E">
            <w:r>
              <w:t>5.</w:t>
            </w:r>
          </w:p>
        </w:tc>
        <w:tc>
          <w:tcPr>
            <w:tcW w:w="1933" w:type="dxa"/>
          </w:tcPr>
          <w:p w14:paraId="2122E355" w14:textId="77777777" w:rsidR="009D578E" w:rsidRDefault="009D578E">
            <w:r>
              <w:t>Data urodzenia</w:t>
            </w:r>
          </w:p>
        </w:tc>
        <w:tc>
          <w:tcPr>
            <w:tcW w:w="3561" w:type="dxa"/>
          </w:tcPr>
          <w:p w14:paraId="5277F7C3" w14:textId="77777777" w:rsidR="009D578E" w:rsidRDefault="009D578E"/>
          <w:p w14:paraId="5F68E368" w14:textId="77777777" w:rsidR="009D578E" w:rsidRDefault="009D578E"/>
        </w:tc>
      </w:tr>
      <w:tr w:rsidR="009D578E" w14:paraId="0C85906E" w14:textId="77777777" w:rsidTr="00BA44DF">
        <w:tc>
          <w:tcPr>
            <w:tcW w:w="684" w:type="dxa"/>
            <w:vMerge w:val="restart"/>
          </w:tcPr>
          <w:p w14:paraId="658D74C8" w14:textId="77777777" w:rsidR="009D578E" w:rsidRDefault="009D578E">
            <w:r>
              <w:t>II</w:t>
            </w:r>
          </w:p>
        </w:tc>
        <w:tc>
          <w:tcPr>
            <w:tcW w:w="2337" w:type="dxa"/>
            <w:vMerge w:val="restart"/>
          </w:tcPr>
          <w:p w14:paraId="7EC60ACC" w14:textId="77777777" w:rsidR="009D578E" w:rsidRDefault="009D578E">
            <w:r>
              <w:t>Adres zamieszkania</w:t>
            </w:r>
            <w:r w:rsidR="00E93D9D">
              <w:rPr>
                <w:rStyle w:val="Odwoanieprzypisudolnego"/>
              </w:rPr>
              <w:footnoteReference w:id="1"/>
            </w:r>
          </w:p>
        </w:tc>
        <w:tc>
          <w:tcPr>
            <w:tcW w:w="547" w:type="dxa"/>
          </w:tcPr>
          <w:p w14:paraId="0E9934C4" w14:textId="77777777" w:rsidR="009D578E" w:rsidRDefault="009D578E">
            <w:r>
              <w:t>1.</w:t>
            </w:r>
          </w:p>
        </w:tc>
        <w:tc>
          <w:tcPr>
            <w:tcW w:w="1933" w:type="dxa"/>
          </w:tcPr>
          <w:p w14:paraId="2689F209" w14:textId="77777777" w:rsidR="009D578E" w:rsidRDefault="00C06C19">
            <w:r>
              <w:t>Ulica</w:t>
            </w:r>
          </w:p>
          <w:p w14:paraId="15170AE7" w14:textId="77777777" w:rsidR="009D578E" w:rsidRDefault="009D578E"/>
        </w:tc>
        <w:tc>
          <w:tcPr>
            <w:tcW w:w="3561" w:type="dxa"/>
          </w:tcPr>
          <w:p w14:paraId="300A0C45" w14:textId="77777777" w:rsidR="009D578E" w:rsidRDefault="009D578E"/>
        </w:tc>
      </w:tr>
      <w:tr w:rsidR="009D578E" w14:paraId="7B4113D2" w14:textId="77777777" w:rsidTr="00BA44DF">
        <w:tc>
          <w:tcPr>
            <w:tcW w:w="684" w:type="dxa"/>
            <w:vMerge/>
          </w:tcPr>
          <w:p w14:paraId="7B028BDF" w14:textId="77777777" w:rsidR="009D578E" w:rsidRDefault="009D578E"/>
        </w:tc>
        <w:tc>
          <w:tcPr>
            <w:tcW w:w="2337" w:type="dxa"/>
            <w:vMerge/>
          </w:tcPr>
          <w:p w14:paraId="2BBCE7E5" w14:textId="77777777" w:rsidR="009D578E" w:rsidRDefault="009D578E"/>
        </w:tc>
        <w:tc>
          <w:tcPr>
            <w:tcW w:w="547" w:type="dxa"/>
          </w:tcPr>
          <w:p w14:paraId="0918F5AA" w14:textId="77777777" w:rsidR="009D578E" w:rsidRDefault="009D578E">
            <w:r>
              <w:t>2.</w:t>
            </w:r>
          </w:p>
          <w:p w14:paraId="1D953A73" w14:textId="77777777" w:rsidR="009D578E" w:rsidRDefault="009D578E"/>
        </w:tc>
        <w:tc>
          <w:tcPr>
            <w:tcW w:w="1933" w:type="dxa"/>
          </w:tcPr>
          <w:p w14:paraId="00F01065" w14:textId="77777777" w:rsidR="009D578E" w:rsidRDefault="00C06C19">
            <w:r>
              <w:t>Nr domu</w:t>
            </w:r>
          </w:p>
        </w:tc>
        <w:tc>
          <w:tcPr>
            <w:tcW w:w="3561" w:type="dxa"/>
          </w:tcPr>
          <w:p w14:paraId="14B1922A" w14:textId="77777777" w:rsidR="009D578E" w:rsidRDefault="009D578E"/>
        </w:tc>
      </w:tr>
      <w:tr w:rsidR="009D578E" w14:paraId="582C3AAF" w14:textId="77777777" w:rsidTr="00BA44DF">
        <w:tc>
          <w:tcPr>
            <w:tcW w:w="684" w:type="dxa"/>
            <w:vMerge/>
          </w:tcPr>
          <w:p w14:paraId="0AA25E55" w14:textId="77777777" w:rsidR="009D578E" w:rsidRDefault="009D578E"/>
        </w:tc>
        <w:tc>
          <w:tcPr>
            <w:tcW w:w="2337" w:type="dxa"/>
            <w:vMerge/>
          </w:tcPr>
          <w:p w14:paraId="1209A87E" w14:textId="77777777" w:rsidR="009D578E" w:rsidRDefault="009D578E"/>
        </w:tc>
        <w:tc>
          <w:tcPr>
            <w:tcW w:w="547" w:type="dxa"/>
          </w:tcPr>
          <w:p w14:paraId="17919370" w14:textId="77777777" w:rsidR="009D578E" w:rsidRDefault="009D578E">
            <w:r>
              <w:t>3.</w:t>
            </w:r>
          </w:p>
          <w:p w14:paraId="46D1E2DD" w14:textId="77777777" w:rsidR="009D578E" w:rsidRDefault="009D578E"/>
        </w:tc>
        <w:tc>
          <w:tcPr>
            <w:tcW w:w="1933" w:type="dxa"/>
          </w:tcPr>
          <w:p w14:paraId="7CF91472" w14:textId="77777777" w:rsidR="009D578E" w:rsidRDefault="00C06C19">
            <w:r>
              <w:t>Nr lokalu</w:t>
            </w:r>
          </w:p>
        </w:tc>
        <w:tc>
          <w:tcPr>
            <w:tcW w:w="3561" w:type="dxa"/>
          </w:tcPr>
          <w:p w14:paraId="7A924349" w14:textId="77777777" w:rsidR="009D578E" w:rsidRDefault="009D578E"/>
        </w:tc>
      </w:tr>
      <w:tr w:rsidR="009D578E" w14:paraId="36EDAE52" w14:textId="77777777" w:rsidTr="00BA44DF">
        <w:tc>
          <w:tcPr>
            <w:tcW w:w="684" w:type="dxa"/>
            <w:vMerge/>
          </w:tcPr>
          <w:p w14:paraId="33D42C75" w14:textId="77777777" w:rsidR="009D578E" w:rsidRDefault="009D578E"/>
        </w:tc>
        <w:tc>
          <w:tcPr>
            <w:tcW w:w="2337" w:type="dxa"/>
            <w:vMerge/>
          </w:tcPr>
          <w:p w14:paraId="6DBA5905" w14:textId="77777777" w:rsidR="009D578E" w:rsidRDefault="009D578E"/>
        </w:tc>
        <w:tc>
          <w:tcPr>
            <w:tcW w:w="547" w:type="dxa"/>
          </w:tcPr>
          <w:p w14:paraId="20F610D3" w14:textId="77777777" w:rsidR="009D578E" w:rsidRDefault="009D578E">
            <w:r>
              <w:t>4.</w:t>
            </w:r>
          </w:p>
          <w:p w14:paraId="1AF039CF" w14:textId="77777777" w:rsidR="009D578E" w:rsidRDefault="009D578E"/>
        </w:tc>
        <w:tc>
          <w:tcPr>
            <w:tcW w:w="1933" w:type="dxa"/>
          </w:tcPr>
          <w:p w14:paraId="0CE674CC" w14:textId="77777777" w:rsidR="009D578E" w:rsidRDefault="00C06C19">
            <w:r>
              <w:t>Miejscowość</w:t>
            </w:r>
          </w:p>
        </w:tc>
        <w:tc>
          <w:tcPr>
            <w:tcW w:w="3561" w:type="dxa"/>
          </w:tcPr>
          <w:p w14:paraId="001B6B3D" w14:textId="77777777" w:rsidR="009D578E" w:rsidRDefault="009D578E"/>
        </w:tc>
      </w:tr>
      <w:tr w:rsidR="009D578E" w14:paraId="6432A959" w14:textId="77777777" w:rsidTr="00BA44DF">
        <w:tc>
          <w:tcPr>
            <w:tcW w:w="684" w:type="dxa"/>
            <w:vMerge/>
          </w:tcPr>
          <w:p w14:paraId="57454B3E" w14:textId="77777777" w:rsidR="009D578E" w:rsidRDefault="009D578E"/>
        </w:tc>
        <w:tc>
          <w:tcPr>
            <w:tcW w:w="2337" w:type="dxa"/>
            <w:vMerge/>
          </w:tcPr>
          <w:p w14:paraId="18646E61" w14:textId="77777777" w:rsidR="009D578E" w:rsidRDefault="009D578E"/>
        </w:tc>
        <w:tc>
          <w:tcPr>
            <w:tcW w:w="547" w:type="dxa"/>
          </w:tcPr>
          <w:p w14:paraId="5FEB4572" w14:textId="77777777" w:rsidR="009D578E" w:rsidRDefault="009D578E">
            <w:r>
              <w:t>5.</w:t>
            </w:r>
          </w:p>
          <w:p w14:paraId="5FD407D2" w14:textId="77777777" w:rsidR="009D578E" w:rsidRDefault="009D578E"/>
        </w:tc>
        <w:tc>
          <w:tcPr>
            <w:tcW w:w="1933" w:type="dxa"/>
          </w:tcPr>
          <w:p w14:paraId="643CE239" w14:textId="77777777" w:rsidR="009D578E" w:rsidRDefault="00C06C19">
            <w:r>
              <w:t>Kod pocztowy</w:t>
            </w:r>
          </w:p>
        </w:tc>
        <w:tc>
          <w:tcPr>
            <w:tcW w:w="3561" w:type="dxa"/>
          </w:tcPr>
          <w:p w14:paraId="0EBF83DF" w14:textId="77777777" w:rsidR="009D578E" w:rsidRDefault="009D578E"/>
        </w:tc>
      </w:tr>
      <w:tr w:rsidR="009D578E" w14:paraId="3A20328D" w14:textId="77777777" w:rsidTr="00BA44DF">
        <w:tc>
          <w:tcPr>
            <w:tcW w:w="684" w:type="dxa"/>
            <w:vMerge/>
          </w:tcPr>
          <w:p w14:paraId="0697A309" w14:textId="77777777" w:rsidR="009D578E" w:rsidRDefault="009D578E"/>
        </w:tc>
        <w:tc>
          <w:tcPr>
            <w:tcW w:w="2337" w:type="dxa"/>
            <w:vMerge/>
          </w:tcPr>
          <w:p w14:paraId="025652BC" w14:textId="77777777" w:rsidR="009D578E" w:rsidRDefault="009D578E"/>
        </w:tc>
        <w:tc>
          <w:tcPr>
            <w:tcW w:w="547" w:type="dxa"/>
          </w:tcPr>
          <w:p w14:paraId="44B0AE32" w14:textId="77777777" w:rsidR="009D578E" w:rsidRDefault="009D578E">
            <w:r>
              <w:t>6.</w:t>
            </w:r>
          </w:p>
          <w:p w14:paraId="49177AF9" w14:textId="77777777" w:rsidR="009D578E" w:rsidRDefault="009D578E"/>
        </w:tc>
        <w:tc>
          <w:tcPr>
            <w:tcW w:w="1933" w:type="dxa"/>
          </w:tcPr>
          <w:p w14:paraId="24D585E4" w14:textId="77777777" w:rsidR="009D578E" w:rsidRDefault="00C06C19">
            <w:r>
              <w:t>Powiat</w:t>
            </w:r>
          </w:p>
        </w:tc>
        <w:tc>
          <w:tcPr>
            <w:tcW w:w="3561" w:type="dxa"/>
          </w:tcPr>
          <w:p w14:paraId="2E7E30BB" w14:textId="77777777" w:rsidR="009D578E" w:rsidRDefault="009D578E"/>
        </w:tc>
      </w:tr>
      <w:tr w:rsidR="009D578E" w14:paraId="4F8F8991" w14:textId="77777777" w:rsidTr="00BA44DF">
        <w:tc>
          <w:tcPr>
            <w:tcW w:w="684" w:type="dxa"/>
            <w:vMerge/>
          </w:tcPr>
          <w:p w14:paraId="0040230B" w14:textId="77777777" w:rsidR="009D578E" w:rsidRDefault="009D578E"/>
        </w:tc>
        <w:tc>
          <w:tcPr>
            <w:tcW w:w="2337" w:type="dxa"/>
            <w:vMerge/>
          </w:tcPr>
          <w:p w14:paraId="378D0BFA" w14:textId="77777777" w:rsidR="009D578E" w:rsidRDefault="009D578E"/>
        </w:tc>
        <w:tc>
          <w:tcPr>
            <w:tcW w:w="547" w:type="dxa"/>
          </w:tcPr>
          <w:p w14:paraId="39114B64" w14:textId="77777777" w:rsidR="009D578E" w:rsidRDefault="009D578E">
            <w:r>
              <w:t xml:space="preserve">7. </w:t>
            </w:r>
          </w:p>
          <w:p w14:paraId="67860DD2" w14:textId="77777777" w:rsidR="009D578E" w:rsidRDefault="009D578E"/>
        </w:tc>
        <w:tc>
          <w:tcPr>
            <w:tcW w:w="1933" w:type="dxa"/>
          </w:tcPr>
          <w:p w14:paraId="1CCD30F8" w14:textId="77777777" w:rsidR="009D578E" w:rsidRDefault="00C06C19">
            <w:r>
              <w:t>Gmina</w:t>
            </w:r>
          </w:p>
        </w:tc>
        <w:tc>
          <w:tcPr>
            <w:tcW w:w="3561" w:type="dxa"/>
          </w:tcPr>
          <w:p w14:paraId="06DC615B" w14:textId="77777777" w:rsidR="009D578E" w:rsidRDefault="009D578E"/>
        </w:tc>
      </w:tr>
      <w:tr w:rsidR="009D578E" w14:paraId="659C97BD" w14:textId="77777777" w:rsidTr="00BA44DF">
        <w:tc>
          <w:tcPr>
            <w:tcW w:w="684" w:type="dxa"/>
            <w:vMerge/>
          </w:tcPr>
          <w:p w14:paraId="509D71A4" w14:textId="77777777" w:rsidR="009D578E" w:rsidRDefault="009D578E"/>
        </w:tc>
        <w:tc>
          <w:tcPr>
            <w:tcW w:w="2337" w:type="dxa"/>
            <w:vMerge/>
          </w:tcPr>
          <w:p w14:paraId="431D84FB" w14:textId="77777777" w:rsidR="009D578E" w:rsidRDefault="009D578E"/>
        </w:tc>
        <w:tc>
          <w:tcPr>
            <w:tcW w:w="547" w:type="dxa"/>
          </w:tcPr>
          <w:p w14:paraId="5E837A4E" w14:textId="77777777" w:rsidR="009D578E" w:rsidRDefault="009D578E">
            <w:r>
              <w:t>8.</w:t>
            </w:r>
          </w:p>
          <w:p w14:paraId="74F7FC77" w14:textId="77777777" w:rsidR="009D578E" w:rsidRDefault="009D578E"/>
        </w:tc>
        <w:tc>
          <w:tcPr>
            <w:tcW w:w="1933" w:type="dxa"/>
          </w:tcPr>
          <w:p w14:paraId="689D6447" w14:textId="77777777" w:rsidR="009D578E" w:rsidRDefault="00C06C19">
            <w:r>
              <w:t>Województwo</w:t>
            </w:r>
          </w:p>
        </w:tc>
        <w:tc>
          <w:tcPr>
            <w:tcW w:w="3561" w:type="dxa"/>
          </w:tcPr>
          <w:p w14:paraId="791CEC27" w14:textId="77777777" w:rsidR="009D578E" w:rsidRDefault="009D578E"/>
        </w:tc>
      </w:tr>
      <w:tr w:rsidR="00C06C19" w14:paraId="19D30FBE" w14:textId="77777777" w:rsidTr="00BA44DF">
        <w:tc>
          <w:tcPr>
            <w:tcW w:w="684" w:type="dxa"/>
            <w:vMerge w:val="restart"/>
          </w:tcPr>
          <w:p w14:paraId="43762C5D" w14:textId="77777777" w:rsidR="00C06C19" w:rsidRDefault="00C06C19">
            <w:r>
              <w:t>III</w:t>
            </w:r>
          </w:p>
        </w:tc>
        <w:tc>
          <w:tcPr>
            <w:tcW w:w="2337" w:type="dxa"/>
            <w:vMerge w:val="restart"/>
          </w:tcPr>
          <w:p w14:paraId="2790CB8C" w14:textId="77777777" w:rsidR="00C06C19" w:rsidRDefault="00C06C19">
            <w:r>
              <w:t>Dane kontaktowe</w:t>
            </w:r>
          </w:p>
        </w:tc>
        <w:tc>
          <w:tcPr>
            <w:tcW w:w="547" w:type="dxa"/>
          </w:tcPr>
          <w:p w14:paraId="78DD7294" w14:textId="77777777" w:rsidR="00C06C19" w:rsidRDefault="00C06C19">
            <w:r>
              <w:t>1.</w:t>
            </w:r>
          </w:p>
          <w:p w14:paraId="628184DC" w14:textId="77777777" w:rsidR="00C06C19" w:rsidRDefault="00C06C19"/>
        </w:tc>
        <w:tc>
          <w:tcPr>
            <w:tcW w:w="1933" w:type="dxa"/>
          </w:tcPr>
          <w:p w14:paraId="1DD2D7BF" w14:textId="77777777" w:rsidR="00C06C19" w:rsidRDefault="00C06C19">
            <w:r>
              <w:t>Nr telefonu</w:t>
            </w:r>
          </w:p>
        </w:tc>
        <w:tc>
          <w:tcPr>
            <w:tcW w:w="3561" w:type="dxa"/>
          </w:tcPr>
          <w:p w14:paraId="3CAB7C79" w14:textId="77777777" w:rsidR="00C06C19" w:rsidRDefault="00C06C19"/>
        </w:tc>
      </w:tr>
      <w:tr w:rsidR="00C06C19" w14:paraId="3E255EFD" w14:textId="77777777" w:rsidTr="00BA44DF">
        <w:tc>
          <w:tcPr>
            <w:tcW w:w="684" w:type="dxa"/>
            <w:vMerge/>
          </w:tcPr>
          <w:p w14:paraId="510FA112" w14:textId="77777777" w:rsidR="00C06C19" w:rsidRDefault="00C06C19"/>
        </w:tc>
        <w:tc>
          <w:tcPr>
            <w:tcW w:w="2337" w:type="dxa"/>
            <w:vMerge/>
          </w:tcPr>
          <w:p w14:paraId="5FA32074" w14:textId="77777777" w:rsidR="00C06C19" w:rsidRDefault="00C06C19"/>
        </w:tc>
        <w:tc>
          <w:tcPr>
            <w:tcW w:w="547" w:type="dxa"/>
          </w:tcPr>
          <w:p w14:paraId="1020F815" w14:textId="77777777" w:rsidR="00C06C19" w:rsidRDefault="00C06C19">
            <w:r>
              <w:t>2.</w:t>
            </w:r>
          </w:p>
          <w:p w14:paraId="5BD9ED5B" w14:textId="77777777" w:rsidR="00C06C19" w:rsidRDefault="00C06C19"/>
        </w:tc>
        <w:tc>
          <w:tcPr>
            <w:tcW w:w="1933" w:type="dxa"/>
          </w:tcPr>
          <w:p w14:paraId="5273B0F2" w14:textId="77777777" w:rsidR="00C06C19" w:rsidRDefault="00C06C19">
            <w:r>
              <w:t>Adres e-mail</w:t>
            </w:r>
          </w:p>
        </w:tc>
        <w:tc>
          <w:tcPr>
            <w:tcW w:w="3561" w:type="dxa"/>
          </w:tcPr>
          <w:p w14:paraId="3B581B8A" w14:textId="77777777" w:rsidR="00C06C19" w:rsidRDefault="00C06C19"/>
        </w:tc>
      </w:tr>
      <w:tr w:rsidR="00C06C19" w14:paraId="011D9DA6" w14:textId="77777777" w:rsidTr="00BA44DF">
        <w:trPr>
          <w:trHeight w:val="1624"/>
        </w:trPr>
        <w:tc>
          <w:tcPr>
            <w:tcW w:w="684" w:type="dxa"/>
          </w:tcPr>
          <w:p w14:paraId="3AB9F24B" w14:textId="77777777" w:rsidR="00C06C19" w:rsidRDefault="00C06C19">
            <w:r>
              <w:t xml:space="preserve">IV </w:t>
            </w:r>
          </w:p>
        </w:tc>
        <w:tc>
          <w:tcPr>
            <w:tcW w:w="2337" w:type="dxa"/>
          </w:tcPr>
          <w:p w14:paraId="0A90EDAF" w14:textId="77777777" w:rsidR="00C06C19" w:rsidRDefault="00C06C19">
            <w:r>
              <w:t>Wykształcenie</w:t>
            </w:r>
          </w:p>
        </w:tc>
        <w:tc>
          <w:tcPr>
            <w:tcW w:w="6041" w:type="dxa"/>
            <w:gridSpan w:val="3"/>
          </w:tcPr>
          <w:p w14:paraId="74FAFC28" w14:textId="77777777" w:rsidR="00C06C19" w:rsidRDefault="00C06C19">
            <w:r w:rsidRPr="00C06C19">
              <w:rPr>
                <w:rFonts w:ascii="Cambria Math" w:hAnsi="Cambria Math" w:cs="Cambria Math"/>
              </w:rPr>
              <w:t>◻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t>podstawowe</w:t>
            </w:r>
          </w:p>
          <w:p w14:paraId="5BA88377" w14:textId="77777777" w:rsidR="00C06C19" w:rsidRDefault="00C06C19">
            <w:r w:rsidRPr="00C06C19">
              <w:rPr>
                <w:rFonts w:ascii="Cambria Math" w:hAnsi="Cambria Math" w:cs="Cambria Math"/>
              </w:rPr>
              <w:t>◻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t>gimnazjalne</w:t>
            </w:r>
          </w:p>
          <w:p w14:paraId="6AC84CA9" w14:textId="77777777" w:rsidR="00C06C19" w:rsidRDefault="00C06C19">
            <w:r w:rsidRPr="00C06C19">
              <w:rPr>
                <w:rFonts w:ascii="Cambria Math" w:hAnsi="Cambria Math" w:cs="Cambria Math"/>
              </w:rPr>
              <w:t>◻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t>ponadgimnazjalne (średnie lub zawodowe)</w:t>
            </w:r>
          </w:p>
          <w:p w14:paraId="2131E6D5" w14:textId="77777777" w:rsidR="00C06C19" w:rsidRDefault="00C06C19">
            <w:r w:rsidRPr="00C06C19">
              <w:rPr>
                <w:rFonts w:ascii="Cambria Math" w:hAnsi="Cambria Math" w:cs="Cambria Math"/>
              </w:rPr>
              <w:t>◻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t xml:space="preserve">policealne </w:t>
            </w:r>
          </w:p>
          <w:p w14:paraId="1271418A" w14:textId="77777777" w:rsidR="00C06C19" w:rsidRDefault="00C06C19">
            <w:r w:rsidRPr="00C06C19">
              <w:rPr>
                <w:rFonts w:ascii="Cambria Math" w:hAnsi="Cambria Math" w:cs="Cambria Math"/>
              </w:rPr>
              <w:t>◻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t>wyższe</w:t>
            </w:r>
          </w:p>
          <w:p w14:paraId="1DEBFB8A" w14:textId="77777777" w:rsidR="00C06C19" w:rsidRDefault="00C06C19"/>
        </w:tc>
      </w:tr>
      <w:tr w:rsidR="00C06C19" w14:paraId="4C42F604" w14:textId="77777777" w:rsidTr="00BA44DF">
        <w:tc>
          <w:tcPr>
            <w:tcW w:w="684" w:type="dxa"/>
          </w:tcPr>
          <w:p w14:paraId="6835ABD7" w14:textId="77777777" w:rsidR="00C06C19" w:rsidRDefault="00C06C19">
            <w:r>
              <w:t>V</w:t>
            </w:r>
          </w:p>
        </w:tc>
        <w:tc>
          <w:tcPr>
            <w:tcW w:w="2337" w:type="dxa"/>
          </w:tcPr>
          <w:p w14:paraId="6E0E3C55" w14:textId="77777777" w:rsidR="00C06C19" w:rsidRDefault="00C06C19">
            <w:r>
              <w:t>Status na rynku pracy</w:t>
            </w:r>
          </w:p>
        </w:tc>
        <w:tc>
          <w:tcPr>
            <w:tcW w:w="6041" w:type="dxa"/>
            <w:gridSpan w:val="3"/>
          </w:tcPr>
          <w:p w14:paraId="332D7D65" w14:textId="77777777" w:rsidR="00C06C19" w:rsidRPr="00C06C19" w:rsidRDefault="00C06C19" w:rsidP="00C06C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06C19">
              <w:rPr>
                <w:rFonts w:ascii="Cambria Math" w:hAnsi="Cambria Math" w:cs="Cambria Math"/>
                <w:sz w:val="22"/>
                <w:szCs w:val="22"/>
              </w:rPr>
              <w:t>◻</w:t>
            </w:r>
            <w:r>
              <w:rPr>
                <w:rFonts w:ascii="Cambria Math" w:hAnsi="Cambria Math" w:cs="Cambria Math"/>
                <w:sz w:val="22"/>
                <w:szCs w:val="22"/>
              </w:rPr>
              <w:t xml:space="preserve"> </w:t>
            </w:r>
            <w:r w:rsidRPr="00C06C19">
              <w:rPr>
                <w:rFonts w:asciiTheme="minorHAnsi" w:hAnsiTheme="minorHAnsi" w:cstheme="minorHAnsi"/>
                <w:sz w:val="22"/>
                <w:szCs w:val="22"/>
              </w:rPr>
              <w:t>osoba bezrobotna niezarejestrowana w rejestrach urzędów pracy</w:t>
            </w:r>
            <w:r w:rsidR="00E93D9D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2"/>
            </w:r>
          </w:p>
          <w:p w14:paraId="7330508C" w14:textId="77777777" w:rsidR="00C06C19" w:rsidRPr="00C06C19" w:rsidRDefault="00C06C19" w:rsidP="00C06C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mbria Math" w:hAnsi="Cambria Math" w:cs="Cambria Math"/>
                <w:sz w:val="22"/>
                <w:szCs w:val="22"/>
              </w:rPr>
              <w:t xml:space="preserve">          </w:t>
            </w:r>
            <w:r w:rsidRPr="00C06C19">
              <w:rPr>
                <w:rFonts w:ascii="Cambria Math" w:hAnsi="Cambria Math" w:cs="Cambria Math"/>
                <w:sz w:val="22"/>
                <w:szCs w:val="22"/>
              </w:rPr>
              <w:t>◻</w:t>
            </w:r>
            <w:r w:rsidRPr="00C06C19">
              <w:rPr>
                <w:rFonts w:asciiTheme="minorHAnsi" w:hAnsiTheme="minorHAnsi" w:cstheme="minorHAnsi"/>
                <w:sz w:val="22"/>
                <w:szCs w:val="22"/>
              </w:rPr>
              <w:t xml:space="preserve"> w tym długotrwale bezrobotna </w:t>
            </w:r>
          </w:p>
          <w:p w14:paraId="1F8F084B" w14:textId="77777777" w:rsidR="00C06C19" w:rsidRPr="00C06C19" w:rsidRDefault="00C06C19" w:rsidP="00C06C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06C19">
              <w:rPr>
                <w:rFonts w:ascii="Cambria Math" w:hAnsi="Cambria Math" w:cs="Cambria Math"/>
                <w:sz w:val="22"/>
                <w:szCs w:val="22"/>
              </w:rPr>
              <w:lastRenderedPageBreak/>
              <w:t>◻</w:t>
            </w:r>
            <w:r w:rsidRPr="00C06C19">
              <w:rPr>
                <w:rFonts w:asciiTheme="minorHAnsi" w:hAnsiTheme="minorHAnsi" w:cstheme="minorHAnsi"/>
                <w:sz w:val="22"/>
                <w:szCs w:val="22"/>
              </w:rPr>
              <w:t xml:space="preserve"> osoba bezrobotna zarejestro</w:t>
            </w:r>
            <w:r w:rsidR="00BA44DF">
              <w:rPr>
                <w:rFonts w:asciiTheme="minorHAnsi" w:hAnsiTheme="minorHAnsi" w:cstheme="minorHAnsi"/>
                <w:sz w:val="22"/>
                <w:szCs w:val="22"/>
              </w:rPr>
              <w:t>wana w rejestrach urzędów pracy</w:t>
            </w:r>
            <w:r w:rsidR="00E93D9D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3"/>
            </w:r>
          </w:p>
          <w:p w14:paraId="4D3DDB6B" w14:textId="77777777" w:rsidR="00C06C19" w:rsidRPr="00C06C19" w:rsidRDefault="00C06C19" w:rsidP="00C06C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mbria Math" w:hAnsi="Cambria Math" w:cs="Cambria Math"/>
                <w:sz w:val="22"/>
                <w:szCs w:val="22"/>
              </w:rPr>
              <w:t xml:space="preserve">          </w:t>
            </w:r>
            <w:r w:rsidRPr="00C06C19">
              <w:rPr>
                <w:rFonts w:ascii="Cambria Math" w:hAnsi="Cambria Math" w:cs="Cambria Math"/>
                <w:sz w:val="22"/>
                <w:szCs w:val="22"/>
              </w:rPr>
              <w:t>◻</w:t>
            </w:r>
            <w:r w:rsidRPr="00C06C19">
              <w:rPr>
                <w:rFonts w:asciiTheme="minorHAnsi" w:hAnsiTheme="minorHAnsi" w:cstheme="minorHAnsi"/>
                <w:sz w:val="22"/>
                <w:szCs w:val="22"/>
              </w:rPr>
              <w:t xml:space="preserve"> w tym długotrwale bezrobotna </w:t>
            </w:r>
          </w:p>
          <w:p w14:paraId="59177E39" w14:textId="77777777" w:rsidR="00C06C19" w:rsidRPr="00C06C19" w:rsidRDefault="00C06C19" w:rsidP="00C06C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06C19">
              <w:rPr>
                <w:rFonts w:ascii="Cambria Math" w:hAnsi="Cambria Math" w:cs="Cambria Math"/>
                <w:sz w:val="22"/>
                <w:szCs w:val="22"/>
              </w:rPr>
              <w:t>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soba bierna zawodowo</w:t>
            </w:r>
            <w:r w:rsidR="00E93D9D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4"/>
            </w:r>
          </w:p>
          <w:p w14:paraId="75522F30" w14:textId="77777777" w:rsidR="00C06C19" w:rsidRPr="00C06C19" w:rsidRDefault="00C06C19" w:rsidP="00C06C19">
            <w:pPr>
              <w:pStyle w:val="Default"/>
              <w:rPr>
                <w:sz w:val="22"/>
                <w:szCs w:val="22"/>
              </w:rPr>
            </w:pPr>
            <w:r>
              <w:rPr>
                <w:rFonts w:ascii="Cambria Math" w:hAnsi="Cambria Math" w:cs="Cambria Math"/>
                <w:sz w:val="22"/>
                <w:szCs w:val="22"/>
              </w:rPr>
              <w:t>◻</w:t>
            </w:r>
            <w:r>
              <w:rPr>
                <w:sz w:val="22"/>
                <w:szCs w:val="22"/>
              </w:rPr>
              <w:t xml:space="preserve"> osoba pracująca </w:t>
            </w:r>
          </w:p>
          <w:p w14:paraId="6CE94683" w14:textId="77777777" w:rsidR="00C06C19" w:rsidRDefault="00C06C19"/>
        </w:tc>
      </w:tr>
      <w:tr w:rsidR="00C06C19" w14:paraId="53D480AA" w14:textId="77777777" w:rsidTr="00BA44DF">
        <w:tc>
          <w:tcPr>
            <w:tcW w:w="684" w:type="dxa"/>
          </w:tcPr>
          <w:p w14:paraId="3FE4DCFB" w14:textId="77777777" w:rsidR="00C06C19" w:rsidRDefault="00C06C19">
            <w:r>
              <w:lastRenderedPageBreak/>
              <w:t xml:space="preserve">VI </w:t>
            </w:r>
          </w:p>
        </w:tc>
        <w:tc>
          <w:tcPr>
            <w:tcW w:w="2337" w:type="dxa"/>
          </w:tcPr>
          <w:p w14:paraId="49FE67BE" w14:textId="77777777" w:rsidR="00C06C19" w:rsidRDefault="00C06C19" w:rsidP="00C06C19">
            <w:pPr>
              <w:pStyle w:val="Default"/>
            </w:pPr>
            <w:r>
              <w:rPr>
                <w:sz w:val="22"/>
                <w:szCs w:val="22"/>
              </w:rPr>
              <w:t>Status osoby z niepełnosprawnościami</w:t>
            </w:r>
            <w:r w:rsidR="00E93D9D">
              <w:rPr>
                <w:rStyle w:val="Odwoanieprzypisudolnego"/>
                <w:sz w:val="22"/>
                <w:szCs w:val="22"/>
              </w:rPr>
              <w:footnoteReference w:id="5"/>
            </w:r>
            <w:r>
              <w:rPr>
                <w:sz w:val="22"/>
                <w:szCs w:val="22"/>
              </w:rPr>
              <w:t xml:space="preserve"> </w:t>
            </w:r>
          </w:p>
          <w:p w14:paraId="3FDEC6B4" w14:textId="77777777" w:rsidR="00C06C19" w:rsidRDefault="00C06C19" w:rsidP="00C06C19">
            <w:pPr>
              <w:jc w:val="center"/>
            </w:pPr>
          </w:p>
        </w:tc>
        <w:tc>
          <w:tcPr>
            <w:tcW w:w="6041" w:type="dxa"/>
            <w:gridSpan w:val="3"/>
          </w:tcPr>
          <w:p w14:paraId="6079C9B2" w14:textId="77777777" w:rsidR="00C06C19" w:rsidRDefault="00C06C19" w:rsidP="00C06C19">
            <w:pPr>
              <w:pStyle w:val="Default"/>
              <w:rPr>
                <w:sz w:val="22"/>
                <w:szCs w:val="22"/>
              </w:rPr>
            </w:pPr>
            <w:r>
              <w:rPr>
                <w:rFonts w:ascii="Cambria Math" w:hAnsi="Cambria Math" w:cs="Cambria Math"/>
                <w:sz w:val="22"/>
                <w:szCs w:val="22"/>
              </w:rPr>
              <w:t>◻</w:t>
            </w:r>
            <w:r>
              <w:rPr>
                <w:sz w:val="22"/>
                <w:szCs w:val="22"/>
              </w:rPr>
              <w:t xml:space="preserve"> tak </w:t>
            </w:r>
          </w:p>
          <w:p w14:paraId="3B3B977E" w14:textId="77777777" w:rsidR="00C06C19" w:rsidRDefault="00C06C19" w:rsidP="00C06C19">
            <w:pPr>
              <w:pStyle w:val="Default"/>
              <w:rPr>
                <w:sz w:val="22"/>
                <w:szCs w:val="22"/>
              </w:rPr>
            </w:pPr>
            <w:r>
              <w:rPr>
                <w:rFonts w:ascii="Cambria Math" w:hAnsi="Cambria Math" w:cs="Cambria Math"/>
                <w:sz w:val="22"/>
                <w:szCs w:val="22"/>
              </w:rPr>
              <w:t>◻</w:t>
            </w:r>
            <w:r>
              <w:rPr>
                <w:sz w:val="22"/>
                <w:szCs w:val="22"/>
              </w:rPr>
              <w:t xml:space="preserve"> nie </w:t>
            </w:r>
          </w:p>
          <w:p w14:paraId="782F90D7" w14:textId="77777777" w:rsidR="00C06C19" w:rsidRDefault="00C06C19"/>
        </w:tc>
      </w:tr>
      <w:tr w:rsidR="00BA44DF" w14:paraId="31C596E3" w14:textId="77777777" w:rsidTr="00BA44DF">
        <w:tc>
          <w:tcPr>
            <w:tcW w:w="684" w:type="dxa"/>
          </w:tcPr>
          <w:p w14:paraId="1A58DDA4" w14:textId="77777777" w:rsidR="00BA44DF" w:rsidRDefault="00BA44DF">
            <w:r>
              <w:t>VII</w:t>
            </w:r>
          </w:p>
        </w:tc>
        <w:tc>
          <w:tcPr>
            <w:tcW w:w="2337" w:type="dxa"/>
          </w:tcPr>
          <w:p w14:paraId="5E3B94EC" w14:textId="77777777" w:rsidR="00BA44DF" w:rsidRDefault="00BA44DF" w:rsidP="00BA44DF">
            <w:pPr>
              <w:pStyle w:val="Default"/>
            </w:pPr>
            <w:r>
              <w:rPr>
                <w:sz w:val="22"/>
                <w:szCs w:val="22"/>
              </w:rPr>
              <w:t>Status osoby znajdującej się w szczególnej sytuacji na rynku pracy</w:t>
            </w:r>
            <w:r w:rsidR="00E93D9D">
              <w:rPr>
                <w:rStyle w:val="Odwoanieprzypisudolnego"/>
                <w:sz w:val="22"/>
                <w:szCs w:val="22"/>
              </w:rPr>
              <w:footnoteReference w:id="6"/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041" w:type="dxa"/>
            <w:gridSpan w:val="3"/>
          </w:tcPr>
          <w:p w14:paraId="2ECD125A" w14:textId="77777777" w:rsidR="00BA44DF" w:rsidRDefault="00BA44DF" w:rsidP="00BA44DF">
            <w:pPr>
              <w:pStyle w:val="Default"/>
              <w:rPr>
                <w:sz w:val="14"/>
                <w:szCs w:val="14"/>
              </w:rPr>
            </w:pPr>
            <w:r>
              <w:rPr>
                <w:rFonts w:ascii="Cambria Math" w:hAnsi="Cambria Math" w:cs="Cambria Math"/>
                <w:sz w:val="22"/>
                <w:szCs w:val="22"/>
              </w:rPr>
              <w:t>◻</w:t>
            </w:r>
            <w:r>
              <w:rPr>
                <w:sz w:val="22"/>
                <w:szCs w:val="22"/>
              </w:rPr>
              <w:t xml:space="preserve"> jestem osobą znajdującą się w szczególnej sytuacji na rynku pracy</w:t>
            </w:r>
          </w:p>
          <w:p w14:paraId="0C45E0C3" w14:textId="77777777" w:rsidR="00BA44DF" w:rsidRDefault="00BA44DF" w:rsidP="00BA44DF">
            <w:pPr>
              <w:pStyle w:val="Default"/>
              <w:rPr>
                <w:sz w:val="14"/>
                <w:szCs w:val="14"/>
              </w:rPr>
            </w:pPr>
          </w:p>
          <w:p w14:paraId="6FCC590D" w14:textId="77777777" w:rsidR="00BA44DF" w:rsidRDefault="00BA44DF" w:rsidP="00BA44DF">
            <w:pPr>
              <w:pStyle w:val="Default"/>
              <w:rPr>
                <w:sz w:val="22"/>
                <w:szCs w:val="22"/>
              </w:rPr>
            </w:pPr>
            <w:r>
              <w:rPr>
                <w:rFonts w:ascii="Cambria Math" w:hAnsi="Cambria Math" w:cs="Cambria Math"/>
                <w:sz w:val="22"/>
                <w:szCs w:val="22"/>
              </w:rPr>
              <w:t>◻</w:t>
            </w:r>
            <w:r>
              <w:rPr>
                <w:sz w:val="22"/>
                <w:szCs w:val="22"/>
              </w:rPr>
              <w:t xml:space="preserve"> nie jestem osobą znajdującą się w szczególnej sytuacji na rynku pracy </w:t>
            </w:r>
          </w:p>
          <w:p w14:paraId="0D813B1E" w14:textId="77777777" w:rsidR="00BA44DF" w:rsidRDefault="00BA44DF"/>
        </w:tc>
      </w:tr>
      <w:tr w:rsidR="00BA44DF" w14:paraId="6F60900A" w14:textId="77777777" w:rsidTr="00BA44DF">
        <w:tc>
          <w:tcPr>
            <w:tcW w:w="684" w:type="dxa"/>
          </w:tcPr>
          <w:p w14:paraId="043A43A8" w14:textId="77777777" w:rsidR="00BA44DF" w:rsidRDefault="00BA44DF">
            <w:r>
              <w:t>VIII</w:t>
            </w:r>
          </w:p>
        </w:tc>
        <w:tc>
          <w:tcPr>
            <w:tcW w:w="2337" w:type="dxa"/>
          </w:tcPr>
          <w:p w14:paraId="4A42388E" w14:textId="77777777" w:rsidR="00BA44DF" w:rsidRDefault="00BA44DF" w:rsidP="00BA44DF">
            <w:pPr>
              <w:pStyle w:val="Default"/>
              <w:rPr>
                <w:sz w:val="14"/>
                <w:szCs w:val="14"/>
              </w:rPr>
            </w:pPr>
            <w:r>
              <w:rPr>
                <w:sz w:val="22"/>
                <w:szCs w:val="22"/>
              </w:rPr>
              <w:t>Status osoby potrzebującej wsparcia w codziennym funkcjonowaniu</w:t>
            </w:r>
            <w:r w:rsidR="00E93D9D">
              <w:rPr>
                <w:rStyle w:val="Odwoanieprzypisudolnego"/>
                <w:sz w:val="22"/>
                <w:szCs w:val="22"/>
              </w:rPr>
              <w:footnoteReference w:id="7"/>
            </w:r>
          </w:p>
          <w:p w14:paraId="69808616" w14:textId="77777777" w:rsidR="00BA44DF" w:rsidRDefault="00BA44DF"/>
        </w:tc>
        <w:tc>
          <w:tcPr>
            <w:tcW w:w="6041" w:type="dxa"/>
            <w:gridSpan w:val="3"/>
          </w:tcPr>
          <w:p w14:paraId="02A4E66B" w14:textId="77777777" w:rsidR="00BA44DF" w:rsidRDefault="00BA44DF" w:rsidP="00BA44DF">
            <w:pPr>
              <w:pStyle w:val="Default"/>
              <w:rPr>
                <w:sz w:val="22"/>
                <w:szCs w:val="22"/>
              </w:rPr>
            </w:pPr>
            <w:r>
              <w:rPr>
                <w:rFonts w:ascii="Cambria Math" w:hAnsi="Cambria Math" w:cs="Cambria Math"/>
                <w:sz w:val="22"/>
                <w:szCs w:val="22"/>
              </w:rPr>
              <w:t>◻</w:t>
            </w:r>
            <w:r>
              <w:rPr>
                <w:sz w:val="22"/>
                <w:szCs w:val="22"/>
              </w:rPr>
              <w:t xml:space="preserve"> tak </w:t>
            </w:r>
          </w:p>
          <w:p w14:paraId="0B2843FB" w14:textId="77777777" w:rsidR="00BA44DF" w:rsidRDefault="00BA44DF" w:rsidP="00BA44DF">
            <w:pPr>
              <w:pStyle w:val="Default"/>
              <w:rPr>
                <w:sz w:val="22"/>
                <w:szCs w:val="22"/>
              </w:rPr>
            </w:pPr>
            <w:r>
              <w:rPr>
                <w:rFonts w:ascii="Cambria Math" w:hAnsi="Cambria Math" w:cs="Cambria Math"/>
                <w:sz w:val="22"/>
                <w:szCs w:val="22"/>
              </w:rPr>
              <w:t>◻</w:t>
            </w:r>
            <w:r>
              <w:rPr>
                <w:sz w:val="22"/>
                <w:szCs w:val="22"/>
              </w:rPr>
              <w:t xml:space="preserve"> nie </w:t>
            </w:r>
          </w:p>
          <w:p w14:paraId="22C4B500" w14:textId="77777777" w:rsidR="00BA44DF" w:rsidRDefault="00BA44DF"/>
        </w:tc>
      </w:tr>
      <w:tr w:rsidR="00BA44DF" w14:paraId="30EDFBE1" w14:textId="77777777" w:rsidTr="0074083D">
        <w:tc>
          <w:tcPr>
            <w:tcW w:w="684" w:type="dxa"/>
          </w:tcPr>
          <w:p w14:paraId="6682B26C" w14:textId="77777777" w:rsidR="00BA44DF" w:rsidRDefault="00BA44DF">
            <w:r>
              <w:t>IX</w:t>
            </w:r>
          </w:p>
        </w:tc>
        <w:tc>
          <w:tcPr>
            <w:tcW w:w="2337" w:type="dxa"/>
          </w:tcPr>
          <w:p w14:paraId="3F03D94A" w14:textId="77777777" w:rsidR="00BA44DF" w:rsidRDefault="00BA44DF" w:rsidP="00BA44DF">
            <w:pPr>
              <w:pStyle w:val="Default"/>
            </w:pPr>
            <w:r>
              <w:rPr>
                <w:sz w:val="22"/>
                <w:szCs w:val="22"/>
              </w:rPr>
              <w:t xml:space="preserve">Osoba należąca do mniejszości narodowej lub etnicznej, migrant, osoba obcego pochodzenia </w:t>
            </w:r>
          </w:p>
          <w:p w14:paraId="11B3AF9F" w14:textId="77777777" w:rsidR="00BA44DF" w:rsidRDefault="00BA44DF"/>
        </w:tc>
        <w:tc>
          <w:tcPr>
            <w:tcW w:w="6041" w:type="dxa"/>
            <w:gridSpan w:val="3"/>
          </w:tcPr>
          <w:p w14:paraId="35652208" w14:textId="77777777" w:rsidR="00BA44DF" w:rsidRDefault="00BA44DF" w:rsidP="00BA44DF">
            <w:pPr>
              <w:pStyle w:val="Default"/>
              <w:rPr>
                <w:sz w:val="22"/>
                <w:szCs w:val="22"/>
              </w:rPr>
            </w:pPr>
            <w:r>
              <w:rPr>
                <w:rFonts w:ascii="Cambria Math" w:hAnsi="Cambria Math" w:cs="Cambria Math"/>
                <w:sz w:val="22"/>
                <w:szCs w:val="22"/>
              </w:rPr>
              <w:t>◻</w:t>
            </w:r>
            <w:r>
              <w:rPr>
                <w:sz w:val="22"/>
                <w:szCs w:val="22"/>
              </w:rPr>
              <w:t xml:space="preserve"> tak </w:t>
            </w:r>
          </w:p>
          <w:p w14:paraId="03D75A63" w14:textId="77777777" w:rsidR="00BA44DF" w:rsidRDefault="00BA44DF" w:rsidP="00BA44DF">
            <w:pPr>
              <w:pStyle w:val="Default"/>
              <w:rPr>
                <w:sz w:val="22"/>
                <w:szCs w:val="22"/>
              </w:rPr>
            </w:pPr>
            <w:r>
              <w:rPr>
                <w:rFonts w:ascii="Cambria Math" w:hAnsi="Cambria Math" w:cs="Cambria Math"/>
                <w:sz w:val="22"/>
                <w:szCs w:val="22"/>
              </w:rPr>
              <w:t>◻</w:t>
            </w:r>
            <w:r>
              <w:rPr>
                <w:sz w:val="22"/>
                <w:szCs w:val="22"/>
              </w:rPr>
              <w:t xml:space="preserve"> nie </w:t>
            </w:r>
          </w:p>
          <w:p w14:paraId="77B33465" w14:textId="77777777" w:rsidR="00BA44DF" w:rsidRDefault="00BA44DF"/>
        </w:tc>
      </w:tr>
      <w:tr w:rsidR="00BA44DF" w14:paraId="57171D7E" w14:textId="77777777" w:rsidTr="0074083D">
        <w:tc>
          <w:tcPr>
            <w:tcW w:w="684" w:type="dxa"/>
          </w:tcPr>
          <w:p w14:paraId="34E4C3E0" w14:textId="77777777" w:rsidR="00BA44DF" w:rsidRDefault="00BA44DF">
            <w:r>
              <w:t>X</w:t>
            </w:r>
          </w:p>
        </w:tc>
        <w:tc>
          <w:tcPr>
            <w:tcW w:w="2337" w:type="dxa"/>
          </w:tcPr>
          <w:p w14:paraId="473B39BF" w14:textId="77777777" w:rsidR="00BA44DF" w:rsidRDefault="00BA44DF" w:rsidP="00BA44DF">
            <w:pPr>
              <w:pStyle w:val="Default"/>
            </w:pPr>
            <w:r>
              <w:rPr>
                <w:sz w:val="22"/>
                <w:szCs w:val="22"/>
              </w:rPr>
              <w:t xml:space="preserve">Osoba bezdomna lub dotknięta wykluczeniem bez dostępu do mieszkań </w:t>
            </w:r>
          </w:p>
          <w:p w14:paraId="46233844" w14:textId="77777777" w:rsidR="00BA44DF" w:rsidRDefault="00BA44DF"/>
        </w:tc>
        <w:tc>
          <w:tcPr>
            <w:tcW w:w="6041" w:type="dxa"/>
            <w:gridSpan w:val="3"/>
          </w:tcPr>
          <w:p w14:paraId="50326769" w14:textId="77777777" w:rsidR="00BA44DF" w:rsidRDefault="00BA44DF" w:rsidP="00BA44DF">
            <w:pPr>
              <w:pStyle w:val="Default"/>
              <w:rPr>
                <w:sz w:val="22"/>
                <w:szCs w:val="22"/>
              </w:rPr>
            </w:pPr>
            <w:r>
              <w:rPr>
                <w:rFonts w:ascii="Cambria Math" w:hAnsi="Cambria Math" w:cs="Cambria Math"/>
                <w:sz w:val="22"/>
                <w:szCs w:val="22"/>
              </w:rPr>
              <w:t>◻</w:t>
            </w:r>
            <w:r>
              <w:rPr>
                <w:sz w:val="22"/>
                <w:szCs w:val="22"/>
              </w:rPr>
              <w:t xml:space="preserve"> tak </w:t>
            </w:r>
          </w:p>
          <w:p w14:paraId="38B617C3" w14:textId="77777777" w:rsidR="00BA44DF" w:rsidRDefault="00BA44DF" w:rsidP="00BA44DF">
            <w:pPr>
              <w:pStyle w:val="Default"/>
              <w:rPr>
                <w:sz w:val="22"/>
                <w:szCs w:val="22"/>
              </w:rPr>
            </w:pPr>
            <w:r>
              <w:rPr>
                <w:rFonts w:ascii="Cambria Math" w:hAnsi="Cambria Math" w:cs="Cambria Math"/>
                <w:sz w:val="22"/>
                <w:szCs w:val="22"/>
              </w:rPr>
              <w:t>◻</w:t>
            </w:r>
            <w:r>
              <w:rPr>
                <w:sz w:val="22"/>
                <w:szCs w:val="22"/>
              </w:rPr>
              <w:t xml:space="preserve"> nie </w:t>
            </w:r>
          </w:p>
          <w:p w14:paraId="3CBA6DE7" w14:textId="77777777" w:rsidR="00BA44DF" w:rsidRDefault="00BA44DF"/>
        </w:tc>
      </w:tr>
      <w:tr w:rsidR="00BA44DF" w14:paraId="274B61DC" w14:textId="77777777" w:rsidTr="0074083D">
        <w:tc>
          <w:tcPr>
            <w:tcW w:w="684" w:type="dxa"/>
          </w:tcPr>
          <w:p w14:paraId="2CD35E2A" w14:textId="77777777" w:rsidR="00BA44DF" w:rsidRDefault="00BA44DF">
            <w:r>
              <w:t>XI</w:t>
            </w:r>
          </w:p>
        </w:tc>
        <w:tc>
          <w:tcPr>
            <w:tcW w:w="8378" w:type="dxa"/>
            <w:gridSpan w:val="4"/>
          </w:tcPr>
          <w:p w14:paraId="43D0409B" w14:textId="77777777" w:rsidR="00BA44DF" w:rsidRDefault="00BA44DF">
            <w:r>
              <w:t>Oświadczenia</w:t>
            </w:r>
          </w:p>
        </w:tc>
      </w:tr>
      <w:tr w:rsidR="00BA44DF" w14:paraId="130F411B" w14:textId="77777777" w:rsidTr="00BA44DF">
        <w:trPr>
          <w:trHeight w:val="3967"/>
        </w:trPr>
        <w:tc>
          <w:tcPr>
            <w:tcW w:w="9062" w:type="dxa"/>
            <w:gridSpan w:val="5"/>
          </w:tcPr>
          <w:p w14:paraId="11F60FD0" w14:textId="77777777" w:rsidR="00BA44DF" w:rsidRDefault="00BA44DF" w:rsidP="004879C9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Oświadczam, że podane przeze mnie dane zawarte w niniejszym dokumencie, jak również w innych dokumentach dołączonych do niniejszego formularza zgłoszeniowe są prawdziwe i zobowiązuję się do niezwłocznego poinformowania o wszelkich zmianach w tym np. o zmianie: nr telefonu, adresu, statusu na rynku pracy. </w:t>
            </w:r>
          </w:p>
          <w:p w14:paraId="27C95EB4" w14:textId="77777777" w:rsidR="00BA44DF" w:rsidRDefault="00BA44DF" w:rsidP="00BA44DF">
            <w:pPr>
              <w:pStyle w:val="Default"/>
              <w:ind w:left="720"/>
              <w:rPr>
                <w:sz w:val="22"/>
                <w:szCs w:val="22"/>
              </w:rPr>
            </w:pPr>
          </w:p>
          <w:p w14:paraId="7342E572" w14:textId="79738471" w:rsidR="00BA44DF" w:rsidRPr="009F41A6" w:rsidRDefault="00BA44DF" w:rsidP="009F41A6">
            <w:pPr>
              <w:spacing w:after="160" w:line="259" w:lineRule="auto"/>
              <w:rPr>
                <w:rFonts w:ascii="DejaVuSans" w:hAnsi="DejaVuSans" w:cs="DejaVuSans"/>
                <w:b/>
                <w:bCs/>
                <w:sz w:val="20"/>
                <w:szCs w:val="20"/>
              </w:rPr>
            </w:pPr>
            <w:r w:rsidRPr="00BA44DF">
              <w:t xml:space="preserve">Oświadczam, że zapoznałam/em się z Regulaminem rekrutacji i uczestnictwa w projekcie </w:t>
            </w:r>
            <w:r w:rsidRPr="009F41A6">
              <w:t xml:space="preserve">nr </w:t>
            </w:r>
            <w:r w:rsidR="009F41A6">
              <w:rPr>
                <w:rFonts w:cstheme="minorHAnsi"/>
                <w:b/>
                <w:bCs/>
                <w:iCs/>
              </w:rPr>
              <w:t xml:space="preserve">. </w:t>
            </w:r>
            <w:r w:rsidR="009F41A6" w:rsidRPr="009F41A6">
              <w:rPr>
                <w:rFonts w:ascii="DejaVuSans" w:hAnsi="DejaVuSans" w:cs="DejaVuSans"/>
                <w:sz w:val="20"/>
                <w:szCs w:val="20"/>
              </w:rPr>
              <w:t>FEDS.09.01-IP.02-0061/23</w:t>
            </w:r>
            <w:r w:rsidR="009F41A6">
              <w:rPr>
                <w:rFonts w:ascii="DejaVuSans" w:hAnsi="DejaVuSans" w:cs="DejaVuSans"/>
                <w:b/>
                <w:bCs/>
                <w:sz w:val="20"/>
                <w:szCs w:val="20"/>
              </w:rPr>
              <w:t xml:space="preserve"> </w:t>
            </w:r>
            <w:r w:rsidRPr="009F41A6">
              <w:t xml:space="preserve"> pn. „</w:t>
            </w:r>
            <w:r w:rsidR="009F41A6" w:rsidRPr="009F41A6">
              <w:rPr>
                <w:bCs/>
              </w:rPr>
              <w:t>Usługi asystenckie i wytchnieniowe na terenie powiatu dzierżoniowskiego, wałbrzyskiego i miasta Wałbrzych</w:t>
            </w:r>
            <w:r w:rsidRPr="009F41A6">
              <w:t>”</w:t>
            </w:r>
            <w:r w:rsidRPr="00BA44DF">
              <w:t xml:space="preserve"> oraz z załącznikami do ww. regulaminu i w pełni akceptuję jego warunki. </w:t>
            </w:r>
          </w:p>
          <w:p w14:paraId="6869403F" w14:textId="77777777" w:rsidR="004879C9" w:rsidRPr="009E47B9" w:rsidRDefault="004879C9" w:rsidP="004879C9">
            <w:pPr>
              <w:pStyle w:val="Akapitzlist"/>
              <w:numPr>
                <w:ilvl w:val="0"/>
                <w:numId w:val="1"/>
              </w:numPr>
              <w:suppressAutoHyphens w:val="0"/>
              <w:spacing w:after="160" w:line="360" w:lineRule="auto"/>
              <w:contextualSpacing/>
              <w:rPr>
                <w:rFonts w:cstheme="minorHAnsi"/>
              </w:rPr>
            </w:pPr>
            <w:r w:rsidRPr="009E47B9">
              <w:rPr>
                <w:rFonts w:cstheme="minorHAnsi"/>
              </w:rPr>
              <w:t xml:space="preserve">Oświadczam, </w:t>
            </w:r>
            <w:r w:rsidRPr="009E47B9">
              <w:rPr>
                <w:rFonts w:cstheme="minorHAnsi"/>
                <w:iCs/>
                <w:color w:val="000000"/>
              </w:rPr>
              <w:t>że zapoznałem się z zasadami przetwarzania moich dany</w:t>
            </w:r>
            <w:r>
              <w:rPr>
                <w:rFonts w:cstheme="minorHAnsi"/>
                <w:iCs/>
                <w:color w:val="000000"/>
              </w:rPr>
              <w:t>ch osobowych w toku realizacji projektu</w:t>
            </w:r>
            <w:r w:rsidRPr="009E47B9">
              <w:rPr>
                <w:rFonts w:cstheme="minorHAnsi"/>
                <w:iCs/>
                <w:color w:val="000000"/>
              </w:rPr>
              <w:t>.</w:t>
            </w:r>
          </w:p>
          <w:p w14:paraId="28D29837" w14:textId="77777777" w:rsidR="004879C9" w:rsidRPr="00211A7F" w:rsidRDefault="004879C9" w:rsidP="004879C9">
            <w:pPr>
              <w:numPr>
                <w:ilvl w:val="0"/>
                <w:numId w:val="1"/>
              </w:numPr>
              <w:spacing w:line="360" w:lineRule="auto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 xml:space="preserve">Oświadczam że </w:t>
            </w:r>
            <w:r w:rsidRPr="00211A7F">
              <w:rPr>
                <w:rFonts w:cstheme="minorHAnsi"/>
                <w:sz w:val="23"/>
                <w:szCs w:val="23"/>
              </w:rPr>
              <w:t>zostałem/</w:t>
            </w:r>
            <w:proofErr w:type="spellStart"/>
            <w:r w:rsidRPr="00211A7F">
              <w:rPr>
                <w:rFonts w:cstheme="minorHAnsi"/>
                <w:sz w:val="23"/>
                <w:szCs w:val="23"/>
              </w:rPr>
              <w:t>am</w:t>
            </w:r>
            <w:proofErr w:type="spellEnd"/>
            <w:r w:rsidRPr="00211A7F">
              <w:rPr>
                <w:rFonts w:cstheme="minorHAnsi"/>
                <w:sz w:val="23"/>
                <w:szCs w:val="23"/>
              </w:rPr>
              <w:t xml:space="preserve"> poinformowany/a, że </w:t>
            </w:r>
            <w:r>
              <w:rPr>
                <w:rFonts w:cstheme="minorHAnsi"/>
                <w:sz w:val="23"/>
                <w:szCs w:val="23"/>
              </w:rPr>
              <w:t>P</w:t>
            </w:r>
            <w:r w:rsidRPr="00211A7F">
              <w:rPr>
                <w:rFonts w:cstheme="minorHAnsi"/>
                <w:sz w:val="23"/>
                <w:szCs w:val="23"/>
              </w:rPr>
              <w:t xml:space="preserve">rojekt </w:t>
            </w:r>
            <w:r w:rsidRPr="004879C9">
              <w:rPr>
                <w:rFonts w:cstheme="minorHAnsi"/>
                <w:bCs/>
                <w:sz w:val="23"/>
                <w:szCs w:val="23"/>
              </w:rPr>
              <w:t>„</w:t>
            </w:r>
            <w:r w:rsidRPr="004879C9">
              <w:rPr>
                <w:bCs/>
                <w:sz w:val="20"/>
                <w:szCs w:val="20"/>
              </w:rPr>
              <w:t>Usługi asystenckie i wytchnieniowe na terenie powiatu dzierżoniowskiego, wałbrzyskiego i miasta Wałbrzych”</w:t>
            </w:r>
            <w:r w:rsidRPr="004879C9">
              <w:rPr>
                <w:rFonts w:cstheme="minorHAnsi"/>
                <w:sz w:val="23"/>
                <w:szCs w:val="23"/>
              </w:rPr>
              <w:t xml:space="preserve"> </w:t>
            </w:r>
            <w:r w:rsidRPr="004879C9">
              <w:rPr>
                <w:sz w:val="23"/>
                <w:szCs w:val="23"/>
              </w:rPr>
              <w:t>realizowany jest w ramach środków z</w:t>
            </w:r>
            <w:r w:rsidRPr="004879C9">
              <w:rPr>
                <w:bCs/>
                <w:sz w:val="20"/>
                <w:szCs w:val="20"/>
              </w:rPr>
              <w:t xml:space="preserve"> Funduszu na Rz</w:t>
            </w:r>
            <w:r>
              <w:rPr>
                <w:bCs/>
                <w:sz w:val="20"/>
                <w:szCs w:val="20"/>
              </w:rPr>
              <w:t>ecz Sprawiedliwej Transformacji.</w:t>
            </w:r>
          </w:p>
          <w:p w14:paraId="32263BF7" w14:textId="77777777" w:rsidR="004879C9" w:rsidRPr="00BA44DF" w:rsidRDefault="004879C9" w:rsidP="004879C9">
            <w:pPr>
              <w:pStyle w:val="Default"/>
              <w:rPr>
                <w:sz w:val="22"/>
                <w:szCs w:val="22"/>
              </w:rPr>
            </w:pPr>
          </w:p>
          <w:p w14:paraId="7FD73F3B" w14:textId="77777777" w:rsidR="00BA44DF" w:rsidRDefault="00BA44DF" w:rsidP="00BA44DF">
            <w:pPr>
              <w:pStyle w:val="Default"/>
              <w:rPr>
                <w:sz w:val="22"/>
                <w:szCs w:val="22"/>
              </w:rPr>
            </w:pPr>
          </w:p>
          <w:p w14:paraId="7FA1A5BA" w14:textId="77777777" w:rsidR="00BA44DF" w:rsidRDefault="00BA44DF" w:rsidP="00BA44DF">
            <w:pPr>
              <w:pStyle w:val="Default"/>
              <w:rPr>
                <w:sz w:val="22"/>
                <w:szCs w:val="22"/>
              </w:rPr>
            </w:pPr>
          </w:p>
          <w:p w14:paraId="775FD4F7" w14:textId="77777777" w:rsidR="00BA44DF" w:rsidRDefault="00BA44DF" w:rsidP="00BA44DF">
            <w:pPr>
              <w:pStyle w:val="Default"/>
              <w:rPr>
                <w:sz w:val="22"/>
                <w:szCs w:val="22"/>
              </w:rPr>
            </w:pPr>
          </w:p>
          <w:p w14:paraId="327A066F" w14:textId="77777777" w:rsidR="00BA44DF" w:rsidRDefault="00BA44DF" w:rsidP="00BA44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……./……/……………r. …………………………………………………………………… </w:t>
            </w:r>
          </w:p>
          <w:p w14:paraId="0E55B029" w14:textId="77777777" w:rsidR="00BA44DF" w:rsidRDefault="00BA44DF" w:rsidP="00BA44DF">
            <w:pPr>
              <w:pStyle w:val="Default"/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(podpis ) </w:t>
            </w:r>
          </w:p>
          <w:p w14:paraId="0853D496" w14:textId="77777777" w:rsidR="00BA44DF" w:rsidRDefault="00BA44DF"/>
        </w:tc>
      </w:tr>
    </w:tbl>
    <w:p w14:paraId="4B416EA4" w14:textId="77777777" w:rsidR="009D578E" w:rsidRDefault="009D578E"/>
    <w:p w14:paraId="283E6E82" w14:textId="77777777" w:rsidR="00BA44DF" w:rsidRDefault="00BA44DF" w:rsidP="00BA44D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W załączeniu przedkładam (jeśli dotyczy): </w:t>
      </w:r>
    </w:p>
    <w:p w14:paraId="7E223E66" w14:textId="77777777" w:rsidR="00BA44DF" w:rsidRDefault="00BA44DF" w:rsidP="00BA44DF">
      <w:pPr>
        <w:pStyle w:val="Default"/>
        <w:spacing w:after="30"/>
        <w:rPr>
          <w:sz w:val="22"/>
          <w:szCs w:val="22"/>
        </w:rPr>
      </w:pPr>
      <w:r>
        <w:rPr>
          <w:rFonts w:ascii="Cambria Math" w:hAnsi="Cambria Math" w:cs="Cambria Math"/>
          <w:sz w:val="22"/>
          <w:szCs w:val="22"/>
        </w:rPr>
        <w:t>◻</w:t>
      </w:r>
      <w:r>
        <w:rPr>
          <w:sz w:val="22"/>
          <w:szCs w:val="22"/>
        </w:rPr>
        <w:t xml:space="preserve"> Zaświadczenie z ZUS potwierdzające status osoby bezrobotnej /biernej– załącznik 1 </w:t>
      </w:r>
    </w:p>
    <w:p w14:paraId="02C0D2B5" w14:textId="77777777" w:rsidR="00BA44DF" w:rsidRDefault="00BA44DF" w:rsidP="00BA44DF">
      <w:pPr>
        <w:pStyle w:val="Default"/>
        <w:spacing w:after="30"/>
        <w:rPr>
          <w:sz w:val="22"/>
          <w:szCs w:val="22"/>
        </w:rPr>
      </w:pPr>
      <w:r>
        <w:rPr>
          <w:rFonts w:ascii="Cambria Math" w:hAnsi="Cambria Math" w:cs="Cambria Math"/>
          <w:sz w:val="22"/>
          <w:szCs w:val="22"/>
        </w:rPr>
        <w:t>◻</w:t>
      </w:r>
      <w:r>
        <w:rPr>
          <w:sz w:val="22"/>
          <w:szCs w:val="22"/>
        </w:rPr>
        <w:t xml:space="preserve"> Oświadczenie o znajdowaniu się w trudnej sytuacji na rynku pracy – załącznik 2 </w:t>
      </w:r>
    </w:p>
    <w:p w14:paraId="3A6022C6" w14:textId="77777777" w:rsidR="00BA44DF" w:rsidRDefault="00BA44DF" w:rsidP="00BA44DF">
      <w:pPr>
        <w:pStyle w:val="Default"/>
        <w:spacing w:after="30"/>
        <w:rPr>
          <w:sz w:val="22"/>
          <w:szCs w:val="22"/>
        </w:rPr>
      </w:pPr>
      <w:r>
        <w:rPr>
          <w:rFonts w:ascii="Cambria Math" w:hAnsi="Cambria Math" w:cs="Cambria Math"/>
          <w:sz w:val="22"/>
          <w:szCs w:val="22"/>
        </w:rPr>
        <w:t>◻</w:t>
      </w:r>
      <w:r>
        <w:rPr>
          <w:sz w:val="22"/>
          <w:szCs w:val="22"/>
        </w:rPr>
        <w:t xml:space="preserve"> Oświadczenie uczestnika projektu o statusie osoby potrzebującej wsparcia w codziennym funkcjonowaniu – załącznik 3 </w:t>
      </w:r>
    </w:p>
    <w:p w14:paraId="1522E88A" w14:textId="77777777" w:rsidR="00BA44DF" w:rsidRDefault="00BA44DF" w:rsidP="00BA44DF">
      <w:pPr>
        <w:pStyle w:val="Default"/>
        <w:spacing w:after="30"/>
        <w:rPr>
          <w:sz w:val="22"/>
          <w:szCs w:val="22"/>
        </w:rPr>
      </w:pPr>
      <w:r>
        <w:rPr>
          <w:rFonts w:ascii="Cambria Math" w:hAnsi="Cambria Math" w:cs="Cambria Math"/>
          <w:sz w:val="22"/>
          <w:szCs w:val="22"/>
        </w:rPr>
        <w:t>◻</w:t>
      </w:r>
      <w:r>
        <w:rPr>
          <w:sz w:val="22"/>
          <w:szCs w:val="22"/>
        </w:rPr>
        <w:t xml:space="preserve"> Zaświadczenie z PUP potwierdzające status osoby bezrobotnej </w:t>
      </w:r>
    </w:p>
    <w:p w14:paraId="773FC21B" w14:textId="77777777" w:rsidR="00BA44DF" w:rsidRDefault="00BA44DF" w:rsidP="00BA44DF">
      <w:pPr>
        <w:pStyle w:val="Default"/>
        <w:spacing w:after="30"/>
        <w:rPr>
          <w:sz w:val="22"/>
          <w:szCs w:val="22"/>
        </w:rPr>
      </w:pPr>
      <w:r>
        <w:rPr>
          <w:rFonts w:ascii="Cambria Math" w:hAnsi="Cambria Math" w:cs="Cambria Math"/>
          <w:sz w:val="22"/>
          <w:szCs w:val="22"/>
        </w:rPr>
        <w:t>◻</w:t>
      </w:r>
      <w:r>
        <w:rPr>
          <w:sz w:val="22"/>
          <w:szCs w:val="22"/>
        </w:rPr>
        <w:t xml:space="preserve"> Kserokopię dokumentu potwierdzającego stopień niepełnosprawności – orzeczenie lekarskie lub inny dokument poświadczający stan zdrowia </w:t>
      </w:r>
    </w:p>
    <w:p w14:paraId="64068D0D" w14:textId="77777777" w:rsidR="00BA44DF" w:rsidRDefault="00BA44DF" w:rsidP="00BA44DF">
      <w:pPr>
        <w:pStyle w:val="Default"/>
        <w:rPr>
          <w:sz w:val="22"/>
          <w:szCs w:val="22"/>
        </w:rPr>
      </w:pPr>
      <w:r>
        <w:rPr>
          <w:rFonts w:ascii="Cambria Math" w:hAnsi="Cambria Math" w:cs="Cambria Math"/>
          <w:sz w:val="22"/>
          <w:szCs w:val="22"/>
        </w:rPr>
        <w:t>◻</w:t>
      </w:r>
      <w:r>
        <w:rPr>
          <w:sz w:val="22"/>
          <w:szCs w:val="22"/>
        </w:rPr>
        <w:t xml:space="preserve"> inne _______________________________________________ </w:t>
      </w:r>
    </w:p>
    <w:p w14:paraId="6A5E26AD" w14:textId="77777777" w:rsidR="00E93D9D" w:rsidRDefault="00E93D9D">
      <w:r>
        <w:br w:type="page"/>
      </w:r>
      <w:bookmarkStart w:id="1" w:name="_GoBack"/>
      <w:bookmarkEnd w:id="1"/>
    </w:p>
    <w:p w14:paraId="38FEBDD3" w14:textId="77777777" w:rsidR="00E93D9D" w:rsidRDefault="00E93D9D" w:rsidP="00E93D9D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Załącznik 1 zaświadczenie z ZUS potwierdzające status osoby bezrobotnej/biernej zawodowo </w:t>
      </w:r>
    </w:p>
    <w:p w14:paraId="1FC50E9D" w14:textId="77777777" w:rsidR="00E93D9D" w:rsidRDefault="00E93D9D" w:rsidP="00E93D9D">
      <w:pPr>
        <w:pStyle w:val="Default"/>
        <w:rPr>
          <w:b/>
          <w:bCs/>
          <w:sz w:val="22"/>
          <w:szCs w:val="22"/>
        </w:rPr>
      </w:pPr>
    </w:p>
    <w:p w14:paraId="65CE5109" w14:textId="77777777" w:rsidR="00E93D9D" w:rsidRDefault="00E93D9D" w:rsidP="00E93D9D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Zakład Ubezpieczeń Społecznych </w:t>
      </w:r>
    </w:p>
    <w:p w14:paraId="3707A25B" w14:textId="77777777" w:rsidR="00E93D9D" w:rsidRDefault="00E93D9D" w:rsidP="00E93D9D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ddział w…………………………. </w:t>
      </w:r>
    </w:p>
    <w:p w14:paraId="3AEC5FF7" w14:textId="77777777" w:rsidR="00E93D9D" w:rsidRDefault="00E93D9D" w:rsidP="00E93D9D">
      <w:pPr>
        <w:pStyle w:val="Default"/>
        <w:jc w:val="righ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……………………………….. </w:t>
      </w:r>
    </w:p>
    <w:p w14:paraId="192A5795" w14:textId="77777777" w:rsidR="00E93D9D" w:rsidRDefault="00E93D9D" w:rsidP="00E93D9D">
      <w:pPr>
        <w:pStyle w:val="Default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iejscowość i data </w:t>
      </w:r>
    </w:p>
    <w:p w14:paraId="086EA23C" w14:textId="77777777" w:rsidR="00E93D9D" w:rsidRDefault="00E93D9D" w:rsidP="00E93D9D">
      <w:pPr>
        <w:pStyle w:val="Default"/>
        <w:jc w:val="right"/>
        <w:rPr>
          <w:b/>
          <w:bCs/>
          <w:sz w:val="22"/>
          <w:szCs w:val="22"/>
        </w:rPr>
      </w:pPr>
    </w:p>
    <w:p w14:paraId="175286A1" w14:textId="77777777" w:rsidR="00E93D9D" w:rsidRDefault="00E93D9D" w:rsidP="00E93D9D">
      <w:pPr>
        <w:pStyle w:val="Default"/>
        <w:jc w:val="right"/>
        <w:rPr>
          <w:sz w:val="22"/>
          <w:szCs w:val="22"/>
        </w:rPr>
      </w:pPr>
    </w:p>
    <w:p w14:paraId="5403961E" w14:textId="77777777" w:rsidR="00E93D9D" w:rsidRDefault="00E93D9D" w:rsidP="00E93D9D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ŚWIADCZENIE</w:t>
      </w:r>
    </w:p>
    <w:p w14:paraId="28A2EF9E" w14:textId="77777777" w:rsidR="00E93D9D" w:rsidRDefault="00E93D9D" w:rsidP="00E93D9D">
      <w:pPr>
        <w:pStyle w:val="Default"/>
        <w:jc w:val="center"/>
        <w:rPr>
          <w:b/>
          <w:bCs/>
          <w:sz w:val="22"/>
          <w:szCs w:val="22"/>
        </w:rPr>
      </w:pPr>
    </w:p>
    <w:p w14:paraId="0DCF3766" w14:textId="77777777" w:rsidR="00E93D9D" w:rsidRDefault="00E93D9D" w:rsidP="00E93D9D">
      <w:pPr>
        <w:pStyle w:val="Default"/>
        <w:jc w:val="center"/>
        <w:rPr>
          <w:sz w:val="22"/>
          <w:szCs w:val="22"/>
        </w:rPr>
      </w:pPr>
    </w:p>
    <w:p w14:paraId="618D03F8" w14:textId="77777777" w:rsidR="00E93D9D" w:rsidRDefault="00E93D9D" w:rsidP="00E93D9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akład Ubezpieczeń Społecznych zaświadcza, że Pan/Pani………………………………………………………….. PESEL…………………………….. na dzień wystawienia zaświadczenia: </w:t>
      </w:r>
    </w:p>
    <w:p w14:paraId="79DE189B" w14:textId="77777777" w:rsidR="00E93D9D" w:rsidRDefault="00E93D9D" w:rsidP="00E93D9D">
      <w:pPr>
        <w:pStyle w:val="Default"/>
        <w:numPr>
          <w:ilvl w:val="0"/>
          <w:numId w:val="4"/>
        </w:numPr>
        <w:spacing w:after="56"/>
        <w:rPr>
          <w:sz w:val="22"/>
          <w:szCs w:val="22"/>
        </w:rPr>
      </w:pPr>
      <w:r>
        <w:rPr>
          <w:sz w:val="22"/>
          <w:szCs w:val="22"/>
        </w:rPr>
        <w:t>nie podlega obowiązkowo ubezpieczeniom społecznym z tytułów, o których mowa w art. 6 ust. 1 pkt 1-6, 8, 10-20 i 22 ustawy z dnia 13 października 1998 r. o systemie ubezpieczeń społecznych,</w:t>
      </w:r>
    </w:p>
    <w:p w14:paraId="5862F881" w14:textId="77777777" w:rsidR="00E93D9D" w:rsidRDefault="00E93D9D" w:rsidP="00E93D9D">
      <w:pPr>
        <w:pStyle w:val="Default"/>
        <w:numPr>
          <w:ilvl w:val="0"/>
          <w:numId w:val="4"/>
        </w:numPr>
        <w:spacing w:after="5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93D9D">
        <w:rPr>
          <w:sz w:val="22"/>
          <w:szCs w:val="22"/>
        </w:rPr>
        <w:t xml:space="preserve">podlega obowiązkowo ubezpieczeniom społecznym jako pracownik i jednocześnie w okresie do………………… przebywał/a na urlopie wychowawczym (według raportów rozliczeniowych z ostatniego okresu, za który płatnik składek miał obowiązek przekazania dokumentów do ZUS), </w:t>
      </w:r>
    </w:p>
    <w:p w14:paraId="67E452FD" w14:textId="77777777" w:rsidR="00E93D9D" w:rsidRPr="00E93D9D" w:rsidRDefault="00E93D9D" w:rsidP="00E93D9D">
      <w:pPr>
        <w:pStyle w:val="Default"/>
        <w:numPr>
          <w:ilvl w:val="0"/>
          <w:numId w:val="4"/>
        </w:numPr>
        <w:spacing w:after="56"/>
        <w:rPr>
          <w:sz w:val="22"/>
          <w:szCs w:val="22"/>
        </w:rPr>
      </w:pPr>
      <w:r w:rsidRPr="00E93D9D">
        <w:rPr>
          <w:sz w:val="22"/>
          <w:szCs w:val="22"/>
        </w:rPr>
        <w:t>podlega obowiązkowo ubezpieczeniom społecznym od dnia ………………………….z tytułu………………………..</w:t>
      </w:r>
      <w:r w:rsidRPr="00E93D9D">
        <w:rPr>
          <w:sz w:val="14"/>
          <w:szCs w:val="14"/>
        </w:rPr>
        <w:t xml:space="preserve"> </w:t>
      </w:r>
    </w:p>
    <w:p w14:paraId="3D50A3DA" w14:textId="77777777" w:rsidR="00E93D9D" w:rsidRDefault="00E93D9D" w:rsidP="00E93D9D">
      <w:pPr>
        <w:pStyle w:val="Default"/>
        <w:rPr>
          <w:sz w:val="14"/>
          <w:szCs w:val="14"/>
        </w:rPr>
      </w:pPr>
    </w:p>
    <w:p w14:paraId="59AACA45" w14:textId="77777777" w:rsidR="002F0C70" w:rsidRDefault="00E93D9D" w:rsidP="00E93D9D">
      <w:pPr>
        <w:rPr>
          <w:i/>
          <w:iCs/>
        </w:rPr>
      </w:pPr>
      <w:r>
        <w:t xml:space="preserve">Cel wydania zaświadczenia: </w:t>
      </w:r>
      <w:r>
        <w:rPr>
          <w:i/>
          <w:iCs/>
        </w:rPr>
        <w:t>potwierdzenie statusu osoby bezrobotnej/biernej zawodowo w związku z ubieganiem się o wsparcie w projekcie współfinansowanym ze środków Funduszu na rzecz Sprawiedliwej Transformacji.</w:t>
      </w:r>
      <w:r w:rsidR="002F0C70">
        <w:rPr>
          <w:i/>
          <w:iCs/>
        </w:rPr>
        <w:br/>
      </w:r>
    </w:p>
    <w:p w14:paraId="081E9E60" w14:textId="77777777" w:rsidR="002F0C70" w:rsidRDefault="002F0C70">
      <w:pPr>
        <w:rPr>
          <w:i/>
          <w:iCs/>
        </w:rPr>
      </w:pPr>
      <w:r>
        <w:rPr>
          <w:i/>
          <w:iCs/>
        </w:rPr>
        <w:br w:type="page"/>
      </w:r>
    </w:p>
    <w:p w14:paraId="19AE6C2B" w14:textId="77777777" w:rsidR="002F0C70" w:rsidRDefault="002F0C70" w:rsidP="002F0C70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Załącznik 2 – oświadczenie o znajdowaniu się w trudnej sytuacji na rynku pracy </w:t>
      </w:r>
    </w:p>
    <w:p w14:paraId="5378764D" w14:textId="77777777" w:rsidR="002F0C70" w:rsidRDefault="002F0C70" w:rsidP="002F0C70">
      <w:pPr>
        <w:pStyle w:val="Default"/>
        <w:rPr>
          <w:b/>
          <w:bCs/>
          <w:sz w:val="22"/>
          <w:szCs w:val="22"/>
        </w:rPr>
      </w:pPr>
    </w:p>
    <w:p w14:paraId="4F5F4927" w14:textId="77777777" w:rsidR="002F0C70" w:rsidRDefault="002F0C70" w:rsidP="002F0C70">
      <w:pPr>
        <w:pStyle w:val="Default"/>
        <w:jc w:val="center"/>
        <w:rPr>
          <w:b/>
          <w:bCs/>
          <w:sz w:val="22"/>
          <w:szCs w:val="22"/>
        </w:rPr>
      </w:pPr>
    </w:p>
    <w:p w14:paraId="15864D90" w14:textId="77777777" w:rsidR="002F0C70" w:rsidRDefault="002F0C70" w:rsidP="002F0C70">
      <w:pPr>
        <w:pStyle w:val="Default"/>
        <w:jc w:val="center"/>
        <w:rPr>
          <w:b/>
          <w:bCs/>
          <w:sz w:val="22"/>
          <w:szCs w:val="22"/>
        </w:rPr>
      </w:pPr>
    </w:p>
    <w:p w14:paraId="5C5A5278" w14:textId="77777777" w:rsidR="002F0C70" w:rsidRDefault="002F0C70" w:rsidP="002F0C70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OŚWIADCZENIE O ZNAJDOWANIU SIĘ W SZCZEGÓLNEJ SYTUACJI NA RYNKU PRACY</w:t>
      </w:r>
    </w:p>
    <w:p w14:paraId="101AB889" w14:textId="77777777" w:rsidR="002F0C70" w:rsidRDefault="002F0C70" w:rsidP="002F0C70">
      <w:pPr>
        <w:pStyle w:val="Default"/>
        <w:rPr>
          <w:sz w:val="22"/>
          <w:szCs w:val="22"/>
        </w:rPr>
      </w:pPr>
    </w:p>
    <w:p w14:paraId="6C262BAB" w14:textId="77777777" w:rsidR="002F0C70" w:rsidRDefault="002F0C70" w:rsidP="002F0C70">
      <w:pPr>
        <w:pStyle w:val="Default"/>
        <w:rPr>
          <w:sz w:val="22"/>
          <w:szCs w:val="22"/>
        </w:rPr>
      </w:pPr>
    </w:p>
    <w:p w14:paraId="0F663F67" w14:textId="77777777" w:rsidR="002F0C70" w:rsidRDefault="002F0C70" w:rsidP="002F0C7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Ja, niżej podpisany/a…………………………………………………………………………………...… </w:t>
      </w:r>
    </w:p>
    <w:p w14:paraId="609B04B1" w14:textId="77777777" w:rsidR="002F0C70" w:rsidRDefault="002F0C70" w:rsidP="002F0C7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(imię i nazwisko składającego oświadczenie) </w:t>
      </w:r>
    </w:p>
    <w:p w14:paraId="360FF5EF" w14:textId="77777777" w:rsidR="002F0C70" w:rsidRDefault="002F0C70" w:rsidP="002F0C70">
      <w:pPr>
        <w:pStyle w:val="Default"/>
        <w:rPr>
          <w:sz w:val="22"/>
          <w:szCs w:val="22"/>
        </w:rPr>
      </w:pPr>
    </w:p>
    <w:p w14:paraId="1D5AA06D" w14:textId="77777777" w:rsidR="002F0C70" w:rsidRDefault="002F0C70" w:rsidP="002F0C7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ESEL:…………………………………………………………………………………………………… </w:t>
      </w:r>
    </w:p>
    <w:p w14:paraId="38C93DD4" w14:textId="77777777" w:rsidR="002F0C70" w:rsidRDefault="002F0C70" w:rsidP="002F0C70">
      <w:pPr>
        <w:pStyle w:val="Default"/>
        <w:rPr>
          <w:sz w:val="22"/>
          <w:szCs w:val="22"/>
        </w:rPr>
      </w:pPr>
    </w:p>
    <w:p w14:paraId="1B55CBC1" w14:textId="77777777" w:rsidR="002F0C70" w:rsidRDefault="002F0C70" w:rsidP="002F0C7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amieszkały/a:……………………………………………………………………………………………. </w:t>
      </w:r>
    </w:p>
    <w:p w14:paraId="45766781" w14:textId="77777777" w:rsidR="002F0C70" w:rsidRDefault="002F0C70" w:rsidP="002F0C70">
      <w:pPr>
        <w:pStyle w:val="Default"/>
        <w:rPr>
          <w:sz w:val="22"/>
          <w:szCs w:val="22"/>
        </w:rPr>
      </w:pPr>
    </w:p>
    <w:p w14:paraId="6A6DA923" w14:textId="77777777" w:rsidR="002F0C70" w:rsidRDefault="002F0C70" w:rsidP="002F0C7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świadomy/a odpowiedzialności karnej wynikające z art. 233 Kodeksu Karnego za składanie nieprawdziwego oświadczenia lub zatajanie prawdy </w:t>
      </w:r>
    </w:p>
    <w:p w14:paraId="0BFE856D" w14:textId="77777777" w:rsidR="002F0C70" w:rsidRDefault="002F0C70" w:rsidP="002F0C70">
      <w:pPr>
        <w:pStyle w:val="Default"/>
        <w:rPr>
          <w:sz w:val="22"/>
          <w:szCs w:val="22"/>
        </w:rPr>
      </w:pPr>
    </w:p>
    <w:p w14:paraId="3E5154AE" w14:textId="77777777" w:rsidR="002F0C70" w:rsidRDefault="002F0C70" w:rsidP="002F0C7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świadczam,  że jestem osobą znajdującą się w szczególnej sytuacji na rynku pracy z uwagi na to, że jestem osobą: </w:t>
      </w:r>
    </w:p>
    <w:p w14:paraId="512A65E3" w14:textId="77777777" w:rsidR="002F0C70" w:rsidRDefault="002F0C70" w:rsidP="002F0C70">
      <w:pPr>
        <w:pStyle w:val="Default"/>
        <w:rPr>
          <w:sz w:val="22"/>
          <w:szCs w:val="22"/>
        </w:rPr>
      </w:pPr>
    </w:p>
    <w:p w14:paraId="629384AA" w14:textId="77777777" w:rsidR="002F0C70" w:rsidRDefault="002F0C70" w:rsidP="002F0C70">
      <w:pPr>
        <w:pStyle w:val="Default"/>
        <w:spacing w:after="68"/>
        <w:rPr>
          <w:sz w:val="22"/>
          <w:szCs w:val="22"/>
        </w:rPr>
      </w:pPr>
      <w:r>
        <w:rPr>
          <w:rFonts w:ascii="Cambria Math" w:hAnsi="Cambria Math" w:cs="Cambria Math"/>
          <w:sz w:val="22"/>
          <w:szCs w:val="22"/>
        </w:rPr>
        <w:t>◻</w:t>
      </w:r>
      <w:r>
        <w:rPr>
          <w:sz w:val="22"/>
          <w:szCs w:val="22"/>
        </w:rPr>
        <w:t xml:space="preserve"> bezrobotną do 25 roku życia; </w:t>
      </w:r>
    </w:p>
    <w:p w14:paraId="5055475F" w14:textId="77777777" w:rsidR="002F0C70" w:rsidRDefault="002F0C70" w:rsidP="002F0C70">
      <w:pPr>
        <w:pStyle w:val="Default"/>
        <w:spacing w:after="68"/>
        <w:rPr>
          <w:sz w:val="22"/>
          <w:szCs w:val="22"/>
        </w:rPr>
      </w:pPr>
      <w:r>
        <w:rPr>
          <w:rFonts w:ascii="Cambria Math" w:hAnsi="Cambria Math" w:cs="Cambria Math"/>
          <w:sz w:val="22"/>
          <w:szCs w:val="22"/>
        </w:rPr>
        <w:t>◻</w:t>
      </w:r>
      <w:r>
        <w:rPr>
          <w:sz w:val="22"/>
          <w:szCs w:val="22"/>
        </w:rPr>
        <w:t xml:space="preserve"> bezrobotną długotrwale; </w:t>
      </w:r>
    </w:p>
    <w:p w14:paraId="729FEAA4" w14:textId="77777777" w:rsidR="002F0C70" w:rsidRDefault="002F0C70" w:rsidP="002F0C70">
      <w:pPr>
        <w:pStyle w:val="Default"/>
        <w:spacing w:after="68"/>
        <w:rPr>
          <w:sz w:val="22"/>
          <w:szCs w:val="22"/>
        </w:rPr>
      </w:pPr>
      <w:r>
        <w:rPr>
          <w:rFonts w:ascii="Cambria Math" w:hAnsi="Cambria Math" w:cs="Cambria Math"/>
          <w:sz w:val="22"/>
          <w:szCs w:val="22"/>
        </w:rPr>
        <w:t>◻</w:t>
      </w:r>
      <w:r>
        <w:rPr>
          <w:sz w:val="22"/>
          <w:szCs w:val="22"/>
        </w:rPr>
        <w:t xml:space="preserve"> bezrobotną powyżej 50 roku życia; </w:t>
      </w:r>
    </w:p>
    <w:p w14:paraId="7BF97B54" w14:textId="77777777" w:rsidR="002F0C70" w:rsidRDefault="002F0C70" w:rsidP="002F0C70">
      <w:pPr>
        <w:pStyle w:val="Default"/>
        <w:spacing w:after="68"/>
        <w:rPr>
          <w:sz w:val="22"/>
          <w:szCs w:val="22"/>
        </w:rPr>
      </w:pPr>
      <w:r>
        <w:rPr>
          <w:rFonts w:ascii="Cambria Math" w:hAnsi="Cambria Math" w:cs="Cambria Math"/>
          <w:sz w:val="22"/>
          <w:szCs w:val="22"/>
        </w:rPr>
        <w:t>◻</w:t>
      </w:r>
      <w:r>
        <w:rPr>
          <w:sz w:val="22"/>
          <w:szCs w:val="22"/>
        </w:rPr>
        <w:t xml:space="preserve"> bezrobotną bez kwalifikacji zawodowych; </w:t>
      </w:r>
    </w:p>
    <w:p w14:paraId="2CFD3922" w14:textId="77777777" w:rsidR="002F0C70" w:rsidRDefault="002F0C70" w:rsidP="002F0C70">
      <w:pPr>
        <w:pStyle w:val="Default"/>
        <w:spacing w:after="68"/>
        <w:rPr>
          <w:sz w:val="22"/>
          <w:szCs w:val="22"/>
        </w:rPr>
      </w:pPr>
      <w:r>
        <w:rPr>
          <w:rFonts w:ascii="Cambria Math" w:hAnsi="Cambria Math" w:cs="Cambria Math"/>
          <w:sz w:val="22"/>
          <w:szCs w:val="22"/>
        </w:rPr>
        <w:t>◻</w:t>
      </w:r>
      <w:r>
        <w:rPr>
          <w:sz w:val="22"/>
          <w:szCs w:val="22"/>
        </w:rPr>
        <w:t xml:space="preserve"> bezrobotną samotnie wychowującą co najmniej jedno dziecko do 7 roku życia; </w:t>
      </w:r>
    </w:p>
    <w:p w14:paraId="09858B52" w14:textId="77777777" w:rsidR="002F0C70" w:rsidRDefault="002F0C70" w:rsidP="002F0C70">
      <w:pPr>
        <w:pStyle w:val="Default"/>
        <w:rPr>
          <w:sz w:val="22"/>
          <w:szCs w:val="22"/>
        </w:rPr>
      </w:pPr>
      <w:r>
        <w:rPr>
          <w:rFonts w:ascii="Cambria Math" w:hAnsi="Cambria Math" w:cs="Cambria Math"/>
          <w:sz w:val="22"/>
          <w:szCs w:val="22"/>
        </w:rPr>
        <w:t>◻</w:t>
      </w:r>
      <w:r>
        <w:rPr>
          <w:sz w:val="22"/>
          <w:szCs w:val="22"/>
        </w:rPr>
        <w:t xml:space="preserve"> bezrobotną niepełnosprawną. </w:t>
      </w:r>
    </w:p>
    <w:p w14:paraId="633E8494" w14:textId="77777777" w:rsidR="002F0C70" w:rsidRDefault="002F0C70" w:rsidP="002F0C70">
      <w:pPr>
        <w:pStyle w:val="Default"/>
        <w:rPr>
          <w:sz w:val="22"/>
          <w:szCs w:val="22"/>
        </w:rPr>
      </w:pPr>
    </w:p>
    <w:p w14:paraId="70712004" w14:textId="77777777" w:rsidR="002F0C70" w:rsidRDefault="002F0C70" w:rsidP="002F0C70">
      <w:pPr>
        <w:pStyle w:val="Default"/>
        <w:rPr>
          <w:sz w:val="22"/>
          <w:szCs w:val="22"/>
        </w:rPr>
      </w:pPr>
    </w:p>
    <w:p w14:paraId="3EE63C21" w14:textId="77777777" w:rsidR="002F0C70" w:rsidRDefault="002F0C70" w:rsidP="002F0C70">
      <w:pPr>
        <w:pStyle w:val="Default"/>
        <w:rPr>
          <w:sz w:val="22"/>
          <w:szCs w:val="22"/>
        </w:rPr>
      </w:pPr>
    </w:p>
    <w:p w14:paraId="219D8F70" w14:textId="77777777" w:rsidR="002F0C70" w:rsidRDefault="002F0C70" w:rsidP="002F0C7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 ……………………………… </w:t>
      </w:r>
    </w:p>
    <w:p w14:paraId="3494802C" w14:textId="77777777" w:rsidR="00BA44DF" w:rsidRDefault="002F0C70" w:rsidP="002F0C70">
      <w:r>
        <w:t>miejscowość,           data czytelny podpis</w:t>
      </w:r>
    </w:p>
    <w:p w14:paraId="4005F293" w14:textId="77777777" w:rsidR="0074083D" w:rsidRDefault="0074083D">
      <w:r>
        <w:br w:type="page"/>
      </w:r>
    </w:p>
    <w:p w14:paraId="3F37BC08" w14:textId="77777777" w:rsidR="0074083D" w:rsidRDefault="0074083D" w:rsidP="0074083D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Załącznik 3 – oświadczenie uczestnika projektu o statusie osoby potrzebującej wsparcia w codziennym funkcjonowaniu </w:t>
      </w:r>
    </w:p>
    <w:p w14:paraId="58355573" w14:textId="77777777" w:rsidR="0074083D" w:rsidRDefault="0074083D" w:rsidP="0074083D">
      <w:pPr>
        <w:pStyle w:val="Default"/>
        <w:rPr>
          <w:b/>
          <w:bCs/>
          <w:sz w:val="22"/>
          <w:szCs w:val="22"/>
        </w:rPr>
      </w:pPr>
    </w:p>
    <w:p w14:paraId="111BEEC1" w14:textId="77777777" w:rsidR="0074083D" w:rsidRDefault="0074083D" w:rsidP="0074083D">
      <w:pPr>
        <w:pStyle w:val="Default"/>
        <w:rPr>
          <w:b/>
          <w:bCs/>
          <w:sz w:val="22"/>
          <w:szCs w:val="22"/>
        </w:rPr>
      </w:pPr>
    </w:p>
    <w:p w14:paraId="77A30AA5" w14:textId="77777777" w:rsidR="0074083D" w:rsidRDefault="0074083D" w:rsidP="0074083D">
      <w:pPr>
        <w:pStyle w:val="Default"/>
        <w:jc w:val="center"/>
        <w:rPr>
          <w:sz w:val="14"/>
          <w:szCs w:val="14"/>
        </w:rPr>
      </w:pPr>
      <w:r>
        <w:rPr>
          <w:b/>
          <w:bCs/>
          <w:sz w:val="22"/>
          <w:szCs w:val="22"/>
        </w:rPr>
        <w:t>OŚWIADCZENIE UCZESTNIKA PROJEKTU O STATUSIE OSOBY POTRZEBUJĄCEJ WSPARCIA W CODZIENNYM FUNKCJONOWANIU</w:t>
      </w:r>
      <w:r w:rsidR="006F09F6">
        <w:rPr>
          <w:b/>
          <w:bCs/>
          <w:sz w:val="22"/>
          <w:szCs w:val="22"/>
        </w:rPr>
        <w:t xml:space="preserve"> </w:t>
      </w:r>
    </w:p>
    <w:p w14:paraId="44DC6669" w14:textId="77777777" w:rsidR="0074083D" w:rsidRDefault="0074083D" w:rsidP="0074083D">
      <w:pPr>
        <w:pStyle w:val="Default"/>
        <w:rPr>
          <w:sz w:val="22"/>
          <w:szCs w:val="22"/>
        </w:rPr>
      </w:pPr>
    </w:p>
    <w:p w14:paraId="56519765" w14:textId="77777777" w:rsidR="0074083D" w:rsidRDefault="0074083D" w:rsidP="0074083D">
      <w:pPr>
        <w:pStyle w:val="Default"/>
        <w:rPr>
          <w:sz w:val="22"/>
          <w:szCs w:val="22"/>
        </w:rPr>
      </w:pPr>
    </w:p>
    <w:p w14:paraId="1329E1F3" w14:textId="77777777" w:rsidR="0074083D" w:rsidRDefault="0074083D" w:rsidP="0074083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Ja, niżej podpisany/a…………………………………………………………………………………...… </w:t>
      </w:r>
    </w:p>
    <w:p w14:paraId="48CDDC1A" w14:textId="77777777" w:rsidR="0074083D" w:rsidRDefault="0074083D" w:rsidP="0074083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(imię i nazwisko składającego oświadczenie) </w:t>
      </w:r>
    </w:p>
    <w:p w14:paraId="1C81AD76" w14:textId="77777777" w:rsidR="0074083D" w:rsidRDefault="0074083D" w:rsidP="0074083D">
      <w:pPr>
        <w:pStyle w:val="Default"/>
        <w:rPr>
          <w:sz w:val="22"/>
          <w:szCs w:val="22"/>
        </w:rPr>
      </w:pPr>
    </w:p>
    <w:p w14:paraId="35E83D71" w14:textId="77777777" w:rsidR="0074083D" w:rsidRDefault="0074083D" w:rsidP="0074083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ESEL:…………………………………………………………………………………………………… </w:t>
      </w:r>
    </w:p>
    <w:p w14:paraId="2989ED05" w14:textId="77777777" w:rsidR="0074083D" w:rsidRDefault="0074083D" w:rsidP="0074083D">
      <w:pPr>
        <w:pStyle w:val="Default"/>
        <w:rPr>
          <w:sz w:val="22"/>
          <w:szCs w:val="22"/>
        </w:rPr>
      </w:pPr>
    </w:p>
    <w:p w14:paraId="2B56B1E8" w14:textId="77777777" w:rsidR="0074083D" w:rsidRDefault="0074083D" w:rsidP="0074083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amieszkały/a:……………………………………………………………………………………………. </w:t>
      </w:r>
    </w:p>
    <w:p w14:paraId="37F3E9FF" w14:textId="77777777" w:rsidR="0074083D" w:rsidRDefault="0074083D" w:rsidP="0074083D">
      <w:pPr>
        <w:pStyle w:val="Default"/>
        <w:rPr>
          <w:sz w:val="22"/>
          <w:szCs w:val="22"/>
        </w:rPr>
      </w:pPr>
    </w:p>
    <w:p w14:paraId="2364B7E0" w14:textId="77777777" w:rsidR="0074083D" w:rsidRDefault="0074083D" w:rsidP="0074083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świadomy/a odpowiedzialności karnej wynikające z art. 233 Kodeksu Karnego za składanie nieprawdziwego oświadczenia lub zatajanie prawdy </w:t>
      </w:r>
    </w:p>
    <w:p w14:paraId="69EED6DA" w14:textId="77777777" w:rsidR="0074083D" w:rsidRDefault="0074083D" w:rsidP="0074083D">
      <w:pPr>
        <w:pStyle w:val="Default"/>
        <w:rPr>
          <w:sz w:val="22"/>
          <w:szCs w:val="22"/>
        </w:rPr>
      </w:pPr>
    </w:p>
    <w:p w14:paraId="0AB5582B" w14:textId="77777777" w:rsidR="0074083D" w:rsidRDefault="0074083D" w:rsidP="0074083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świadczam, że jestem osobą potrzebującą wsparcia w codziennym funkcjonowaniu ze względu na: </w:t>
      </w:r>
    </w:p>
    <w:p w14:paraId="6A041D78" w14:textId="77777777" w:rsidR="0074083D" w:rsidRDefault="0074083D" w:rsidP="0074083D">
      <w:pPr>
        <w:pStyle w:val="Default"/>
        <w:spacing w:after="30"/>
        <w:rPr>
          <w:sz w:val="22"/>
          <w:szCs w:val="22"/>
        </w:rPr>
      </w:pPr>
    </w:p>
    <w:p w14:paraId="3AEB791C" w14:textId="77777777" w:rsidR="0074083D" w:rsidRDefault="0074083D" w:rsidP="0074083D">
      <w:pPr>
        <w:pStyle w:val="Default"/>
        <w:spacing w:after="30"/>
        <w:rPr>
          <w:sz w:val="22"/>
          <w:szCs w:val="22"/>
        </w:rPr>
      </w:pPr>
      <w:r>
        <w:rPr>
          <w:rFonts w:ascii="Cambria Math" w:hAnsi="Cambria Math" w:cs="Cambria Math"/>
          <w:sz w:val="22"/>
          <w:szCs w:val="22"/>
        </w:rPr>
        <w:t>◻</w:t>
      </w:r>
      <w:r>
        <w:rPr>
          <w:sz w:val="22"/>
          <w:szCs w:val="22"/>
        </w:rPr>
        <w:t xml:space="preserve"> wiek, </w:t>
      </w:r>
    </w:p>
    <w:p w14:paraId="7691EBF4" w14:textId="77777777" w:rsidR="0074083D" w:rsidRDefault="0074083D" w:rsidP="0074083D">
      <w:pPr>
        <w:pStyle w:val="Default"/>
        <w:spacing w:after="30"/>
        <w:rPr>
          <w:sz w:val="22"/>
          <w:szCs w:val="22"/>
        </w:rPr>
      </w:pPr>
      <w:r>
        <w:rPr>
          <w:rFonts w:ascii="Cambria Math" w:hAnsi="Cambria Math" w:cs="Cambria Math"/>
          <w:sz w:val="22"/>
          <w:szCs w:val="22"/>
        </w:rPr>
        <w:t>◻</w:t>
      </w:r>
      <w:r>
        <w:rPr>
          <w:sz w:val="22"/>
          <w:szCs w:val="22"/>
        </w:rPr>
        <w:t xml:space="preserve"> stan zdrowia </w:t>
      </w:r>
    </w:p>
    <w:p w14:paraId="5715E61A" w14:textId="77777777" w:rsidR="0074083D" w:rsidRDefault="0074083D" w:rsidP="0074083D">
      <w:pPr>
        <w:pStyle w:val="Default"/>
        <w:rPr>
          <w:sz w:val="22"/>
          <w:szCs w:val="22"/>
        </w:rPr>
      </w:pPr>
      <w:r>
        <w:rPr>
          <w:rFonts w:ascii="Cambria Math" w:hAnsi="Cambria Math" w:cs="Cambria Math"/>
          <w:sz w:val="22"/>
          <w:szCs w:val="22"/>
        </w:rPr>
        <w:t>◻</w:t>
      </w:r>
      <w:r>
        <w:rPr>
          <w:sz w:val="22"/>
          <w:szCs w:val="22"/>
        </w:rPr>
        <w:t xml:space="preserve"> niepełnosprawność </w:t>
      </w:r>
    </w:p>
    <w:p w14:paraId="7E295406" w14:textId="77777777" w:rsidR="0074083D" w:rsidRDefault="0074083D" w:rsidP="0074083D">
      <w:pPr>
        <w:pStyle w:val="Default"/>
        <w:rPr>
          <w:sz w:val="22"/>
          <w:szCs w:val="22"/>
        </w:rPr>
      </w:pPr>
    </w:p>
    <w:p w14:paraId="12896F8E" w14:textId="77777777" w:rsidR="0074083D" w:rsidRDefault="0074083D" w:rsidP="0074083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 wymagam opieki lub wsparcia w związku z niemożnością samodzielnego wykonywania co najmniej jednej z podstawowych czynności dnia codziennego. </w:t>
      </w:r>
    </w:p>
    <w:p w14:paraId="3D895A5A" w14:textId="77777777" w:rsidR="0074083D" w:rsidRDefault="0074083D" w:rsidP="0074083D">
      <w:pPr>
        <w:pStyle w:val="Default"/>
        <w:rPr>
          <w:sz w:val="22"/>
          <w:szCs w:val="22"/>
        </w:rPr>
      </w:pPr>
    </w:p>
    <w:p w14:paraId="595BF846" w14:textId="77777777" w:rsidR="006F09F6" w:rsidRDefault="006F09F6" w:rsidP="006F09F6">
      <w:pPr>
        <w:pStyle w:val="Default"/>
        <w:rPr>
          <w:sz w:val="22"/>
          <w:szCs w:val="22"/>
        </w:rPr>
      </w:pPr>
    </w:p>
    <w:p w14:paraId="38507D82" w14:textId="77777777" w:rsidR="006F09F6" w:rsidRDefault="006F09F6" w:rsidP="006F09F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 ……………………………… </w:t>
      </w:r>
    </w:p>
    <w:p w14:paraId="02EBA32C" w14:textId="77777777" w:rsidR="00924747" w:rsidRDefault="006F09F6" w:rsidP="006F09F6">
      <w:r>
        <w:t>miejscowość,          data czytelny podpis</w:t>
      </w:r>
    </w:p>
    <w:p w14:paraId="24DF7247" w14:textId="77777777" w:rsidR="00924747" w:rsidRDefault="00924747">
      <w:r>
        <w:br w:type="page"/>
      </w:r>
    </w:p>
    <w:p w14:paraId="2B2FD67A" w14:textId="77777777" w:rsidR="006F09F6" w:rsidRPr="004879C9" w:rsidRDefault="00924747" w:rsidP="006F09F6">
      <w:pPr>
        <w:rPr>
          <w:b/>
        </w:rPr>
      </w:pPr>
      <w:r w:rsidRPr="004879C9">
        <w:rPr>
          <w:b/>
        </w:rPr>
        <w:lastRenderedPageBreak/>
        <w:t>Załącznik nr 4</w:t>
      </w:r>
    </w:p>
    <w:p w14:paraId="6543D824" w14:textId="77777777" w:rsidR="006F09F6" w:rsidRDefault="00924747" w:rsidP="00924747">
      <w:pPr>
        <w:pStyle w:val="Default"/>
        <w:ind w:left="426" w:hanging="426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924747">
        <w:rPr>
          <w:rFonts w:asciiTheme="minorHAnsi" w:hAnsiTheme="minorHAnsi" w:cstheme="minorHAnsi"/>
          <w:b/>
          <w:color w:val="auto"/>
          <w:sz w:val="22"/>
          <w:szCs w:val="22"/>
        </w:rPr>
        <w:t>Karta zapotrzebowania na wsparcie</w:t>
      </w:r>
    </w:p>
    <w:p w14:paraId="76C7C467" w14:textId="77777777" w:rsidR="004879C9" w:rsidRPr="00924747" w:rsidRDefault="004879C9" w:rsidP="00924747">
      <w:pPr>
        <w:pStyle w:val="Default"/>
        <w:ind w:left="426" w:hanging="426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68C68FC3" w14:textId="77777777" w:rsidR="00924747" w:rsidRDefault="00924747" w:rsidP="0074083D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2335"/>
        <w:gridCol w:w="993"/>
        <w:gridCol w:w="2693"/>
        <w:gridCol w:w="283"/>
        <w:gridCol w:w="2263"/>
      </w:tblGrid>
      <w:tr w:rsidR="00924747" w14:paraId="547D73C1" w14:textId="77777777" w:rsidTr="008B0B06">
        <w:tc>
          <w:tcPr>
            <w:tcW w:w="9062" w:type="dxa"/>
            <w:gridSpan w:val="6"/>
          </w:tcPr>
          <w:p w14:paraId="24861EDB" w14:textId="77777777" w:rsidR="00924747" w:rsidRDefault="00924747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. Dane uczestnika</w:t>
            </w:r>
          </w:p>
          <w:p w14:paraId="485A8A6E" w14:textId="77777777" w:rsidR="004879C9" w:rsidRDefault="004879C9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4747" w14:paraId="5C8B969A" w14:textId="77777777" w:rsidTr="004803CA">
        <w:tc>
          <w:tcPr>
            <w:tcW w:w="495" w:type="dxa"/>
          </w:tcPr>
          <w:p w14:paraId="6BCE8C20" w14:textId="77777777" w:rsidR="00924747" w:rsidRDefault="00924747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.</w:t>
            </w:r>
          </w:p>
        </w:tc>
        <w:tc>
          <w:tcPr>
            <w:tcW w:w="3328" w:type="dxa"/>
            <w:gridSpan w:val="2"/>
          </w:tcPr>
          <w:p w14:paraId="6DE29FBC" w14:textId="77777777" w:rsidR="00924747" w:rsidRDefault="00924747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mię i nazwisko</w:t>
            </w:r>
          </w:p>
        </w:tc>
        <w:tc>
          <w:tcPr>
            <w:tcW w:w="5239" w:type="dxa"/>
            <w:gridSpan w:val="3"/>
          </w:tcPr>
          <w:p w14:paraId="2A16CFBB" w14:textId="77777777" w:rsidR="00924747" w:rsidRDefault="00924747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82C0A15" w14:textId="77777777" w:rsidR="00924747" w:rsidRDefault="00924747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4747" w14:paraId="4ADB8B89" w14:textId="77777777" w:rsidTr="004803CA">
        <w:tc>
          <w:tcPr>
            <w:tcW w:w="495" w:type="dxa"/>
          </w:tcPr>
          <w:p w14:paraId="721D7D04" w14:textId="77777777" w:rsidR="00924747" w:rsidRDefault="00924747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.</w:t>
            </w:r>
          </w:p>
        </w:tc>
        <w:tc>
          <w:tcPr>
            <w:tcW w:w="3328" w:type="dxa"/>
            <w:gridSpan w:val="2"/>
          </w:tcPr>
          <w:p w14:paraId="7051F1F2" w14:textId="77777777" w:rsidR="00924747" w:rsidRDefault="00924747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dres</w:t>
            </w:r>
          </w:p>
        </w:tc>
        <w:tc>
          <w:tcPr>
            <w:tcW w:w="5239" w:type="dxa"/>
            <w:gridSpan w:val="3"/>
          </w:tcPr>
          <w:p w14:paraId="12BBB58C" w14:textId="77777777" w:rsidR="00924747" w:rsidRDefault="00924747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6306D3D" w14:textId="77777777" w:rsidR="00924747" w:rsidRDefault="00924747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4747" w14:paraId="4A6FA331" w14:textId="77777777" w:rsidTr="004803CA">
        <w:tc>
          <w:tcPr>
            <w:tcW w:w="495" w:type="dxa"/>
          </w:tcPr>
          <w:p w14:paraId="6384E075" w14:textId="77777777" w:rsidR="00924747" w:rsidRDefault="00924747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.</w:t>
            </w:r>
          </w:p>
        </w:tc>
        <w:tc>
          <w:tcPr>
            <w:tcW w:w="3328" w:type="dxa"/>
            <w:gridSpan w:val="2"/>
          </w:tcPr>
          <w:p w14:paraId="7BA3D299" w14:textId="77777777" w:rsidR="00924747" w:rsidRDefault="00924747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elefon kontaktowy</w:t>
            </w:r>
          </w:p>
        </w:tc>
        <w:tc>
          <w:tcPr>
            <w:tcW w:w="5239" w:type="dxa"/>
            <w:gridSpan w:val="3"/>
          </w:tcPr>
          <w:p w14:paraId="56D33F93" w14:textId="77777777" w:rsidR="00924747" w:rsidRDefault="00924747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13ADE52" w14:textId="77777777" w:rsidR="00924747" w:rsidRDefault="00924747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4747" w14:paraId="2F09B713" w14:textId="77777777" w:rsidTr="004803CA">
        <w:tc>
          <w:tcPr>
            <w:tcW w:w="495" w:type="dxa"/>
          </w:tcPr>
          <w:p w14:paraId="37D45982" w14:textId="77777777" w:rsidR="00924747" w:rsidRDefault="00924747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.</w:t>
            </w:r>
          </w:p>
        </w:tc>
        <w:tc>
          <w:tcPr>
            <w:tcW w:w="3328" w:type="dxa"/>
            <w:gridSpan w:val="2"/>
          </w:tcPr>
          <w:p w14:paraId="687A92D6" w14:textId="77777777" w:rsidR="00924747" w:rsidRDefault="00924747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ta urodzenia</w:t>
            </w:r>
          </w:p>
        </w:tc>
        <w:tc>
          <w:tcPr>
            <w:tcW w:w="5239" w:type="dxa"/>
            <w:gridSpan w:val="3"/>
          </w:tcPr>
          <w:p w14:paraId="416007F0" w14:textId="77777777" w:rsidR="00924747" w:rsidRDefault="00924747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C1D671E" w14:textId="77777777" w:rsidR="00924747" w:rsidRDefault="00924747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4747" w14:paraId="4F4B66E8" w14:textId="77777777" w:rsidTr="004803CA">
        <w:tc>
          <w:tcPr>
            <w:tcW w:w="495" w:type="dxa"/>
          </w:tcPr>
          <w:p w14:paraId="22C13131" w14:textId="77777777" w:rsidR="00924747" w:rsidRDefault="00924747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.</w:t>
            </w:r>
          </w:p>
        </w:tc>
        <w:tc>
          <w:tcPr>
            <w:tcW w:w="3328" w:type="dxa"/>
            <w:gridSpan w:val="2"/>
          </w:tcPr>
          <w:p w14:paraId="6888DDBE" w14:textId="77777777" w:rsidR="00924747" w:rsidRDefault="00924747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opień niepełnosprawności</w:t>
            </w:r>
          </w:p>
        </w:tc>
        <w:tc>
          <w:tcPr>
            <w:tcW w:w="5239" w:type="dxa"/>
            <w:gridSpan w:val="3"/>
          </w:tcPr>
          <w:p w14:paraId="65AFC406" w14:textId="77777777" w:rsidR="00924747" w:rsidRDefault="00924747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="Cambria Math" w:hAnsi="Cambria Math" w:cs="Cambria Math"/>
                <w:sz w:val="22"/>
                <w:szCs w:val="22"/>
              </w:rPr>
              <w:t xml:space="preserve">◻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naczny</w:t>
            </w:r>
          </w:p>
          <w:p w14:paraId="22FFF9A4" w14:textId="77777777" w:rsidR="00924747" w:rsidRDefault="00924747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="Cambria Math" w:hAnsi="Cambria Math" w:cs="Cambria Math"/>
                <w:sz w:val="22"/>
                <w:szCs w:val="22"/>
              </w:rPr>
              <w:t xml:space="preserve">◻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miarkowany</w:t>
            </w:r>
          </w:p>
          <w:p w14:paraId="5118CBCA" w14:textId="77777777" w:rsidR="00924747" w:rsidRDefault="00924747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="Cambria Math" w:hAnsi="Cambria Math" w:cs="Cambria Math"/>
                <w:sz w:val="22"/>
                <w:szCs w:val="22"/>
              </w:rPr>
              <w:t xml:space="preserve">◻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ekki</w:t>
            </w:r>
          </w:p>
          <w:p w14:paraId="3F4EDB9A" w14:textId="77777777" w:rsidR="00924747" w:rsidRDefault="00924747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4747" w14:paraId="5C575AC6" w14:textId="77777777" w:rsidTr="004803CA">
        <w:tc>
          <w:tcPr>
            <w:tcW w:w="495" w:type="dxa"/>
          </w:tcPr>
          <w:p w14:paraId="1AB7A275" w14:textId="77777777" w:rsidR="00924747" w:rsidRDefault="00924747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.</w:t>
            </w:r>
          </w:p>
        </w:tc>
        <w:tc>
          <w:tcPr>
            <w:tcW w:w="3328" w:type="dxa"/>
            <w:gridSpan w:val="2"/>
          </w:tcPr>
          <w:p w14:paraId="11E0239F" w14:textId="77777777" w:rsidR="00924747" w:rsidRDefault="00924747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kres ważności orzeczenia</w:t>
            </w:r>
          </w:p>
          <w:p w14:paraId="5EC33851" w14:textId="77777777" w:rsidR="00924747" w:rsidRDefault="00924747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239" w:type="dxa"/>
            <w:gridSpan w:val="3"/>
          </w:tcPr>
          <w:p w14:paraId="0254660E" w14:textId="77777777" w:rsidR="00924747" w:rsidRPr="00924747" w:rsidRDefault="00924747" w:rsidP="006F09F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mbria Math" w:hAnsi="Cambria Math" w:cs="Cambria Math"/>
                <w:sz w:val="22"/>
                <w:szCs w:val="22"/>
              </w:rPr>
              <w:t xml:space="preserve">◻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924747">
              <w:rPr>
                <w:rFonts w:asciiTheme="minorHAnsi" w:hAnsiTheme="minorHAnsi" w:cstheme="minorHAnsi"/>
                <w:sz w:val="22"/>
                <w:szCs w:val="22"/>
              </w:rPr>
              <w:t>a stałe</w:t>
            </w:r>
          </w:p>
          <w:p w14:paraId="7ADBC667" w14:textId="77777777" w:rsidR="00924747" w:rsidRDefault="00924747" w:rsidP="006F09F6">
            <w:pPr>
              <w:pStyle w:val="Default"/>
              <w:rPr>
                <w:rFonts w:ascii="Cambria Math" w:hAnsi="Cambria Math" w:cs="Cambria Math"/>
                <w:sz w:val="22"/>
                <w:szCs w:val="22"/>
              </w:rPr>
            </w:pPr>
            <w:r>
              <w:rPr>
                <w:rFonts w:ascii="Cambria Math" w:hAnsi="Cambria Math" w:cs="Cambria Math"/>
                <w:sz w:val="22"/>
                <w:szCs w:val="22"/>
              </w:rPr>
              <w:t xml:space="preserve">◻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924747">
              <w:rPr>
                <w:rFonts w:asciiTheme="minorHAnsi" w:hAnsiTheme="minorHAnsi" w:cstheme="minorHAnsi"/>
                <w:sz w:val="22"/>
                <w:szCs w:val="22"/>
              </w:rPr>
              <w:t>a czas określony do</w:t>
            </w:r>
            <w:r>
              <w:rPr>
                <w:rFonts w:ascii="Cambria Math" w:hAnsi="Cambria Math" w:cs="Cambria Math"/>
                <w:sz w:val="22"/>
                <w:szCs w:val="22"/>
              </w:rPr>
              <w:t xml:space="preserve"> ……………………..</w:t>
            </w:r>
          </w:p>
        </w:tc>
      </w:tr>
      <w:tr w:rsidR="00924747" w14:paraId="36A9D0C7" w14:textId="77777777" w:rsidTr="004803CA">
        <w:tc>
          <w:tcPr>
            <w:tcW w:w="495" w:type="dxa"/>
          </w:tcPr>
          <w:p w14:paraId="1E424A5A" w14:textId="77777777" w:rsidR="00924747" w:rsidRDefault="00924747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.</w:t>
            </w:r>
          </w:p>
        </w:tc>
        <w:tc>
          <w:tcPr>
            <w:tcW w:w="3328" w:type="dxa"/>
            <w:gridSpan w:val="2"/>
          </w:tcPr>
          <w:p w14:paraId="702B322A" w14:textId="77777777" w:rsidR="00924747" w:rsidRDefault="00924747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dzaj niepełnosprawn</w:t>
            </w:r>
            <w:r w:rsidR="0019299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ści</w:t>
            </w:r>
          </w:p>
        </w:tc>
        <w:tc>
          <w:tcPr>
            <w:tcW w:w="5239" w:type="dxa"/>
            <w:gridSpan w:val="3"/>
          </w:tcPr>
          <w:p w14:paraId="44305C6F" w14:textId="77777777" w:rsidR="00924747" w:rsidRPr="00420F79" w:rsidRDefault="00924747" w:rsidP="00924747">
            <w:pPr>
              <w:shd w:val="clear" w:color="auto" w:fill="FFFFFF"/>
              <w:ind w:left="600" w:right="240"/>
              <w:jc w:val="both"/>
              <w:rPr>
                <w:rFonts w:eastAsia="Times New Roman" w:cstheme="minorHAnsi"/>
                <w:lang w:eastAsia="pl-PL"/>
              </w:rPr>
            </w:pPr>
            <w:r w:rsidRPr="00924747">
              <w:rPr>
                <w:rFonts w:eastAsia="Times New Roman" w:cstheme="minorHAnsi"/>
                <w:lang w:eastAsia="pl-PL"/>
              </w:rPr>
              <w:sym w:font="Wingdings" w:char="F06F"/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420F79">
              <w:rPr>
                <w:rFonts w:eastAsia="Times New Roman" w:cstheme="minorHAnsi"/>
                <w:lang w:eastAsia="pl-PL"/>
              </w:rPr>
              <w:t>01-U – upośledzenie umysłowe;</w:t>
            </w:r>
          </w:p>
          <w:p w14:paraId="0E56ECD0" w14:textId="77777777" w:rsidR="00924747" w:rsidRPr="00420F79" w:rsidRDefault="00924747" w:rsidP="00924747">
            <w:pPr>
              <w:shd w:val="clear" w:color="auto" w:fill="FFFFFF"/>
              <w:ind w:left="600" w:right="240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sym w:font="Wingdings" w:char="F06F"/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420F79">
              <w:rPr>
                <w:rFonts w:eastAsia="Times New Roman" w:cstheme="minorHAnsi"/>
                <w:lang w:eastAsia="pl-PL"/>
              </w:rPr>
              <w:t>02-P – choroby psychiczne;</w:t>
            </w:r>
          </w:p>
          <w:p w14:paraId="37C79CEA" w14:textId="77777777" w:rsidR="00924747" w:rsidRPr="00420F79" w:rsidRDefault="00924747" w:rsidP="00924747">
            <w:pPr>
              <w:shd w:val="clear" w:color="auto" w:fill="FFFFFF"/>
              <w:ind w:left="600" w:right="240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sym w:font="Wingdings" w:char="F06F"/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420F79">
              <w:rPr>
                <w:rFonts w:eastAsia="Times New Roman" w:cstheme="minorHAnsi"/>
                <w:lang w:eastAsia="pl-PL"/>
              </w:rPr>
              <w:t>03-L – zaburzenia głosu, mowy i choroby słuchu;</w:t>
            </w:r>
          </w:p>
          <w:p w14:paraId="7FDB7D11" w14:textId="77777777" w:rsidR="00924747" w:rsidRPr="00420F79" w:rsidRDefault="00924747" w:rsidP="00924747">
            <w:pPr>
              <w:shd w:val="clear" w:color="auto" w:fill="FFFFFF"/>
              <w:ind w:left="600" w:right="240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sym w:font="Wingdings" w:char="F06F"/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420F79">
              <w:rPr>
                <w:rFonts w:eastAsia="Times New Roman" w:cstheme="minorHAnsi"/>
                <w:lang w:eastAsia="pl-PL"/>
              </w:rPr>
              <w:t>04-O – choroby narządu wzroku;</w:t>
            </w:r>
          </w:p>
          <w:p w14:paraId="225A00FE" w14:textId="77777777" w:rsidR="00924747" w:rsidRPr="00420F79" w:rsidRDefault="00924747" w:rsidP="00924747">
            <w:pPr>
              <w:shd w:val="clear" w:color="auto" w:fill="FFFFFF"/>
              <w:ind w:left="600" w:right="240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sym w:font="Wingdings" w:char="F06F"/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420F79">
              <w:rPr>
                <w:rFonts w:eastAsia="Times New Roman" w:cstheme="minorHAnsi"/>
                <w:lang w:eastAsia="pl-PL"/>
              </w:rPr>
              <w:t>05-R – upośledzenie narządu ruchu;</w:t>
            </w:r>
          </w:p>
          <w:p w14:paraId="71E4E803" w14:textId="77777777" w:rsidR="00924747" w:rsidRPr="00420F79" w:rsidRDefault="00924747" w:rsidP="00924747">
            <w:pPr>
              <w:shd w:val="clear" w:color="auto" w:fill="FFFFFF"/>
              <w:ind w:left="600" w:right="240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sym w:font="Wingdings" w:char="F06F"/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420F79">
              <w:rPr>
                <w:rFonts w:eastAsia="Times New Roman" w:cstheme="minorHAnsi"/>
                <w:lang w:eastAsia="pl-PL"/>
              </w:rPr>
              <w:t>06-E – epilepsja;</w:t>
            </w:r>
          </w:p>
          <w:p w14:paraId="75A5AFD3" w14:textId="77777777" w:rsidR="00924747" w:rsidRPr="00420F79" w:rsidRDefault="00924747" w:rsidP="00924747">
            <w:pPr>
              <w:shd w:val="clear" w:color="auto" w:fill="FFFFFF"/>
              <w:ind w:left="600" w:right="240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sym w:font="Wingdings" w:char="F06F"/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420F79">
              <w:rPr>
                <w:rFonts w:eastAsia="Times New Roman" w:cstheme="minorHAnsi"/>
                <w:lang w:eastAsia="pl-PL"/>
              </w:rPr>
              <w:t>07-S – choroby układu oddechowego i krążenia;</w:t>
            </w:r>
          </w:p>
          <w:p w14:paraId="705731DA" w14:textId="77777777" w:rsidR="00924747" w:rsidRPr="00420F79" w:rsidRDefault="00924747" w:rsidP="00924747">
            <w:pPr>
              <w:shd w:val="clear" w:color="auto" w:fill="FFFFFF"/>
              <w:ind w:left="600" w:right="240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sym w:font="Wingdings" w:char="F06F"/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420F79">
              <w:rPr>
                <w:rFonts w:eastAsia="Times New Roman" w:cstheme="minorHAnsi"/>
                <w:lang w:eastAsia="pl-PL"/>
              </w:rPr>
              <w:t>08-T – choroby układu pokarmowego;</w:t>
            </w:r>
          </w:p>
          <w:p w14:paraId="5C20704E" w14:textId="77777777" w:rsidR="00924747" w:rsidRPr="00420F79" w:rsidRDefault="00924747" w:rsidP="00924747">
            <w:pPr>
              <w:shd w:val="clear" w:color="auto" w:fill="FFFFFF"/>
              <w:ind w:left="600" w:right="240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sym w:font="Wingdings" w:char="F06F"/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420F79">
              <w:rPr>
                <w:rFonts w:eastAsia="Times New Roman" w:cstheme="minorHAnsi"/>
                <w:lang w:eastAsia="pl-PL"/>
              </w:rPr>
              <w:t>09-M – choroby układu moczowo-płciowego;</w:t>
            </w:r>
          </w:p>
          <w:p w14:paraId="638140C4" w14:textId="77777777" w:rsidR="00924747" w:rsidRPr="00420F79" w:rsidRDefault="00924747" w:rsidP="00924747">
            <w:pPr>
              <w:shd w:val="clear" w:color="auto" w:fill="FFFFFF"/>
              <w:ind w:left="600" w:right="240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sym w:font="Wingdings" w:char="F06F"/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420F79">
              <w:rPr>
                <w:rFonts w:eastAsia="Times New Roman" w:cstheme="minorHAnsi"/>
                <w:lang w:eastAsia="pl-PL"/>
              </w:rPr>
              <w:t>10-N – choroby neurologiczne;</w:t>
            </w:r>
          </w:p>
          <w:p w14:paraId="709E96A3" w14:textId="77777777" w:rsidR="00924747" w:rsidRPr="00420F79" w:rsidRDefault="00924747" w:rsidP="00924747">
            <w:pPr>
              <w:shd w:val="clear" w:color="auto" w:fill="FFFFFF"/>
              <w:ind w:left="600" w:right="240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sym w:font="Wingdings" w:char="F06F"/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420F79">
              <w:rPr>
                <w:rFonts w:eastAsia="Times New Roman" w:cstheme="minorHAnsi"/>
                <w:lang w:eastAsia="pl-PL"/>
              </w:rPr>
              <w:t>11-I – inne, w tym schorzenia: endokrynologiczne, metaboliczne, zaburzenia enzymatyczne, choroby zakaźne i odzwierzęce, zeszpecenia, choroby układu krwiotwórczego;</w:t>
            </w:r>
          </w:p>
          <w:p w14:paraId="0F05D996" w14:textId="77777777" w:rsidR="00924747" w:rsidRPr="00420F79" w:rsidRDefault="00924747" w:rsidP="00924747">
            <w:pPr>
              <w:shd w:val="clear" w:color="auto" w:fill="FFFFFF"/>
              <w:ind w:left="600" w:right="240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sym w:font="Wingdings" w:char="F06F"/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420F79">
              <w:rPr>
                <w:rFonts w:eastAsia="Times New Roman" w:cstheme="minorHAnsi"/>
                <w:lang w:eastAsia="pl-PL"/>
              </w:rPr>
              <w:t>12-C – całościowe zaburzenia rozwojowe.</w:t>
            </w:r>
          </w:p>
          <w:p w14:paraId="6E791865" w14:textId="77777777" w:rsidR="00924747" w:rsidRDefault="00924747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4747" w14:paraId="514B23C2" w14:textId="77777777" w:rsidTr="004803CA">
        <w:tc>
          <w:tcPr>
            <w:tcW w:w="495" w:type="dxa"/>
            <w:vMerge w:val="restart"/>
          </w:tcPr>
          <w:p w14:paraId="2BBB4653" w14:textId="77777777" w:rsidR="00924747" w:rsidRDefault="00924747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.</w:t>
            </w:r>
          </w:p>
        </w:tc>
        <w:tc>
          <w:tcPr>
            <w:tcW w:w="3328" w:type="dxa"/>
            <w:gridSpan w:val="2"/>
            <w:vMerge w:val="restart"/>
          </w:tcPr>
          <w:p w14:paraId="4A85A46F" w14:textId="77777777" w:rsidR="00924747" w:rsidRDefault="0019299A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zy dla uczestnika projektu ustanowiony został opiekun prawny</w:t>
            </w:r>
          </w:p>
        </w:tc>
        <w:tc>
          <w:tcPr>
            <w:tcW w:w="5239" w:type="dxa"/>
            <w:gridSpan w:val="3"/>
          </w:tcPr>
          <w:p w14:paraId="04021EB4" w14:textId="77777777" w:rsidR="00924747" w:rsidRDefault="0019299A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="Cambria Math" w:hAnsi="Cambria Math" w:cs="Cambria Math"/>
                <w:sz w:val="22"/>
                <w:szCs w:val="22"/>
              </w:rPr>
              <w:t xml:space="preserve">◻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ak</w:t>
            </w:r>
          </w:p>
          <w:p w14:paraId="606093D7" w14:textId="77777777" w:rsidR="0019299A" w:rsidRDefault="0019299A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="Cambria Math" w:hAnsi="Cambria Math" w:cs="Cambria Math"/>
                <w:sz w:val="22"/>
                <w:szCs w:val="22"/>
              </w:rPr>
              <w:t xml:space="preserve">◻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ie</w:t>
            </w:r>
          </w:p>
          <w:p w14:paraId="74147EA3" w14:textId="77777777" w:rsidR="0019299A" w:rsidRDefault="0019299A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4747" w14:paraId="4564A33A" w14:textId="77777777" w:rsidTr="004803CA">
        <w:tc>
          <w:tcPr>
            <w:tcW w:w="495" w:type="dxa"/>
            <w:vMerge/>
          </w:tcPr>
          <w:p w14:paraId="4AA79CB9" w14:textId="77777777" w:rsidR="00924747" w:rsidRDefault="00924747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328" w:type="dxa"/>
            <w:gridSpan w:val="2"/>
            <w:vMerge/>
          </w:tcPr>
          <w:p w14:paraId="1B34377B" w14:textId="77777777" w:rsidR="00924747" w:rsidRDefault="00924747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239" w:type="dxa"/>
            <w:gridSpan w:val="3"/>
          </w:tcPr>
          <w:p w14:paraId="3D412E18" w14:textId="77777777" w:rsidR="00924747" w:rsidRDefault="0019299A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eżeli tak, proszę podać jego imię i nazwisko</w:t>
            </w:r>
          </w:p>
          <w:p w14:paraId="08922258" w14:textId="77777777" w:rsidR="0019299A" w:rsidRDefault="0019299A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93C325A" w14:textId="77777777" w:rsidR="0019299A" w:rsidRDefault="0019299A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……………………………………………………………………………</w:t>
            </w:r>
          </w:p>
        </w:tc>
      </w:tr>
      <w:tr w:rsidR="0019299A" w14:paraId="06657BD6" w14:textId="77777777" w:rsidTr="004803CA">
        <w:tc>
          <w:tcPr>
            <w:tcW w:w="495" w:type="dxa"/>
            <w:vMerge w:val="restart"/>
          </w:tcPr>
          <w:p w14:paraId="40D6BD90" w14:textId="77777777" w:rsidR="0019299A" w:rsidRDefault="0019299A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9.</w:t>
            </w:r>
          </w:p>
        </w:tc>
        <w:tc>
          <w:tcPr>
            <w:tcW w:w="3328" w:type="dxa"/>
            <w:gridSpan w:val="2"/>
            <w:vMerge w:val="restart"/>
          </w:tcPr>
          <w:p w14:paraId="093320D2" w14:textId="77777777" w:rsidR="0019299A" w:rsidRDefault="0019299A" w:rsidP="0019299A">
            <w:pPr>
              <w:pStyle w:val="Default"/>
            </w:pPr>
            <w:r>
              <w:rPr>
                <w:sz w:val="22"/>
                <w:szCs w:val="22"/>
              </w:rPr>
              <w:t xml:space="preserve">Czy porusza się Pan(i): </w:t>
            </w:r>
          </w:p>
          <w:p w14:paraId="097ED429" w14:textId="77777777" w:rsidR="0019299A" w:rsidRDefault="0019299A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239" w:type="dxa"/>
            <w:gridSpan w:val="3"/>
          </w:tcPr>
          <w:p w14:paraId="619DE164" w14:textId="77777777" w:rsidR="0019299A" w:rsidRPr="0019299A" w:rsidRDefault="0019299A" w:rsidP="0019299A">
            <w:pPr>
              <w:pStyle w:val="Default"/>
              <w:rPr>
                <w:sz w:val="22"/>
                <w:szCs w:val="22"/>
              </w:rPr>
            </w:pPr>
            <w:r w:rsidRPr="0019299A">
              <w:rPr>
                <w:bCs/>
                <w:sz w:val="22"/>
                <w:szCs w:val="22"/>
              </w:rPr>
              <w:t xml:space="preserve">W domu </w:t>
            </w:r>
          </w:p>
          <w:p w14:paraId="00DC9186" w14:textId="77777777" w:rsidR="0019299A" w:rsidRDefault="0019299A" w:rsidP="0019299A">
            <w:pPr>
              <w:pStyle w:val="Default"/>
              <w:rPr>
                <w:sz w:val="22"/>
                <w:szCs w:val="22"/>
              </w:rPr>
            </w:pPr>
            <w:r>
              <w:rPr>
                <w:rFonts w:ascii="Cambria Math" w:hAnsi="Cambria Math" w:cs="Cambria Math"/>
                <w:sz w:val="22"/>
                <w:szCs w:val="22"/>
              </w:rPr>
              <w:t xml:space="preserve">◻ </w:t>
            </w:r>
            <w:r>
              <w:rPr>
                <w:sz w:val="22"/>
                <w:szCs w:val="22"/>
              </w:rPr>
              <w:t xml:space="preserve">1) samodzielnie  </w:t>
            </w:r>
          </w:p>
          <w:p w14:paraId="28C76D24" w14:textId="77777777" w:rsidR="0019299A" w:rsidRDefault="0019299A" w:rsidP="0019299A">
            <w:pPr>
              <w:pStyle w:val="Default"/>
              <w:rPr>
                <w:sz w:val="22"/>
                <w:szCs w:val="22"/>
              </w:rPr>
            </w:pPr>
            <w:r>
              <w:rPr>
                <w:rFonts w:ascii="Cambria Math" w:hAnsi="Cambria Math" w:cs="Cambria Math"/>
                <w:sz w:val="22"/>
                <w:szCs w:val="22"/>
              </w:rPr>
              <w:t xml:space="preserve">◻ </w:t>
            </w:r>
            <w:r>
              <w:rPr>
                <w:sz w:val="22"/>
                <w:szCs w:val="22"/>
              </w:rPr>
              <w:t xml:space="preserve">2) z pomocą sprzętów ortopedycznych itp.  </w:t>
            </w:r>
          </w:p>
          <w:p w14:paraId="05B2BF0C" w14:textId="77777777" w:rsidR="0019299A" w:rsidRDefault="0019299A" w:rsidP="0019299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="Cambria Math" w:hAnsi="Cambria Math" w:cs="Cambria Math"/>
                <w:sz w:val="22"/>
                <w:szCs w:val="22"/>
              </w:rPr>
              <w:t xml:space="preserve">◻ </w:t>
            </w:r>
            <w:r>
              <w:rPr>
                <w:sz w:val="22"/>
                <w:szCs w:val="22"/>
              </w:rPr>
              <w:t xml:space="preserve">3) nie porusza się samodzielnie ani z pomocą sprzętów ortopedycznych </w:t>
            </w:r>
            <w:r>
              <w:rPr>
                <w:rFonts w:ascii="MS Gothic" w:eastAsia="MS Gothic" w:cs="MS Gothic"/>
                <w:sz w:val="22"/>
                <w:szCs w:val="22"/>
              </w:rPr>
              <w:t xml:space="preserve"> </w:t>
            </w:r>
          </w:p>
          <w:p w14:paraId="3557DA7B" w14:textId="77777777" w:rsidR="0019299A" w:rsidRDefault="0019299A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9299A" w14:paraId="5596299B" w14:textId="77777777" w:rsidTr="004803CA">
        <w:tc>
          <w:tcPr>
            <w:tcW w:w="495" w:type="dxa"/>
            <w:vMerge/>
          </w:tcPr>
          <w:p w14:paraId="7E4C8616" w14:textId="77777777" w:rsidR="0019299A" w:rsidRDefault="0019299A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328" w:type="dxa"/>
            <w:gridSpan w:val="2"/>
            <w:vMerge/>
          </w:tcPr>
          <w:p w14:paraId="58C0EB2C" w14:textId="77777777" w:rsidR="0019299A" w:rsidRDefault="0019299A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239" w:type="dxa"/>
            <w:gridSpan w:val="3"/>
          </w:tcPr>
          <w:p w14:paraId="7C0ACBE0" w14:textId="77777777" w:rsidR="0019299A" w:rsidRPr="0019299A" w:rsidRDefault="0019299A" w:rsidP="0019299A">
            <w:pPr>
              <w:pStyle w:val="Default"/>
              <w:rPr>
                <w:rFonts w:ascii="MS Gothic" w:eastAsia="MS Gothic" w:cs="MS Gothic"/>
                <w:sz w:val="22"/>
                <w:szCs w:val="22"/>
              </w:rPr>
            </w:pPr>
            <w:r w:rsidRPr="0019299A">
              <w:rPr>
                <w:bCs/>
                <w:sz w:val="22"/>
                <w:szCs w:val="22"/>
              </w:rPr>
              <w:t xml:space="preserve">Poza miejscem zamieszkania </w:t>
            </w:r>
          </w:p>
          <w:p w14:paraId="453C48DC" w14:textId="77777777" w:rsidR="0019299A" w:rsidRDefault="0019299A" w:rsidP="0019299A">
            <w:pPr>
              <w:pStyle w:val="Default"/>
              <w:rPr>
                <w:rFonts w:eastAsia="MS Gothic"/>
                <w:sz w:val="22"/>
                <w:szCs w:val="22"/>
              </w:rPr>
            </w:pPr>
            <w:r>
              <w:rPr>
                <w:rFonts w:ascii="Cambria Math" w:hAnsi="Cambria Math" w:cs="Cambria Math"/>
                <w:sz w:val="22"/>
                <w:szCs w:val="22"/>
              </w:rPr>
              <w:t xml:space="preserve">◻ </w:t>
            </w:r>
            <w:r>
              <w:rPr>
                <w:rFonts w:eastAsia="MS Gothic"/>
                <w:sz w:val="22"/>
                <w:szCs w:val="22"/>
              </w:rPr>
              <w:t>1) samodzielnie</w:t>
            </w:r>
          </w:p>
          <w:p w14:paraId="34C3FCC2" w14:textId="77777777" w:rsidR="0019299A" w:rsidRDefault="0019299A" w:rsidP="0019299A">
            <w:pPr>
              <w:pStyle w:val="Default"/>
              <w:rPr>
                <w:rFonts w:eastAsia="MS Gothic"/>
                <w:sz w:val="22"/>
                <w:szCs w:val="22"/>
              </w:rPr>
            </w:pPr>
            <w:r>
              <w:rPr>
                <w:rFonts w:ascii="Cambria Math" w:hAnsi="Cambria Math" w:cs="Cambria Math"/>
                <w:sz w:val="22"/>
                <w:szCs w:val="22"/>
              </w:rPr>
              <w:t xml:space="preserve">◻ </w:t>
            </w:r>
            <w:r>
              <w:rPr>
                <w:rFonts w:eastAsia="MS Gothic"/>
                <w:sz w:val="22"/>
                <w:szCs w:val="22"/>
              </w:rPr>
              <w:t xml:space="preserve">2) z pomocą sprzętów ortopedycznych itp. </w:t>
            </w:r>
          </w:p>
          <w:p w14:paraId="5DC47A56" w14:textId="77777777" w:rsidR="0019299A" w:rsidRDefault="0019299A" w:rsidP="0019299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="Cambria Math" w:hAnsi="Cambria Math" w:cs="Cambria Math"/>
                <w:sz w:val="22"/>
                <w:szCs w:val="22"/>
              </w:rPr>
              <w:t xml:space="preserve">◻ </w:t>
            </w:r>
            <w:r>
              <w:rPr>
                <w:rFonts w:eastAsia="MS Gothic"/>
                <w:sz w:val="22"/>
                <w:szCs w:val="22"/>
              </w:rPr>
              <w:t xml:space="preserve">3) nie porusza się samodzielnie ani z pomocą sprzętów ortopedycznych </w:t>
            </w:r>
          </w:p>
        </w:tc>
      </w:tr>
      <w:tr w:rsidR="00924747" w14:paraId="6D532616" w14:textId="77777777" w:rsidTr="004803CA">
        <w:tc>
          <w:tcPr>
            <w:tcW w:w="495" w:type="dxa"/>
          </w:tcPr>
          <w:p w14:paraId="7CC6FC84" w14:textId="77777777" w:rsidR="00924747" w:rsidRDefault="0019299A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10. </w:t>
            </w:r>
          </w:p>
        </w:tc>
        <w:tc>
          <w:tcPr>
            <w:tcW w:w="3328" w:type="dxa"/>
            <w:gridSpan w:val="2"/>
          </w:tcPr>
          <w:p w14:paraId="78D252A7" w14:textId="77777777" w:rsidR="00924747" w:rsidRPr="0019299A" w:rsidRDefault="0019299A" w:rsidP="006F09F6">
            <w:pPr>
              <w:pStyle w:val="Default"/>
            </w:pPr>
            <w:r>
              <w:rPr>
                <w:sz w:val="22"/>
                <w:szCs w:val="22"/>
              </w:rPr>
              <w:t xml:space="preserve">Czy do poruszania się poza miejscem zamieszkania, potrzebne jest czyjeś wsparcie? </w:t>
            </w:r>
          </w:p>
        </w:tc>
        <w:tc>
          <w:tcPr>
            <w:tcW w:w="5239" w:type="dxa"/>
            <w:gridSpan w:val="3"/>
          </w:tcPr>
          <w:p w14:paraId="37B9D6DE" w14:textId="77777777" w:rsidR="0019299A" w:rsidRPr="0019299A" w:rsidRDefault="0019299A" w:rsidP="0019299A">
            <w:pPr>
              <w:pStyle w:val="Default"/>
              <w:rPr>
                <w:rFonts w:ascii="MS Gothic" w:eastAsia="MS Gothic" w:cs="MS Gothic"/>
              </w:rPr>
            </w:pPr>
            <w:r w:rsidRPr="0019299A">
              <w:rPr>
                <w:bCs/>
                <w:sz w:val="22"/>
                <w:szCs w:val="22"/>
              </w:rPr>
              <w:t xml:space="preserve">Tak </w:t>
            </w:r>
            <w:r w:rsidRPr="0019299A">
              <w:rPr>
                <w:rFonts w:ascii="MS Gothic" w:eastAsia="MS Gothic" w:cs="MS Gothic" w:hint="eastAsia"/>
                <w:sz w:val="22"/>
                <w:szCs w:val="22"/>
              </w:rPr>
              <w:t>☐</w:t>
            </w:r>
            <w:r w:rsidRPr="0019299A">
              <w:rPr>
                <w:rFonts w:ascii="MS Gothic" w:eastAsia="MS Gothic" w:cs="MS Gothic"/>
                <w:sz w:val="22"/>
                <w:szCs w:val="22"/>
              </w:rPr>
              <w:t xml:space="preserve"> </w:t>
            </w:r>
            <w:r w:rsidRPr="0019299A">
              <w:rPr>
                <w:rFonts w:eastAsia="MS Gothic"/>
                <w:sz w:val="22"/>
                <w:szCs w:val="22"/>
              </w:rPr>
              <w:t xml:space="preserve">/ Nie </w:t>
            </w:r>
            <w:r w:rsidRPr="0019299A">
              <w:rPr>
                <w:rFonts w:ascii="MS Gothic" w:eastAsia="MS Gothic" w:cs="MS Gothic" w:hint="eastAsia"/>
                <w:sz w:val="22"/>
                <w:szCs w:val="22"/>
              </w:rPr>
              <w:t>☐</w:t>
            </w:r>
            <w:r w:rsidRPr="0019299A">
              <w:rPr>
                <w:rFonts w:ascii="MS Gothic" w:eastAsia="MS Gothic" w:cs="MS Gothic"/>
                <w:sz w:val="22"/>
                <w:szCs w:val="22"/>
              </w:rPr>
              <w:t xml:space="preserve"> </w:t>
            </w:r>
          </w:p>
          <w:p w14:paraId="6F74C269" w14:textId="77777777" w:rsidR="00924747" w:rsidRPr="0019299A" w:rsidRDefault="00924747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4747" w14:paraId="3CBBF663" w14:textId="77777777" w:rsidTr="004803CA">
        <w:tc>
          <w:tcPr>
            <w:tcW w:w="495" w:type="dxa"/>
          </w:tcPr>
          <w:p w14:paraId="29E90238" w14:textId="77777777" w:rsidR="00924747" w:rsidRDefault="0019299A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1.</w:t>
            </w:r>
          </w:p>
        </w:tc>
        <w:tc>
          <w:tcPr>
            <w:tcW w:w="3328" w:type="dxa"/>
            <w:gridSpan w:val="2"/>
          </w:tcPr>
          <w:p w14:paraId="6B06EB4B" w14:textId="77777777" w:rsidR="0019299A" w:rsidRDefault="0019299A" w:rsidP="0019299A">
            <w:pPr>
              <w:pStyle w:val="Default"/>
            </w:pPr>
            <w:r>
              <w:rPr>
                <w:sz w:val="22"/>
                <w:szCs w:val="22"/>
              </w:rPr>
              <w:t xml:space="preserve">Jeśli tak to jakiego typu wsparcie? </w:t>
            </w:r>
          </w:p>
          <w:p w14:paraId="037D8AFF" w14:textId="77777777" w:rsidR="00924747" w:rsidRDefault="00924747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249F7BC" w14:textId="77777777" w:rsidR="0019299A" w:rsidRDefault="0019299A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239" w:type="dxa"/>
            <w:gridSpan w:val="3"/>
          </w:tcPr>
          <w:p w14:paraId="6AB1A962" w14:textId="77777777" w:rsidR="00924747" w:rsidRDefault="00924747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4747" w14:paraId="01D7EDEF" w14:textId="77777777" w:rsidTr="004803CA">
        <w:tc>
          <w:tcPr>
            <w:tcW w:w="495" w:type="dxa"/>
          </w:tcPr>
          <w:p w14:paraId="11E80005" w14:textId="77777777" w:rsidR="00924747" w:rsidRDefault="0019299A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2.</w:t>
            </w:r>
          </w:p>
        </w:tc>
        <w:tc>
          <w:tcPr>
            <w:tcW w:w="3328" w:type="dxa"/>
            <w:gridSpan w:val="2"/>
          </w:tcPr>
          <w:p w14:paraId="0C55814F" w14:textId="77777777" w:rsidR="0019299A" w:rsidRDefault="0019299A" w:rsidP="0019299A">
            <w:pPr>
              <w:pStyle w:val="Default"/>
            </w:pPr>
            <w:r>
              <w:rPr>
                <w:sz w:val="22"/>
                <w:szCs w:val="22"/>
              </w:rPr>
              <w:t xml:space="preserve">Czy zamieszkuje Pan(i) sam(a)? </w:t>
            </w:r>
          </w:p>
          <w:p w14:paraId="474E5DBC" w14:textId="77777777" w:rsidR="00924747" w:rsidRDefault="00924747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239" w:type="dxa"/>
            <w:gridSpan w:val="3"/>
          </w:tcPr>
          <w:p w14:paraId="246ECB51" w14:textId="77777777" w:rsidR="0019299A" w:rsidRPr="0019299A" w:rsidRDefault="0019299A" w:rsidP="0019299A">
            <w:pPr>
              <w:pStyle w:val="Default"/>
              <w:rPr>
                <w:rFonts w:ascii="MS Gothic" w:eastAsia="MS Gothic" w:cs="MS Gothic"/>
              </w:rPr>
            </w:pPr>
            <w:r w:rsidRPr="0019299A">
              <w:rPr>
                <w:bCs/>
                <w:sz w:val="22"/>
                <w:szCs w:val="22"/>
              </w:rPr>
              <w:t xml:space="preserve">Tak </w:t>
            </w:r>
            <w:r w:rsidRPr="0019299A">
              <w:rPr>
                <w:rFonts w:ascii="MS Gothic" w:eastAsia="MS Gothic" w:cs="MS Gothic" w:hint="eastAsia"/>
                <w:sz w:val="22"/>
                <w:szCs w:val="22"/>
              </w:rPr>
              <w:t>☐</w:t>
            </w:r>
            <w:r w:rsidRPr="0019299A">
              <w:rPr>
                <w:rFonts w:ascii="MS Gothic" w:eastAsia="MS Gothic" w:cs="MS Gothic"/>
                <w:sz w:val="22"/>
                <w:szCs w:val="22"/>
              </w:rPr>
              <w:t xml:space="preserve"> </w:t>
            </w:r>
            <w:r w:rsidRPr="0019299A">
              <w:rPr>
                <w:rFonts w:eastAsia="MS Gothic"/>
                <w:sz w:val="22"/>
                <w:szCs w:val="22"/>
              </w:rPr>
              <w:t xml:space="preserve">/ Nie </w:t>
            </w:r>
            <w:r w:rsidRPr="0019299A">
              <w:rPr>
                <w:rFonts w:ascii="MS Gothic" w:eastAsia="MS Gothic" w:cs="MS Gothic" w:hint="eastAsia"/>
                <w:sz w:val="22"/>
                <w:szCs w:val="22"/>
              </w:rPr>
              <w:t>☐</w:t>
            </w:r>
            <w:r w:rsidRPr="0019299A">
              <w:rPr>
                <w:rFonts w:ascii="MS Gothic" w:eastAsia="MS Gothic" w:cs="MS Gothic"/>
                <w:sz w:val="22"/>
                <w:szCs w:val="22"/>
              </w:rPr>
              <w:t xml:space="preserve"> </w:t>
            </w:r>
          </w:p>
          <w:p w14:paraId="497AA9FB" w14:textId="77777777" w:rsidR="00924747" w:rsidRDefault="00924747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9299A" w14:paraId="387A2F2F" w14:textId="77777777" w:rsidTr="008B0B06">
        <w:tc>
          <w:tcPr>
            <w:tcW w:w="9062" w:type="dxa"/>
            <w:gridSpan w:val="6"/>
          </w:tcPr>
          <w:p w14:paraId="53CFA4F1" w14:textId="77777777" w:rsidR="0019299A" w:rsidRDefault="0019299A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I. Środowisko</w:t>
            </w:r>
          </w:p>
          <w:p w14:paraId="5FF79774" w14:textId="77777777" w:rsidR="004879C9" w:rsidRDefault="004879C9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4747" w14:paraId="01E6DA08" w14:textId="77777777" w:rsidTr="004803CA">
        <w:tc>
          <w:tcPr>
            <w:tcW w:w="495" w:type="dxa"/>
          </w:tcPr>
          <w:p w14:paraId="4270E315" w14:textId="77777777" w:rsidR="00924747" w:rsidRDefault="0019299A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.</w:t>
            </w:r>
          </w:p>
        </w:tc>
        <w:tc>
          <w:tcPr>
            <w:tcW w:w="3328" w:type="dxa"/>
            <w:gridSpan w:val="2"/>
          </w:tcPr>
          <w:p w14:paraId="7FC481A1" w14:textId="77777777" w:rsidR="0019299A" w:rsidRDefault="0019299A" w:rsidP="0019299A">
            <w:pPr>
              <w:pStyle w:val="Default"/>
            </w:pPr>
            <w:r>
              <w:rPr>
                <w:sz w:val="22"/>
                <w:szCs w:val="22"/>
              </w:rPr>
              <w:t xml:space="preserve">Jakie trudności/ przeszkody napotyka Pan(i) w miejscu zamieszkania/poza miejscem zamieszkania? </w:t>
            </w:r>
          </w:p>
          <w:p w14:paraId="30ADF7FF" w14:textId="77777777" w:rsidR="00924747" w:rsidRDefault="00924747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239" w:type="dxa"/>
            <w:gridSpan w:val="3"/>
          </w:tcPr>
          <w:p w14:paraId="1D0FCAE1" w14:textId="77777777" w:rsidR="00924747" w:rsidRDefault="00924747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9299A" w14:paraId="1C50DF5A" w14:textId="77777777" w:rsidTr="008B0B06">
        <w:tc>
          <w:tcPr>
            <w:tcW w:w="9062" w:type="dxa"/>
            <w:gridSpan w:val="6"/>
          </w:tcPr>
          <w:p w14:paraId="1047128A" w14:textId="77777777" w:rsidR="0019299A" w:rsidRDefault="0019299A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II. Zapotrzebowanie na wsparcie i oczekiwania wobec asystenta</w:t>
            </w:r>
          </w:p>
          <w:p w14:paraId="119F035E" w14:textId="77777777" w:rsidR="004879C9" w:rsidRDefault="004879C9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843E6D" w14:paraId="7726F7DE" w14:textId="77777777" w:rsidTr="004803CA">
        <w:tc>
          <w:tcPr>
            <w:tcW w:w="495" w:type="dxa"/>
            <w:vMerge w:val="restart"/>
          </w:tcPr>
          <w:p w14:paraId="65954DFE" w14:textId="77777777" w:rsidR="00843E6D" w:rsidRDefault="00843E6D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1. </w:t>
            </w:r>
          </w:p>
        </w:tc>
        <w:tc>
          <w:tcPr>
            <w:tcW w:w="3328" w:type="dxa"/>
            <w:gridSpan w:val="2"/>
            <w:vMerge w:val="restart"/>
          </w:tcPr>
          <w:p w14:paraId="2BDE025C" w14:textId="77777777" w:rsidR="00843E6D" w:rsidRDefault="00843E6D" w:rsidP="0019299A">
            <w:pPr>
              <w:pStyle w:val="Default"/>
            </w:pPr>
            <w:r>
              <w:rPr>
                <w:sz w:val="22"/>
                <w:szCs w:val="22"/>
              </w:rPr>
              <w:t xml:space="preserve">Cechy asystenta, które Pana(i) zdaniem byłyby najbardziej odpowiednie </w:t>
            </w:r>
          </w:p>
          <w:p w14:paraId="7F0D4B46" w14:textId="77777777" w:rsidR="00843E6D" w:rsidRDefault="00843E6D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239" w:type="dxa"/>
            <w:gridSpan w:val="3"/>
          </w:tcPr>
          <w:p w14:paraId="3C0DC40D" w14:textId="77777777" w:rsidR="00843E6D" w:rsidRDefault="00843E6D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iek:</w:t>
            </w:r>
          </w:p>
        </w:tc>
      </w:tr>
      <w:tr w:rsidR="00843E6D" w14:paraId="4E10F163" w14:textId="77777777" w:rsidTr="004803CA">
        <w:tc>
          <w:tcPr>
            <w:tcW w:w="495" w:type="dxa"/>
            <w:vMerge/>
          </w:tcPr>
          <w:p w14:paraId="2CFFF4FD" w14:textId="77777777" w:rsidR="00843E6D" w:rsidRDefault="00843E6D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328" w:type="dxa"/>
            <w:gridSpan w:val="2"/>
            <w:vMerge/>
          </w:tcPr>
          <w:p w14:paraId="726652C4" w14:textId="77777777" w:rsidR="00843E6D" w:rsidRDefault="00843E6D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239" w:type="dxa"/>
            <w:gridSpan w:val="3"/>
          </w:tcPr>
          <w:p w14:paraId="5A8226A2" w14:textId="77777777" w:rsidR="00843E6D" w:rsidRDefault="00843E6D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łeć:</w:t>
            </w:r>
          </w:p>
        </w:tc>
      </w:tr>
      <w:tr w:rsidR="00843E6D" w14:paraId="41518987" w14:textId="77777777" w:rsidTr="004803CA">
        <w:tc>
          <w:tcPr>
            <w:tcW w:w="495" w:type="dxa"/>
            <w:vMerge/>
          </w:tcPr>
          <w:p w14:paraId="7B094950" w14:textId="77777777" w:rsidR="00843E6D" w:rsidRDefault="00843E6D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328" w:type="dxa"/>
            <w:gridSpan w:val="2"/>
            <w:vMerge/>
          </w:tcPr>
          <w:p w14:paraId="2E4E86E9" w14:textId="77777777" w:rsidR="00843E6D" w:rsidRDefault="00843E6D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239" w:type="dxa"/>
            <w:gridSpan w:val="3"/>
          </w:tcPr>
          <w:p w14:paraId="159A746F" w14:textId="77777777" w:rsidR="00843E6D" w:rsidRDefault="00843E6D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nne np. zainteresowania, umiejętności: </w:t>
            </w:r>
          </w:p>
          <w:p w14:paraId="61718D5B" w14:textId="77777777" w:rsidR="00843E6D" w:rsidRDefault="00843E6D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C48BD64" w14:textId="77777777" w:rsidR="00843E6D" w:rsidRDefault="00843E6D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D967D4B" w14:textId="77777777" w:rsidR="00843E6D" w:rsidRDefault="00843E6D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4747" w14:paraId="367F299C" w14:textId="77777777" w:rsidTr="004803CA">
        <w:tc>
          <w:tcPr>
            <w:tcW w:w="495" w:type="dxa"/>
          </w:tcPr>
          <w:p w14:paraId="7015CD71" w14:textId="77777777" w:rsidR="00924747" w:rsidRDefault="00843E6D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2. </w:t>
            </w:r>
          </w:p>
        </w:tc>
        <w:tc>
          <w:tcPr>
            <w:tcW w:w="3328" w:type="dxa"/>
            <w:gridSpan w:val="2"/>
          </w:tcPr>
          <w:p w14:paraId="0F775A3F" w14:textId="77777777" w:rsidR="00924747" w:rsidRDefault="00843E6D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skazanie asystenta</w:t>
            </w:r>
          </w:p>
        </w:tc>
        <w:tc>
          <w:tcPr>
            <w:tcW w:w="5239" w:type="dxa"/>
            <w:gridSpan w:val="3"/>
          </w:tcPr>
          <w:p w14:paraId="70CDCF77" w14:textId="77777777" w:rsidR="00924747" w:rsidRDefault="00843E6D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mię i nazwisko</w:t>
            </w:r>
          </w:p>
          <w:p w14:paraId="229D0B5B" w14:textId="77777777" w:rsidR="00843E6D" w:rsidRDefault="00843E6D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7DC97719" w14:textId="77777777" w:rsidR="00843E6D" w:rsidRDefault="00843E6D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…………………………………………………………………………….</w:t>
            </w:r>
          </w:p>
          <w:p w14:paraId="34EB0081" w14:textId="77777777" w:rsidR="00843E6D" w:rsidRDefault="00843E6D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4747" w14:paraId="17BAA690" w14:textId="77777777" w:rsidTr="004803CA">
        <w:tc>
          <w:tcPr>
            <w:tcW w:w="495" w:type="dxa"/>
          </w:tcPr>
          <w:p w14:paraId="476C09DB" w14:textId="77777777" w:rsidR="00924747" w:rsidRDefault="00843E6D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3. </w:t>
            </w:r>
          </w:p>
        </w:tc>
        <w:tc>
          <w:tcPr>
            <w:tcW w:w="3328" w:type="dxa"/>
            <w:gridSpan w:val="2"/>
          </w:tcPr>
          <w:p w14:paraId="16C2FBA4" w14:textId="77777777" w:rsidR="00924747" w:rsidRPr="00843E6D" w:rsidRDefault="00843E6D" w:rsidP="006F09F6">
            <w:pPr>
              <w:pStyle w:val="Default"/>
            </w:pPr>
            <w:r>
              <w:rPr>
                <w:sz w:val="22"/>
                <w:szCs w:val="22"/>
              </w:rPr>
              <w:t xml:space="preserve">W jakich godzinach/porach dnia/w jakich dniach potrzebne będzie wsparcie? </w:t>
            </w:r>
          </w:p>
        </w:tc>
        <w:tc>
          <w:tcPr>
            <w:tcW w:w="5239" w:type="dxa"/>
            <w:gridSpan w:val="3"/>
          </w:tcPr>
          <w:p w14:paraId="513C7754" w14:textId="77777777" w:rsidR="00924747" w:rsidRDefault="00924747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4747" w14:paraId="1358D940" w14:textId="77777777" w:rsidTr="004803CA">
        <w:tc>
          <w:tcPr>
            <w:tcW w:w="495" w:type="dxa"/>
          </w:tcPr>
          <w:p w14:paraId="6E949C01" w14:textId="77777777" w:rsidR="00924747" w:rsidRDefault="00843E6D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.</w:t>
            </w:r>
          </w:p>
        </w:tc>
        <w:tc>
          <w:tcPr>
            <w:tcW w:w="3328" w:type="dxa"/>
            <w:gridSpan w:val="2"/>
          </w:tcPr>
          <w:p w14:paraId="5631CD52" w14:textId="77777777" w:rsidR="00924747" w:rsidRPr="00843E6D" w:rsidRDefault="00843E6D" w:rsidP="006F09F6">
            <w:pPr>
              <w:pStyle w:val="Default"/>
            </w:pPr>
            <w:r>
              <w:rPr>
                <w:sz w:val="22"/>
                <w:szCs w:val="22"/>
              </w:rPr>
              <w:t xml:space="preserve">Ile godzin wsparcia miesięcznie będzie Panu(i) potrzebne? </w:t>
            </w:r>
          </w:p>
        </w:tc>
        <w:tc>
          <w:tcPr>
            <w:tcW w:w="5239" w:type="dxa"/>
            <w:gridSpan w:val="3"/>
          </w:tcPr>
          <w:p w14:paraId="4F9E9F7A" w14:textId="77777777" w:rsidR="00924747" w:rsidRDefault="00924747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4803CA" w14:paraId="6A56ED29" w14:textId="77777777" w:rsidTr="008B0B06">
        <w:tc>
          <w:tcPr>
            <w:tcW w:w="9062" w:type="dxa"/>
            <w:gridSpan w:val="6"/>
          </w:tcPr>
          <w:p w14:paraId="52931C21" w14:textId="77777777" w:rsidR="004803CA" w:rsidRPr="004803CA" w:rsidRDefault="004803CA" w:rsidP="004803C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V. </w:t>
            </w:r>
            <w:r>
              <w:rPr>
                <w:sz w:val="22"/>
                <w:szCs w:val="22"/>
              </w:rPr>
              <w:t xml:space="preserve">Zakres czynności asystenta </w:t>
            </w:r>
          </w:p>
          <w:p w14:paraId="70AAFA72" w14:textId="77777777" w:rsidR="004803CA" w:rsidRDefault="004803CA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C41793" w14:paraId="43FBE366" w14:textId="77777777" w:rsidTr="00CA07BF">
        <w:tc>
          <w:tcPr>
            <w:tcW w:w="495" w:type="dxa"/>
            <w:vMerge w:val="restart"/>
          </w:tcPr>
          <w:p w14:paraId="23D52094" w14:textId="77777777" w:rsidR="00C41793" w:rsidRDefault="00C41793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.</w:t>
            </w:r>
          </w:p>
        </w:tc>
        <w:tc>
          <w:tcPr>
            <w:tcW w:w="2335" w:type="dxa"/>
            <w:vMerge w:val="restart"/>
          </w:tcPr>
          <w:p w14:paraId="424F89B5" w14:textId="77777777" w:rsidR="00C41793" w:rsidRDefault="00CA07BF" w:rsidP="004803CA">
            <w:pPr>
              <w:pStyle w:val="Default"/>
            </w:pPr>
            <w:r>
              <w:rPr>
                <w:sz w:val="22"/>
                <w:szCs w:val="22"/>
              </w:rPr>
              <w:t>Wsparcie</w:t>
            </w:r>
            <w:r w:rsidR="00C41793">
              <w:rPr>
                <w:sz w:val="22"/>
                <w:szCs w:val="22"/>
              </w:rPr>
              <w:t xml:space="preserve"> w czynnościach samoobsługowych, w tym utrzymaniu higieny osobistej </w:t>
            </w:r>
          </w:p>
          <w:p w14:paraId="0062CA96" w14:textId="77777777" w:rsidR="00C41793" w:rsidRDefault="00C41793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14:paraId="69028A32" w14:textId="77777777" w:rsidR="00C41793" w:rsidRPr="00C41793" w:rsidRDefault="00C41793" w:rsidP="006F09F6">
            <w:pPr>
              <w:pStyle w:val="Default"/>
            </w:pPr>
            <w:r>
              <w:rPr>
                <w:sz w:val="22"/>
                <w:szCs w:val="22"/>
              </w:rPr>
              <w:t xml:space="preserve">korzystanie z toalety </w:t>
            </w:r>
          </w:p>
        </w:tc>
        <w:tc>
          <w:tcPr>
            <w:tcW w:w="2263" w:type="dxa"/>
          </w:tcPr>
          <w:p w14:paraId="217C98BA" w14:textId="77777777" w:rsidR="00C41793" w:rsidRPr="00C41793" w:rsidRDefault="00C41793" w:rsidP="006F09F6">
            <w:pPr>
              <w:pStyle w:val="Default"/>
            </w:pPr>
            <w:r w:rsidRPr="00C41793">
              <w:rPr>
                <w:bCs/>
                <w:sz w:val="22"/>
                <w:szCs w:val="22"/>
              </w:rPr>
              <w:t xml:space="preserve">Tak </w:t>
            </w:r>
            <w:r w:rsidRPr="00C4179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C41793">
              <w:rPr>
                <w:sz w:val="22"/>
                <w:szCs w:val="22"/>
              </w:rPr>
              <w:t xml:space="preserve"> </w:t>
            </w:r>
            <w:r w:rsidRPr="00C41793">
              <w:rPr>
                <w:bCs/>
                <w:sz w:val="22"/>
                <w:szCs w:val="22"/>
              </w:rPr>
              <w:t xml:space="preserve">/ Nie </w:t>
            </w:r>
            <w:r w:rsidRPr="00C4179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C41793">
              <w:rPr>
                <w:sz w:val="22"/>
                <w:szCs w:val="22"/>
              </w:rPr>
              <w:t xml:space="preserve"> </w:t>
            </w:r>
          </w:p>
        </w:tc>
      </w:tr>
      <w:tr w:rsidR="00C41793" w14:paraId="2E8EAFB5" w14:textId="77777777" w:rsidTr="00CA07BF">
        <w:tc>
          <w:tcPr>
            <w:tcW w:w="495" w:type="dxa"/>
            <w:vMerge/>
          </w:tcPr>
          <w:p w14:paraId="314F9300" w14:textId="77777777" w:rsidR="00C41793" w:rsidRDefault="00C41793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335" w:type="dxa"/>
            <w:vMerge/>
          </w:tcPr>
          <w:p w14:paraId="54C743C3" w14:textId="77777777" w:rsidR="00C41793" w:rsidRDefault="00C41793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14:paraId="7B7F64BB" w14:textId="77777777" w:rsidR="00C41793" w:rsidRPr="004803CA" w:rsidRDefault="00C41793" w:rsidP="006F09F6">
            <w:pPr>
              <w:pStyle w:val="Default"/>
            </w:pPr>
            <w:r>
              <w:rPr>
                <w:sz w:val="22"/>
                <w:szCs w:val="22"/>
              </w:rPr>
              <w:t xml:space="preserve">mycie głowy, mycie ciała, kąpiel </w:t>
            </w:r>
          </w:p>
        </w:tc>
        <w:tc>
          <w:tcPr>
            <w:tcW w:w="2263" w:type="dxa"/>
          </w:tcPr>
          <w:p w14:paraId="6148526B" w14:textId="77777777" w:rsidR="00C41793" w:rsidRPr="00C41793" w:rsidRDefault="00C41793" w:rsidP="006F09F6">
            <w:pPr>
              <w:pStyle w:val="Default"/>
            </w:pPr>
            <w:r w:rsidRPr="00C41793">
              <w:rPr>
                <w:bCs/>
                <w:sz w:val="22"/>
                <w:szCs w:val="22"/>
              </w:rPr>
              <w:t xml:space="preserve">Tak </w:t>
            </w:r>
            <w:r w:rsidRPr="00C4179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C41793">
              <w:rPr>
                <w:sz w:val="22"/>
                <w:szCs w:val="22"/>
              </w:rPr>
              <w:t xml:space="preserve"> </w:t>
            </w:r>
            <w:r w:rsidRPr="00C41793">
              <w:rPr>
                <w:bCs/>
                <w:sz w:val="22"/>
                <w:szCs w:val="22"/>
              </w:rPr>
              <w:t xml:space="preserve">/ Nie </w:t>
            </w:r>
            <w:r w:rsidRPr="00C4179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C41793">
              <w:rPr>
                <w:sz w:val="22"/>
                <w:szCs w:val="22"/>
              </w:rPr>
              <w:t xml:space="preserve"> </w:t>
            </w:r>
          </w:p>
        </w:tc>
      </w:tr>
      <w:tr w:rsidR="00C41793" w14:paraId="27F5F5C2" w14:textId="77777777" w:rsidTr="00CA07BF">
        <w:tc>
          <w:tcPr>
            <w:tcW w:w="495" w:type="dxa"/>
            <w:vMerge/>
          </w:tcPr>
          <w:p w14:paraId="32F78E9E" w14:textId="77777777" w:rsidR="00C41793" w:rsidRDefault="00C41793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335" w:type="dxa"/>
            <w:vMerge/>
          </w:tcPr>
          <w:p w14:paraId="5E271166" w14:textId="77777777" w:rsidR="00C41793" w:rsidRDefault="00C41793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14:paraId="1BD35345" w14:textId="77777777" w:rsidR="00C41793" w:rsidRPr="004803CA" w:rsidRDefault="00C41793" w:rsidP="006F09F6">
            <w:pPr>
              <w:pStyle w:val="Default"/>
            </w:pPr>
            <w:r>
              <w:rPr>
                <w:sz w:val="22"/>
                <w:szCs w:val="22"/>
              </w:rPr>
              <w:t xml:space="preserve">czesanie </w:t>
            </w:r>
          </w:p>
        </w:tc>
        <w:tc>
          <w:tcPr>
            <w:tcW w:w="2263" w:type="dxa"/>
          </w:tcPr>
          <w:p w14:paraId="152E300C" w14:textId="77777777" w:rsidR="00C41793" w:rsidRPr="00C41793" w:rsidRDefault="00C41793" w:rsidP="006F09F6">
            <w:pPr>
              <w:pStyle w:val="Default"/>
            </w:pPr>
            <w:r w:rsidRPr="00C41793">
              <w:rPr>
                <w:bCs/>
                <w:sz w:val="22"/>
                <w:szCs w:val="22"/>
              </w:rPr>
              <w:t xml:space="preserve">Tak </w:t>
            </w:r>
            <w:r w:rsidRPr="00C4179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C41793">
              <w:rPr>
                <w:sz w:val="22"/>
                <w:szCs w:val="22"/>
              </w:rPr>
              <w:t xml:space="preserve"> </w:t>
            </w:r>
            <w:r w:rsidRPr="00C41793">
              <w:rPr>
                <w:bCs/>
                <w:sz w:val="22"/>
                <w:szCs w:val="22"/>
              </w:rPr>
              <w:t xml:space="preserve">/ Nie </w:t>
            </w:r>
            <w:r w:rsidRPr="00C4179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C41793">
              <w:rPr>
                <w:sz w:val="22"/>
                <w:szCs w:val="22"/>
              </w:rPr>
              <w:t xml:space="preserve"> </w:t>
            </w:r>
          </w:p>
        </w:tc>
      </w:tr>
      <w:tr w:rsidR="00C41793" w14:paraId="2931ABAE" w14:textId="77777777" w:rsidTr="00CA07BF">
        <w:tc>
          <w:tcPr>
            <w:tcW w:w="495" w:type="dxa"/>
            <w:vMerge/>
          </w:tcPr>
          <w:p w14:paraId="21E1CC33" w14:textId="77777777" w:rsidR="00C41793" w:rsidRDefault="00C41793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335" w:type="dxa"/>
            <w:vMerge/>
          </w:tcPr>
          <w:p w14:paraId="6E638742" w14:textId="77777777" w:rsidR="00C41793" w:rsidRDefault="00C41793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14:paraId="7B48DACC" w14:textId="77777777" w:rsidR="00C41793" w:rsidRPr="004803CA" w:rsidRDefault="00C41793" w:rsidP="006F09F6">
            <w:pPr>
              <w:pStyle w:val="Default"/>
            </w:pPr>
            <w:r>
              <w:rPr>
                <w:sz w:val="22"/>
                <w:szCs w:val="22"/>
              </w:rPr>
              <w:t xml:space="preserve">golenie </w:t>
            </w:r>
          </w:p>
        </w:tc>
        <w:tc>
          <w:tcPr>
            <w:tcW w:w="2263" w:type="dxa"/>
          </w:tcPr>
          <w:p w14:paraId="34FEACA3" w14:textId="77777777" w:rsidR="00C41793" w:rsidRPr="00C41793" w:rsidRDefault="00C41793" w:rsidP="006F09F6">
            <w:pPr>
              <w:pStyle w:val="Default"/>
            </w:pPr>
            <w:r w:rsidRPr="00C41793">
              <w:rPr>
                <w:bCs/>
                <w:sz w:val="22"/>
                <w:szCs w:val="22"/>
              </w:rPr>
              <w:t xml:space="preserve">Tak </w:t>
            </w:r>
            <w:r w:rsidRPr="00C4179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C41793">
              <w:rPr>
                <w:sz w:val="22"/>
                <w:szCs w:val="22"/>
              </w:rPr>
              <w:t xml:space="preserve"> </w:t>
            </w:r>
            <w:r w:rsidRPr="00C41793">
              <w:rPr>
                <w:bCs/>
                <w:sz w:val="22"/>
                <w:szCs w:val="22"/>
              </w:rPr>
              <w:t xml:space="preserve">/ Nie </w:t>
            </w:r>
            <w:r w:rsidRPr="00C4179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C41793">
              <w:rPr>
                <w:sz w:val="22"/>
                <w:szCs w:val="22"/>
              </w:rPr>
              <w:t xml:space="preserve"> </w:t>
            </w:r>
          </w:p>
        </w:tc>
      </w:tr>
      <w:tr w:rsidR="00C41793" w14:paraId="207294B4" w14:textId="77777777" w:rsidTr="00CA07BF">
        <w:tc>
          <w:tcPr>
            <w:tcW w:w="495" w:type="dxa"/>
            <w:vMerge/>
          </w:tcPr>
          <w:p w14:paraId="7193EA1B" w14:textId="77777777" w:rsidR="00C41793" w:rsidRDefault="00C41793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335" w:type="dxa"/>
            <w:vMerge/>
          </w:tcPr>
          <w:p w14:paraId="5288FAFA" w14:textId="77777777" w:rsidR="00C41793" w:rsidRDefault="00C41793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14:paraId="6C113BAF" w14:textId="77777777" w:rsidR="00C41793" w:rsidRPr="00C41793" w:rsidRDefault="00C41793" w:rsidP="006F09F6">
            <w:pPr>
              <w:pStyle w:val="Default"/>
            </w:pPr>
            <w:r>
              <w:rPr>
                <w:sz w:val="22"/>
                <w:szCs w:val="22"/>
              </w:rPr>
              <w:t xml:space="preserve">wykonywanie nieskomplikowanych elementów makijażu </w:t>
            </w:r>
          </w:p>
        </w:tc>
        <w:tc>
          <w:tcPr>
            <w:tcW w:w="2263" w:type="dxa"/>
          </w:tcPr>
          <w:p w14:paraId="6C2B93DF" w14:textId="77777777" w:rsidR="00C41793" w:rsidRPr="00C41793" w:rsidRDefault="00C41793" w:rsidP="00C41793">
            <w:pPr>
              <w:pStyle w:val="Default"/>
            </w:pPr>
            <w:r w:rsidRPr="00C41793">
              <w:rPr>
                <w:bCs/>
                <w:sz w:val="22"/>
                <w:szCs w:val="22"/>
              </w:rPr>
              <w:t xml:space="preserve">Tak </w:t>
            </w:r>
            <w:r w:rsidRPr="00C4179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C41793">
              <w:rPr>
                <w:sz w:val="22"/>
                <w:szCs w:val="22"/>
              </w:rPr>
              <w:t xml:space="preserve"> </w:t>
            </w:r>
            <w:r w:rsidRPr="00C41793">
              <w:rPr>
                <w:bCs/>
                <w:sz w:val="22"/>
                <w:szCs w:val="22"/>
              </w:rPr>
              <w:t xml:space="preserve">/ Nie </w:t>
            </w:r>
            <w:r w:rsidRPr="00C4179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C41793">
              <w:rPr>
                <w:sz w:val="22"/>
                <w:szCs w:val="22"/>
              </w:rPr>
              <w:t xml:space="preserve"> </w:t>
            </w:r>
          </w:p>
          <w:p w14:paraId="5ED4B00C" w14:textId="77777777" w:rsidR="00C41793" w:rsidRPr="00C41793" w:rsidRDefault="00C41793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C41793" w14:paraId="6F6B3C2A" w14:textId="77777777" w:rsidTr="00CA07BF">
        <w:tc>
          <w:tcPr>
            <w:tcW w:w="495" w:type="dxa"/>
            <w:vMerge/>
          </w:tcPr>
          <w:p w14:paraId="66BF76C9" w14:textId="77777777" w:rsidR="00C41793" w:rsidRDefault="00C41793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335" w:type="dxa"/>
            <w:vMerge/>
          </w:tcPr>
          <w:p w14:paraId="5A3CDC1A" w14:textId="77777777" w:rsidR="00C41793" w:rsidRDefault="00C41793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14:paraId="6BD4BE8A" w14:textId="77777777" w:rsidR="00C41793" w:rsidRPr="00C41793" w:rsidRDefault="00C41793" w:rsidP="006F09F6">
            <w:pPr>
              <w:pStyle w:val="Default"/>
            </w:pPr>
            <w:r>
              <w:rPr>
                <w:sz w:val="22"/>
                <w:szCs w:val="22"/>
              </w:rPr>
              <w:t xml:space="preserve">obcinanie paznokci rąk i nóg </w:t>
            </w:r>
          </w:p>
        </w:tc>
        <w:tc>
          <w:tcPr>
            <w:tcW w:w="2263" w:type="dxa"/>
          </w:tcPr>
          <w:p w14:paraId="5B9E9FF4" w14:textId="77777777" w:rsidR="00C41793" w:rsidRPr="00C41793" w:rsidRDefault="00C41793" w:rsidP="006F09F6">
            <w:pPr>
              <w:pStyle w:val="Default"/>
            </w:pPr>
            <w:r w:rsidRPr="00C41793">
              <w:rPr>
                <w:bCs/>
                <w:sz w:val="22"/>
                <w:szCs w:val="22"/>
              </w:rPr>
              <w:t xml:space="preserve">Tak </w:t>
            </w:r>
            <w:r w:rsidRPr="00C4179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C41793">
              <w:rPr>
                <w:sz w:val="22"/>
                <w:szCs w:val="22"/>
              </w:rPr>
              <w:t xml:space="preserve"> </w:t>
            </w:r>
            <w:r w:rsidRPr="00C41793">
              <w:rPr>
                <w:bCs/>
                <w:sz w:val="22"/>
                <w:szCs w:val="22"/>
              </w:rPr>
              <w:t xml:space="preserve">/ Nie </w:t>
            </w:r>
            <w:r w:rsidRPr="00C4179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C41793">
              <w:rPr>
                <w:sz w:val="22"/>
                <w:szCs w:val="22"/>
              </w:rPr>
              <w:t xml:space="preserve"> </w:t>
            </w:r>
          </w:p>
        </w:tc>
      </w:tr>
      <w:tr w:rsidR="00C41793" w14:paraId="1396867A" w14:textId="77777777" w:rsidTr="00CA07BF">
        <w:tc>
          <w:tcPr>
            <w:tcW w:w="495" w:type="dxa"/>
            <w:vMerge/>
          </w:tcPr>
          <w:p w14:paraId="7FF00001" w14:textId="77777777" w:rsidR="00C41793" w:rsidRDefault="00C41793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335" w:type="dxa"/>
            <w:vMerge/>
          </w:tcPr>
          <w:p w14:paraId="353D242B" w14:textId="77777777" w:rsidR="00C41793" w:rsidRDefault="00C41793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14:paraId="05A15E91" w14:textId="77777777" w:rsidR="00C41793" w:rsidRPr="00C41793" w:rsidRDefault="00C41793" w:rsidP="006F09F6">
            <w:pPr>
              <w:pStyle w:val="Default"/>
            </w:pPr>
            <w:r>
              <w:rPr>
                <w:sz w:val="22"/>
                <w:szCs w:val="22"/>
              </w:rPr>
              <w:t xml:space="preserve">zmiana pozycji, np. przesiadanie się z łóżka lub na łóżko, z krzesła lub na krzesło, fotel, ułożenie się w łóżku, usadzenie w wózku </w:t>
            </w:r>
          </w:p>
        </w:tc>
        <w:tc>
          <w:tcPr>
            <w:tcW w:w="2263" w:type="dxa"/>
          </w:tcPr>
          <w:p w14:paraId="1AB58518" w14:textId="77777777" w:rsidR="00C41793" w:rsidRPr="00C41793" w:rsidRDefault="00C41793" w:rsidP="00C41793">
            <w:pPr>
              <w:pStyle w:val="Default"/>
            </w:pPr>
            <w:r w:rsidRPr="00C41793">
              <w:rPr>
                <w:bCs/>
                <w:sz w:val="22"/>
                <w:szCs w:val="22"/>
              </w:rPr>
              <w:t xml:space="preserve">Tak </w:t>
            </w:r>
            <w:r w:rsidRPr="00C4179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C41793">
              <w:rPr>
                <w:sz w:val="22"/>
                <w:szCs w:val="22"/>
              </w:rPr>
              <w:t xml:space="preserve"> </w:t>
            </w:r>
            <w:r w:rsidRPr="00C41793">
              <w:rPr>
                <w:bCs/>
                <w:sz w:val="22"/>
                <w:szCs w:val="22"/>
              </w:rPr>
              <w:t xml:space="preserve">/ Nie </w:t>
            </w:r>
            <w:r w:rsidRPr="00C4179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C41793">
              <w:rPr>
                <w:sz w:val="22"/>
                <w:szCs w:val="22"/>
              </w:rPr>
              <w:t xml:space="preserve"> </w:t>
            </w:r>
          </w:p>
          <w:p w14:paraId="40BFA7D6" w14:textId="77777777" w:rsidR="00C41793" w:rsidRPr="00C41793" w:rsidRDefault="00C41793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C41793" w14:paraId="08DC6B97" w14:textId="77777777" w:rsidTr="00CA07BF">
        <w:tc>
          <w:tcPr>
            <w:tcW w:w="495" w:type="dxa"/>
            <w:vMerge/>
          </w:tcPr>
          <w:p w14:paraId="10B19F9C" w14:textId="77777777" w:rsidR="00C41793" w:rsidRDefault="00C41793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335" w:type="dxa"/>
            <w:vMerge/>
          </w:tcPr>
          <w:p w14:paraId="0944DA60" w14:textId="77777777" w:rsidR="00C41793" w:rsidRDefault="00C41793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14:paraId="317A38EB" w14:textId="30AEFE1F" w:rsidR="00C41793" w:rsidRPr="00C41793" w:rsidRDefault="00C41793" w:rsidP="006F09F6">
            <w:pPr>
              <w:pStyle w:val="Default"/>
            </w:pPr>
            <w:r>
              <w:rPr>
                <w:sz w:val="22"/>
                <w:szCs w:val="22"/>
              </w:rPr>
              <w:t xml:space="preserve">zapobieganie powstania odleżyn lub </w:t>
            </w:r>
            <w:r w:rsidR="00327455">
              <w:rPr>
                <w:sz w:val="22"/>
                <w:szCs w:val="22"/>
              </w:rPr>
              <w:t>oparzeń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3" w:type="dxa"/>
          </w:tcPr>
          <w:p w14:paraId="38E65102" w14:textId="77777777" w:rsidR="00C41793" w:rsidRPr="00C41793" w:rsidRDefault="00C41793" w:rsidP="00C41793">
            <w:pPr>
              <w:pStyle w:val="Default"/>
            </w:pPr>
            <w:r w:rsidRPr="00C41793">
              <w:rPr>
                <w:bCs/>
                <w:sz w:val="22"/>
                <w:szCs w:val="22"/>
              </w:rPr>
              <w:t xml:space="preserve">Tak </w:t>
            </w:r>
            <w:r w:rsidRPr="00C4179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C41793">
              <w:rPr>
                <w:sz w:val="22"/>
                <w:szCs w:val="22"/>
              </w:rPr>
              <w:t xml:space="preserve"> </w:t>
            </w:r>
            <w:r w:rsidRPr="00C41793">
              <w:rPr>
                <w:bCs/>
                <w:sz w:val="22"/>
                <w:szCs w:val="22"/>
              </w:rPr>
              <w:t xml:space="preserve">/ Nie </w:t>
            </w:r>
            <w:r w:rsidRPr="00C4179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C41793">
              <w:rPr>
                <w:sz w:val="22"/>
                <w:szCs w:val="22"/>
              </w:rPr>
              <w:t xml:space="preserve"> </w:t>
            </w:r>
          </w:p>
          <w:p w14:paraId="76BE980F" w14:textId="77777777" w:rsidR="00C41793" w:rsidRPr="00C41793" w:rsidRDefault="00C41793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C41793" w14:paraId="11151481" w14:textId="77777777" w:rsidTr="00CA07BF">
        <w:tc>
          <w:tcPr>
            <w:tcW w:w="495" w:type="dxa"/>
            <w:vMerge/>
          </w:tcPr>
          <w:p w14:paraId="0B184851" w14:textId="77777777" w:rsidR="00C41793" w:rsidRDefault="00C41793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335" w:type="dxa"/>
            <w:vMerge/>
          </w:tcPr>
          <w:p w14:paraId="3D9AF157" w14:textId="77777777" w:rsidR="00C41793" w:rsidRDefault="00C41793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14:paraId="7C296CFF" w14:textId="6EF89143" w:rsidR="00C41793" w:rsidRPr="00C41793" w:rsidRDefault="00C41793" w:rsidP="006F09F6">
            <w:pPr>
              <w:pStyle w:val="Default"/>
            </w:pPr>
            <w:r>
              <w:rPr>
                <w:sz w:val="22"/>
                <w:szCs w:val="22"/>
              </w:rPr>
              <w:t xml:space="preserve">zmiana </w:t>
            </w:r>
            <w:r w:rsidR="00327455">
              <w:rPr>
                <w:sz w:val="22"/>
                <w:szCs w:val="22"/>
              </w:rPr>
              <w:t>pielucho majtek</w:t>
            </w:r>
            <w:r>
              <w:rPr>
                <w:sz w:val="22"/>
                <w:szCs w:val="22"/>
              </w:rPr>
              <w:t xml:space="preserve"> i wkładów higienicznych </w:t>
            </w:r>
          </w:p>
        </w:tc>
        <w:tc>
          <w:tcPr>
            <w:tcW w:w="2263" w:type="dxa"/>
          </w:tcPr>
          <w:p w14:paraId="5C475D09" w14:textId="77777777" w:rsidR="00C41793" w:rsidRPr="00C41793" w:rsidRDefault="00C41793" w:rsidP="00C41793">
            <w:pPr>
              <w:pStyle w:val="Default"/>
            </w:pPr>
            <w:r w:rsidRPr="00C41793">
              <w:rPr>
                <w:bCs/>
                <w:sz w:val="22"/>
                <w:szCs w:val="22"/>
              </w:rPr>
              <w:t xml:space="preserve">Tak </w:t>
            </w:r>
            <w:r w:rsidRPr="00C4179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C41793">
              <w:rPr>
                <w:sz w:val="22"/>
                <w:szCs w:val="22"/>
              </w:rPr>
              <w:t xml:space="preserve"> </w:t>
            </w:r>
            <w:r w:rsidRPr="00C41793">
              <w:rPr>
                <w:bCs/>
                <w:sz w:val="22"/>
                <w:szCs w:val="22"/>
              </w:rPr>
              <w:t xml:space="preserve">/ Nie </w:t>
            </w:r>
            <w:r w:rsidRPr="00C4179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C41793">
              <w:rPr>
                <w:sz w:val="22"/>
                <w:szCs w:val="22"/>
              </w:rPr>
              <w:t xml:space="preserve"> </w:t>
            </w:r>
          </w:p>
          <w:p w14:paraId="38C8F969" w14:textId="77777777" w:rsidR="00C41793" w:rsidRPr="00C41793" w:rsidRDefault="00C41793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C41793" w14:paraId="55D4A150" w14:textId="77777777" w:rsidTr="00CA07BF">
        <w:tc>
          <w:tcPr>
            <w:tcW w:w="495" w:type="dxa"/>
            <w:vMerge/>
          </w:tcPr>
          <w:p w14:paraId="70C046CB" w14:textId="77777777" w:rsidR="00C41793" w:rsidRDefault="00C41793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335" w:type="dxa"/>
            <w:vMerge/>
          </w:tcPr>
          <w:p w14:paraId="1B68C0DA" w14:textId="77777777" w:rsidR="00C41793" w:rsidRDefault="00C41793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14:paraId="1CBB1C47" w14:textId="77777777" w:rsidR="00C41793" w:rsidRDefault="00C41793" w:rsidP="004803C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ygotowanie i spożywanie posiłków i napojów </w:t>
            </w:r>
          </w:p>
          <w:p w14:paraId="5138824B" w14:textId="77777777" w:rsidR="00C41793" w:rsidRDefault="00C41793" w:rsidP="004803C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w tym poprzez PEG i sondę) </w:t>
            </w:r>
          </w:p>
        </w:tc>
        <w:tc>
          <w:tcPr>
            <w:tcW w:w="2263" w:type="dxa"/>
          </w:tcPr>
          <w:p w14:paraId="7FEB616A" w14:textId="77777777" w:rsidR="00C41793" w:rsidRPr="00C41793" w:rsidRDefault="00C41793" w:rsidP="00C41793">
            <w:pPr>
              <w:pStyle w:val="Default"/>
            </w:pPr>
            <w:r w:rsidRPr="00C41793">
              <w:rPr>
                <w:bCs/>
                <w:sz w:val="22"/>
                <w:szCs w:val="22"/>
              </w:rPr>
              <w:t xml:space="preserve">Tak </w:t>
            </w:r>
            <w:r w:rsidRPr="00C4179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C41793">
              <w:rPr>
                <w:sz w:val="22"/>
                <w:szCs w:val="22"/>
              </w:rPr>
              <w:t xml:space="preserve"> </w:t>
            </w:r>
            <w:r w:rsidRPr="00C41793">
              <w:rPr>
                <w:bCs/>
                <w:sz w:val="22"/>
                <w:szCs w:val="22"/>
              </w:rPr>
              <w:t xml:space="preserve">/ Nie </w:t>
            </w:r>
            <w:r w:rsidRPr="00C4179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C41793">
              <w:rPr>
                <w:sz w:val="22"/>
                <w:szCs w:val="22"/>
              </w:rPr>
              <w:t xml:space="preserve"> </w:t>
            </w:r>
          </w:p>
          <w:p w14:paraId="04052E7A" w14:textId="77777777" w:rsidR="00C41793" w:rsidRPr="00C41793" w:rsidRDefault="00C41793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C41793" w14:paraId="729CDF85" w14:textId="77777777" w:rsidTr="00CA07BF">
        <w:tc>
          <w:tcPr>
            <w:tcW w:w="495" w:type="dxa"/>
            <w:vMerge/>
          </w:tcPr>
          <w:p w14:paraId="593D4D3B" w14:textId="77777777" w:rsidR="00C41793" w:rsidRDefault="00C41793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335" w:type="dxa"/>
            <w:vMerge/>
          </w:tcPr>
          <w:p w14:paraId="1FC8C21A" w14:textId="77777777" w:rsidR="00C41793" w:rsidRDefault="00C41793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14:paraId="73CB27F9" w14:textId="77777777" w:rsidR="00C41793" w:rsidRPr="00C41793" w:rsidRDefault="00C41793" w:rsidP="006F09F6">
            <w:pPr>
              <w:pStyle w:val="Default"/>
            </w:pPr>
            <w:r>
              <w:rPr>
                <w:sz w:val="22"/>
                <w:szCs w:val="22"/>
              </w:rPr>
              <w:t xml:space="preserve">słanie łóżka i zmiana pościeli </w:t>
            </w:r>
          </w:p>
        </w:tc>
        <w:tc>
          <w:tcPr>
            <w:tcW w:w="2263" w:type="dxa"/>
          </w:tcPr>
          <w:p w14:paraId="53C97511" w14:textId="77777777" w:rsidR="00C41793" w:rsidRPr="00C41793" w:rsidRDefault="00C41793" w:rsidP="006F09F6">
            <w:pPr>
              <w:pStyle w:val="Default"/>
            </w:pPr>
            <w:r w:rsidRPr="00C41793">
              <w:rPr>
                <w:bCs/>
                <w:sz w:val="22"/>
                <w:szCs w:val="22"/>
              </w:rPr>
              <w:t xml:space="preserve">Tak </w:t>
            </w:r>
            <w:r w:rsidRPr="00C4179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C41793">
              <w:rPr>
                <w:sz w:val="22"/>
                <w:szCs w:val="22"/>
              </w:rPr>
              <w:t xml:space="preserve"> </w:t>
            </w:r>
            <w:r w:rsidRPr="00C41793">
              <w:rPr>
                <w:bCs/>
                <w:sz w:val="22"/>
                <w:szCs w:val="22"/>
              </w:rPr>
              <w:t xml:space="preserve">/ Nie </w:t>
            </w:r>
            <w:r w:rsidRPr="00C4179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C41793">
              <w:rPr>
                <w:sz w:val="22"/>
                <w:szCs w:val="22"/>
              </w:rPr>
              <w:t xml:space="preserve"> </w:t>
            </w:r>
          </w:p>
        </w:tc>
      </w:tr>
      <w:tr w:rsidR="00CA07BF" w14:paraId="7F0CC020" w14:textId="77777777" w:rsidTr="00CA07BF">
        <w:tc>
          <w:tcPr>
            <w:tcW w:w="495" w:type="dxa"/>
            <w:vMerge w:val="restart"/>
          </w:tcPr>
          <w:p w14:paraId="0737E310" w14:textId="77777777" w:rsidR="00CA07BF" w:rsidRDefault="00CA07BF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.</w:t>
            </w:r>
          </w:p>
        </w:tc>
        <w:tc>
          <w:tcPr>
            <w:tcW w:w="2335" w:type="dxa"/>
            <w:vMerge w:val="restart"/>
          </w:tcPr>
          <w:p w14:paraId="060E861A" w14:textId="77777777" w:rsidR="00CA07BF" w:rsidRDefault="00CA07BF" w:rsidP="00CA07BF">
            <w:pPr>
              <w:pStyle w:val="Default"/>
            </w:pPr>
            <w:r>
              <w:rPr>
                <w:sz w:val="22"/>
                <w:szCs w:val="22"/>
              </w:rPr>
              <w:t xml:space="preserve">Wsparcie w prowadzeniu gospodarstwa domowego i wypełnianiu ról w rodzinie </w:t>
            </w:r>
          </w:p>
          <w:p w14:paraId="763B4A24" w14:textId="77777777" w:rsidR="00CA07BF" w:rsidRDefault="00CA07BF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14:paraId="5B9837D8" w14:textId="77777777" w:rsidR="00CA07BF" w:rsidRPr="00CA07BF" w:rsidRDefault="00CA07BF" w:rsidP="006F09F6">
            <w:pPr>
              <w:pStyle w:val="Default"/>
            </w:pPr>
            <w:r>
              <w:rPr>
                <w:sz w:val="22"/>
                <w:szCs w:val="22"/>
              </w:rPr>
              <w:t xml:space="preserve">w przypadku samodzielnego zamieszkiwania – sprzątanie mieszkania, w tym urządzeń codziennego użytku i sanitarnych oraz wynoszeniu śmieci </w:t>
            </w:r>
          </w:p>
        </w:tc>
        <w:tc>
          <w:tcPr>
            <w:tcW w:w="2263" w:type="dxa"/>
          </w:tcPr>
          <w:p w14:paraId="79A3418A" w14:textId="77777777" w:rsidR="00CA07BF" w:rsidRPr="00C41793" w:rsidRDefault="00CA07BF" w:rsidP="00CA07BF">
            <w:pPr>
              <w:pStyle w:val="Default"/>
            </w:pPr>
            <w:r w:rsidRPr="00C41793">
              <w:rPr>
                <w:bCs/>
                <w:sz w:val="22"/>
                <w:szCs w:val="22"/>
              </w:rPr>
              <w:t xml:space="preserve">Tak </w:t>
            </w:r>
            <w:r w:rsidRPr="00C4179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C41793">
              <w:rPr>
                <w:sz w:val="22"/>
                <w:szCs w:val="22"/>
              </w:rPr>
              <w:t xml:space="preserve"> </w:t>
            </w:r>
            <w:r w:rsidRPr="00C41793">
              <w:rPr>
                <w:bCs/>
                <w:sz w:val="22"/>
                <w:szCs w:val="22"/>
              </w:rPr>
              <w:t xml:space="preserve">/ Nie </w:t>
            </w:r>
            <w:r w:rsidRPr="00C4179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C41793">
              <w:rPr>
                <w:sz w:val="22"/>
                <w:szCs w:val="22"/>
              </w:rPr>
              <w:t xml:space="preserve"> </w:t>
            </w:r>
          </w:p>
          <w:p w14:paraId="071656CE" w14:textId="77777777" w:rsidR="00CA07BF" w:rsidRDefault="00CA07BF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CA07BF" w14:paraId="0733A12A" w14:textId="77777777" w:rsidTr="00CA07BF">
        <w:tc>
          <w:tcPr>
            <w:tcW w:w="495" w:type="dxa"/>
            <w:vMerge/>
          </w:tcPr>
          <w:p w14:paraId="27337AAC" w14:textId="77777777" w:rsidR="00CA07BF" w:rsidRDefault="00CA07BF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335" w:type="dxa"/>
            <w:vMerge/>
          </w:tcPr>
          <w:p w14:paraId="7CF5D373" w14:textId="77777777" w:rsidR="00CA07BF" w:rsidRDefault="00CA07BF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14:paraId="7DBDE11A" w14:textId="77777777" w:rsidR="00CA07BF" w:rsidRPr="00CA07BF" w:rsidRDefault="00CA07BF" w:rsidP="006F09F6">
            <w:pPr>
              <w:pStyle w:val="Default"/>
            </w:pPr>
            <w:r>
              <w:rPr>
                <w:sz w:val="22"/>
                <w:szCs w:val="22"/>
              </w:rPr>
              <w:t xml:space="preserve">dokonywanie bieżących zakupów (towarzyszenie osobie z niepełnosprawnością w sklepie – np. informowanie jej o lokalizacji towarów na półkach, podawanie towarów z półek, wkładanie towarów do koszyka/wózka sklepowego, niesienie koszyka, prowadzenie wózka osoby z niepełnosprawnością lub wózka sklepowego, pomoc przy kasie) </w:t>
            </w:r>
          </w:p>
        </w:tc>
        <w:tc>
          <w:tcPr>
            <w:tcW w:w="2263" w:type="dxa"/>
          </w:tcPr>
          <w:p w14:paraId="7871AC3C" w14:textId="77777777" w:rsidR="00CA07BF" w:rsidRPr="00C41793" w:rsidRDefault="00CA07BF" w:rsidP="00CA07BF">
            <w:pPr>
              <w:pStyle w:val="Default"/>
            </w:pPr>
            <w:r w:rsidRPr="00C41793">
              <w:rPr>
                <w:bCs/>
                <w:sz w:val="22"/>
                <w:szCs w:val="22"/>
              </w:rPr>
              <w:t xml:space="preserve">Tak </w:t>
            </w:r>
            <w:r w:rsidRPr="00C4179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C41793">
              <w:rPr>
                <w:sz w:val="22"/>
                <w:szCs w:val="22"/>
              </w:rPr>
              <w:t xml:space="preserve"> </w:t>
            </w:r>
            <w:r w:rsidRPr="00C41793">
              <w:rPr>
                <w:bCs/>
                <w:sz w:val="22"/>
                <w:szCs w:val="22"/>
              </w:rPr>
              <w:t xml:space="preserve">/ Nie </w:t>
            </w:r>
            <w:r w:rsidRPr="00C4179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C41793">
              <w:rPr>
                <w:sz w:val="22"/>
                <w:szCs w:val="22"/>
              </w:rPr>
              <w:t xml:space="preserve"> </w:t>
            </w:r>
          </w:p>
          <w:p w14:paraId="3BE97B80" w14:textId="77777777" w:rsidR="00CA07BF" w:rsidRDefault="00CA07BF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CA07BF" w14:paraId="290B7206" w14:textId="77777777" w:rsidTr="00CA07BF">
        <w:tc>
          <w:tcPr>
            <w:tcW w:w="495" w:type="dxa"/>
            <w:vMerge/>
          </w:tcPr>
          <w:p w14:paraId="62BA7C8E" w14:textId="77777777" w:rsidR="00CA07BF" w:rsidRDefault="00CA07BF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335" w:type="dxa"/>
            <w:vMerge/>
          </w:tcPr>
          <w:p w14:paraId="27494B8C" w14:textId="77777777" w:rsidR="00CA07BF" w:rsidRDefault="00CA07BF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14:paraId="41E40C48" w14:textId="77777777" w:rsidR="00CA07BF" w:rsidRPr="00CA07BF" w:rsidRDefault="00CA07BF" w:rsidP="006F09F6">
            <w:pPr>
              <w:pStyle w:val="Default"/>
            </w:pPr>
            <w:r>
              <w:rPr>
                <w:sz w:val="22"/>
                <w:szCs w:val="22"/>
              </w:rPr>
              <w:t xml:space="preserve">w przypadku samodzielnego zamieszkiwania – mycie okien maksymalnie 2 razy w roku </w:t>
            </w:r>
          </w:p>
        </w:tc>
        <w:tc>
          <w:tcPr>
            <w:tcW w:w="2263" w:type="dxa"/>
          </w:tcPr>
          <w:p w14:paraId="64B7F880" w14:textId="77777777" w:rsidR="00CA07BF" w:rsidRPr="00C41793" w:rsidRDefault="00CA07BF" w:rsidP="00CA07BF">
            <w:pPr>
              <w:pStyle w:val="Default"/>
            </w:pPr>
            <w:r w:rsidRPr="00C41793">
              <w:rPr>
                <w:bCs/>
                <w:sz w:val="22"/>
                <w:szCs w:val="22"/>
              </w:rPr>
              <w:t xml:space="preserve">Tak </w:t>
            </w:r>
            <w:r w:rsidRPr="00C4179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C41793">
              <w:rPr>
                <w:sz w:val="22"/>
                <w:szCs w:val="22"/>
              </w:rPr>
              <w:t xml:space="preserve"> </w:t>
            </w:r>
            <w:r w:rsidRPr="00C41793">
              <w:rPr>
                <w:bCs/>
                <w:sz w:val="22"/>
                <w:szCs w:val="22"/>
              </w:rPr>
              <w:t xml:space="preserve">/ Nie </w:t>
            </w:r>
            <w:r w:rsidRPr="00C4179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C41793">
              <w:rPr>
                <w:sz w:val="22"/>
                <w:szCs w:val="22"/>
              </w:rPr>
              <w:t xml:space="preserve"> </w:t>
            </w:r>
          </w:p>
          <w:p w14:paraId="00C5383F" w14:textId="77777777" w:rsidR="00CA07BF" w:rsidRDefault="00CA07BF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CA07BF" w14:paraId="1D367342" w14:textId="77777777" w:rsidTr="00CA07BF">
        <w:tc>
          <w:tcPr>
            <w:tcW w:w="495" w:type="dxa"/>
            <w:vMerge/>
          </w:tcPr>
          <w:p w14:paraId="37221F4E" w14:textId="77777777" w:rsidR="00CA07BF" w:rsidRDefault="00CA07BF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335" w:type="dxa"/>
            <w:vMerge/>
          </w:tcPr>
          <w:p w14:paraId="3317D17C" w14:textId="77777777" w:rsidR="00CA07BF" w:rsidRDefault="00CA07BF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14:paraId="33CC519F" w14:textId="77777777" w:rsidR="00CA07BF" w:rsidRPr="00CA07BF" w:rsidRDefault="00CA07BF" w:rsidP="006F09F6">
            <w:pPr>
              <w:pStyle w:val="Default"/>
            </w:pPr>
            <w:r>
              <w:rPr>
                <w:sz w:val="22"/>
                <w:szCs w:val="22"/>
              </w:rPr>
              <w:t xml:space="preserve">utrzymywanie w czystości i sprawności sprzętu ułatwiającego codzienne funkcjonowanie (np. wózek, balkonik, podnośnik, kule, elektryczna szczoteczka do zębów, elektryczna golarka, etc.) </w:t>
            </w:r>
          </w:p>
        </w:tc>
        <w:tc>
          <w:tcPr>
            <w:tcW w:w="2263" w:type="dxa"/>
          </w:tcPr>
          <w:p w14:paraId="406416DB" w14:textId="77777777" w:rsidR="00CA07BF" w:rsidRPr="00C41793" w:rsidRDefault="00CA07BF" w:rsidP="00CA07BF">
            <w:pPr>
              <w:pStyle w:val="Default"/>
            </w:pPr>
            <w:r w:rsidRPr="00C41793">
              <w:rPr>
                <w:bCs/>
                <w:sz w:val="22"/>
                <w:szCs w:val="22"/>
              </w:rPr>
              <w:t xml:space="preserve">Tak </w:t>
            </w:r>
            <w:r w:rsidRPr="00C4179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C41793">
              <w:rPr>
                <w:sz w:val="22"/>
                <w:szCs w:val="22"/>
              </w:rPr>
              <w:t xml:space="preserve"> </w:t>
            </w:r>
            <w:r w:rsidRPr="00C41793">
              <w:rPr>
                <w:bCs/>
                <w:sz w:val="22"/>
                <w:szCs w:val="22"/>
              </w:rPr>
              <w:t xml:space="preserve">/ Nie </w:t>
            </w:r>
            <w:r w:rsidRPr="00C4179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C41793">
              <w:rPr>
                <w:sz w:val="22"/>
                <w:szCs w:val="22"/>
              </w:rPr>
              <w:t xml:space="preserve"> </w:t>
            </w:r>
          </w:p>
          <w:p w14:paraId="5ACD9E15" w14:textId="77777777" w:rsidR="00CA07BF" w:rsidRDefault="00CA07BF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CA07BF" w14:paraId="06D68D63" w14:textId="77777777" w:rsidTr="00CA07BF">
        <w:tc>
          <w:tcPr>
            <w:tcW w:w="495" w:type="dxa"/>
            <w:vMerge/>
          </w:tcPr>
          <w:p w14:paraId="4CF06678" w14:textId="77777777" w:rsidR="00CA07BF" w:rsidRDefault="00CA07BF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335" w:type="dxa"/>
            <w:vMerge/>
          </w:tcPr>
          <w:p w14:paraId="3D97EBFA" w14:textId="77777777" w:rsidR="00CA07BF" w:rsidRDefault="00CA07BF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14:paraId="08449C42" w14:textId="77777777" w:rsidR="00CA07BF" w:rsidRPr="00CA07BF" w:rsidRDefault="00CA07BF" w:rsidP="006F09F6">
            <w:pPr>
              <w:pStyle w:val="Default"/>
            </w:pPr>
            <w:r>
              <w:rPr>
                <w:sz w:val="22"/>
                <w:szCs w:val="22"/>
              </w:rPr>
              <w:t xml:space="preserve">pranie i prasowanie odzieży i pościeli, ewentualnie ich oddawanie i odbiór z pralni (w obecności osoby z niepełnosprawnością) </w:t>
            </w:r>
          </w:p>
        </w:tc>
        <w:tc>
          <w:tcPr>
            <w:tcW w:w="2263" w:type="dxa"/>
          </w:tcPr>
          <w:p w14:paraId="4B2B3990" w14:textId="77777777" w:rsidR="00CA07BF" w:rsidRPr="00C41793" w:rsidRDefault="00CA07BF" w:rsidP="00CA07BF">
            <w:pPr>
              <w:pStyle w:val="Default"/>
            </w:pPr>
            <w:r w:rsidRPr="00C41793">
              <w:rPr>
                <w:bCs/>
                <w:sz w:val="22"/>
                <w:szCs w:val="22"/>
              </w:rPr>
              <w:t xml:space="preserve">Tak </w:t>
            </w:r>
            <w:r w:rsidRPr="00C4179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C41793">
              <w:rPr>
                <w:sz w:val="22"/>
                <w:szCs w:val="22"/>
              </w:rPr>
              <w:t xml:space="preserve"> </w:t>
            </w:r>
            <w:r w:rsidRPr="00C41793">
              <w:rPr>
                <w:bCs/>
                <w:sz w:val="22"/>
                <w:szCs w:val="22"/>
              </w:rPr>
              <w:t xml:space="preserve">/ Nie </w:t>
            </w:r>
            <w:r w:rsidRPr="00C4179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C41793">
              <w:rPr>
                <w:sz w:val="22"/>
                <w:szCs w:val="22"/>
              </w:rPr>
              <w:t xml:space="preserve"> </w:t>
            </w:r>
          </w:p>
          <w:p w14:paraId="544C1BE2" w14:textId="77777777" w:rsidR="00CA07BF" w:rsidRDefault="00CA07BF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CA07BF" w14:paraId="6C928CEE" w14:textId="77777777" w:rsidTr="00CA07BF">
        <w:tc>
          <w:tcPr>
            <w:tcW w:w="495" w:type="dxa"/>
            <w:vMerge/>
          </w:tcPr>
          <w:p w14:paraId="6FFAD219" w14:textId="77777777" w:rsidR="00CA07BF" w:rsidRDefault="00CA07BF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335" w:type="dxa"/>
            <w:vMerge/>
          </w:tcPr>
          <w:p w14:paraId="045AFFB3" w14:textId="77777777" w:rsidR="00CA07BF" w:rsidRDefault="00CA07BF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14:paraId="321017D2" w14:textId="77777777" w:rsidR="00CA07BF" w:rsidRDefault="00CA07BF" w:rsidP="00CA07B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danie dziecka do karmienia, podniesienie, przeniesienie </w:t>
            </w:r>
          </w:p>
          <w:p w14:paraId="2E6EAA0F" w14:textId="77777777" w:rsidR="00CA07BF" w:rsidRDefault="00CA07BF" w:rsidP="00CA07B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ub przewinięcie go </w:t>
            </w:r>
          </w:p>
        </w:tc>
        <w:tc>
          <w:tcPr>
            <w:tcW w:w="2263" w:type="dxa"/>
          </w:tcPr>
          <w:p w14:paraId="667EC1F6" w14:textId="77777777" w:rsidR="00CA07BF" w:rsidRPr="00C41793" w:rsidRDefault="00CA07BF" w:rsidP="00CA07BF">
            <w:pPr>
              <w:pStyle w:val="Default"/>
            </w:pPr>
            <w:r w:rsidRPr="00C41793">
              <w:rPr>
                <w:bCs/>
                <w:sz w:val="22"/>
                <w:szCs w:val="22"/>
              </w:rPr>
              <w:t xml:space="preserve">Tak </w:t>
            </w:r>
            <w:r w:rsidRPr="00C4179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C41793">
              <w:rPr>
                <w:sz w:val="22"/>
                <w:szCs w:val="22"/>
              </w:rPr>
              <w:t xml:space="preserve"> </w:t>
            </w:r>
            <w:r w:rsidRPr="00C41793">
              <w:rPr>
                <w:bCs/>
                <w:sz w:val="22"/>
                <w:szCs w:val="22"/>
              </w:rPr>
              <w:t xml:space="preserve">/ Nie </w:t>
            </w:r>
            <w:r w:rsidRPr="00C4179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C41793">
              <w:rPr>
                <w:sz w:val="22"/>
                <w:szCs w:val="22"/>
              </w:rPr>
              <w:t xml:space="preserve"> </w:t>
            </w:r>
          </w:p>
          <w:p w14:paraId="27E3E345" w14:textId="77777777" w:rsidR="00CA07BF" w:rsidRDefault="00CA07BF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CA07BF" w14:paraId="2289F066" w14:textId="77777777" w:rsidTr="00CA07BF">
        <w:tc>
          <w:tcPr>
            <w:tcW w:w="495" w:type="dxa"/>
            <w:vMerge/>
          </w:tcPr>
          <w:p w14:paraId="4D356F83" w14:textId="77777777" w:rsidR="00CA07BF" w:rsidRDefault="00CA07BF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335" w:type="dxa"/>
            <w:vMerge/>
          </w:tcPr>
          <w:p w14:paraId="1603C18B" w14:textId="77777777" w:rsidR="00CA07BF" w:rsidRDefault="00CA07BF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14:paraId="2924B9E1" w14:textId="77777777" w:rsidR="00CA07BF" w:rsidRDefault="00CA07BF" w:rsidP="00CA07B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ansport dziecka osoby z niepełnosprawnością np. </w:t>
            </w:r>
          </w:p>
          <w:p w14:paraId="00FBB20D" w14:textId="77777777" w:rsidR="00CA07BF" w:rsidRDefault="00CA07BF" w:rsidP="00CA07B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ebranie ze żłobka, przedszkola, szkoły (wyłącznie w obecności osoby z niepełnosprawnością) </w:t>
            </w:r>
          </w:p>
        </w:tc>
        <w:tc>
          <w:tcPr>
            <w:tcW w:w="2263" w:type="dxa"/>
          </w:tcPr>
          <w:p w14:paraId="52EA50DF" w14:textId="77777777" w:rsidR="00CA07BF" w:rsidRPr="00C41793" w:rsidRDefault="00CA07BF" w:rsidP="00CA07BF">
            <w:pPr>
              <w:pStyle w:val="Default"/>
            </w:pPr>
            <w:r w:rsidRPr="00C41793">
              <w:rPr>
                <w:bCs/>
                <w:sz w:val="22"/>
                <w:szCs w:val="22"/>
              </w:rPr>
              <w:t xml:space="preserve">Tak </w:t>
            </w:r>
            <w:r w:rsidRPr="00C4179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C41793">
              <w:rPr>
                <w:sz w:val="22"/>
                <w:szCs w:val="22"/>
              </w:rPr>
              <w:t xml:space="preserve"> </w:t>
            </w:r>
            <w:r w:rsidRPr="00C41793">
              <w:rPr>
                <w:bCs/>
                <w:sz w:val="22"/>
                <w:szCs w:val="22"/>
              </w:rPr>
              <w:t xml:space="preserve">/ Nie </w:t>
            </w:r>
            <w:r w:rsidRPr="00C4179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C41793">
              <w:rPr>
                <w:sz w:val="22"/>
                <w:szCs w:val="22"/>
              </w:rPr>
              <w:t xml:space="preserve"> </w:t>
            </w:r>
          </w:p>
          <w:p w14:paraId="022D650A" w14:textId="77777777" w:rsidR="00CA07BF" w:rsidRDefault="00CA07BF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CA07BF" w14:paraId="2F546B3E" w14:textId="77777777" w:rsidTr="00CA07BF">
        <w:tc>
          <w:tcPr>
            <w:tcW w:w="495" w:type="dxa"/>
            <w:vMerge w:val="restart"/>
          </w:tcPr>
          <w:p w14:paraId="20D842A4" w14:textId="77777777" w:rsidR="00CA07BF" w:rsidRDefault="00CA07BF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3. </w:t>
            </w:r>
          </w:p>
        </w:tc>
        <w:tc>
          <w:tcPr>
            <w:tcW w:w="2335" w:type="dxa"/>
            <w:vMerge w:val="restart"/>
          </w:tcPr>
          <w:p w14:paraId="23813FEF" w14:textId="77777777" w:rsidR="00CA07BF" w:rsidRDefault="00CA07BF" w:rsidP="00CA07BF">
            <w:pPr>
              <w:pStyle w:val="Default"/>
            </w:pPr>
            <w:r>
              <w:rPr>
                <w:sz w:val="22"/>
                <w:szCs w:val="22"/>
              </w:rPr>
              <w:t xml:space="preserve">Wsparcie w przemieszczaniu się poza miejscem zamieszkania </w:t>
            </w:r>
          </w:p>
          <w:p w14:paraId="307E69B3" w14:textId="77777777" w:rsidR="00CA07BF" w:rsidRDefault="00CA07BF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14:paraId="7CA9C281" w14:textId="77777777" w:rsidR="00CA07BF" w:rsidRPr="00CA07BF" w:rsidRDefault="00CA07BF" w:rsidP="006F09F6">
            <w:pPr>
              <w:pStyle w:val="Default"/>
            </w:pPr>
            <w:r>
              <w:rPr>
                <w:sz w:val="22"/>
                <w:szCs w:val="22"/>
              </w:rPr>
              <w:t xml:space="preserve">pchanie wózka osoby z niepełnosprawnością </w:t>
            </w:r>
          </w:p>
        </w:tc>
        <w:tc>
          <w:tcPr>
            <w:tcW w:w="2263" w:type="dxa"/>
          </w:tcPr>
          <w:p w14:paraId="1797BDD6" w14:textId="77777777" w:rsidR="00CA07BF" w:rsidRPr="00C41793" w:rsidRDefault="00CA07BF" w:rsidP="00CA07BF">
            <w:pPr>
              <w:pStyle w:val="Default"/>
            </w:pPr>
            <w:r w:rsidRPr="00C41793">
              <w:rPr>
                <w:bCs/>
                <w:sz w:val="22"/>
                <w:szCs w:val="22"/>
              </w:rPr>
              <w:t xml:space="preserve">Tak </w:t>
            </w:r>
            <w:r w:rsidRPr="00C4179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C41793">
              <w:rPr>
                <w:sz w:val="22"/>
                <w:szCs w:val="22"/>
              </w:rPr>
              <w:t xml:space="preserve"> </w:t>
            </w:r>
            <w:r w:rsidRPr="00C41793">
              <w:rPr>
                <w:bCs/>
                <w:sz w:val="22"/>
                <w:szCs w:val="22"/>
              </w:rPr>
              <w:t xml:space="preserve">/ Nie </w:t>
            </w:r>
            <w:r w:rsidRPr="00C4179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C41793">
              <w:rPr>
                <w:sz w:val="22"/>
                <w:szCs w:val="22"/>
              </w:rPr>
              <w:t xml:space="preserve"> </w:t>
            </w:r>
          </w:p>
          <w:p w14:paraId="335A6EAB" w14:textId="77777777" w:rsidR="00CA07BF" w:rsidRDefault="00CA07BF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CA07BF" w14:paraId="4EBC8D8A" w14:textId="77777777" w:rsidTr="00CA07BF">
        <w:tc>
          <w:tcPr>
            <w:tcW w:w="495" w:type="dxa"/>
            <w:vMerge/>
          </w:tcPr>
          <w:p w14:paraId="54A2EA30" w14:textId="77777777" w:rsidR="00CA07BF" w:rsidRDefault="00CA07BF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335" w:type="dxa"/>
            <w:vMerge/>
          </w:tcPr>
          <w:p w14:paraId="08FF03EA" w14:textId="77777777" w:rsidR="00CA07BF" w:rsidRDefault="00CA07BF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14:paraId="3A45DEA2" w14:textId="77777777" w:rsidR="00CA07BF" w:rsidRPr="00CA07BF" w:rsidRDefault="00CA07BF" w:rsidP="006F09F6">
            <w:pPr>
              <w:pStyle w:val="Default"/>
            </w:pPr>
            <w:r>
              <w:rPr>
                <w:sz w:val="22"/>
                <w:szCs w:val="22"/>
              </w:rPr>
              <w:t xml:space="preserve">pomoc w pokonywaniu barier architektonicznych np. schody, krawężniki, otwieranie drzwi osobom chodzącym </w:t>
            </w:r>
          </w:p>
        </w:tc>
        <w:tc>
          <w:tcPr>
            <w:tcW w:w="2263" w:type="dxa"/>
          </w:tcPr>
          <w:p w14:paraId="257AB04A" w14:textId="77777777" w:rsidR="00CA07BF" w:rsidRPr="00C41793" w:rsidRDefault="00CA07BF" w:rsidP="00CA07BF">
            <w:pPr>
              <w:pStyle w:val="Default"/>
            </w:pPr>
            <w:r w:rsidRPr="00C41793">
              <w:rPr>
                <w:bCs/>
                <w:sz w:val="22"/>
                <w:szCs w:val="22"/>
              </w:rPr>
              <w:t xml:space="preserve">Tak </w:t>
            </w:r>
            <w:r w:rsidRPr="00C4179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C41793">
              <w:rPr>
                <w:sz w:val="22"/>
                <w:szCs w:val="22"/>
              </w:rPr>
              <w:t xml:space="preserve"> </w:t>
            </w:r>
            <w:r w:rsidRPr="00C41793">
              <w:rPr>
                <w:bCs/>
                <w:sz w:val="22"/>
                <w:szCs w:val="22"/>
              </w:rPr>
              <w:t xml:space="preserve">/ Nie </w:t>
            </w:r>
            <w:r w:rsidRPr="00C4179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C41793">
              <w:rPr>
                <w:sz w:val="22"/>
                <w:szCs w:val="22"/>
              </w:rPr>
              <w:t xml:space="preserve"> </w:t>
            </w:r>
          </w:p>
          <w:p w14:paraId="6EC9CCA3" w14:textId="77777777" w:rsidR="00CA07BF" w:rsidRDefault="00CA07BF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CA07BF" w14:paraId="36BC3201" w14:textId="77777777" w:rsidTr="00CA07BF">
        <w:tc>
          <w:tcPr>
            <w:tcW w:w="495" w:type="dxa"/>
            <w:vMerge/>
          </w:tcPr>
          <w:p w14:paraId="328EB895" w14:textId="77777777" w:rsidR="00CA07BF" w:rsidRDefault="00CA07BF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335" w:type="dxa"/>
            <w:vMerge/>
          </w:tcPr>
          <w:p w14:paraId="284BF09D" w14:textId="77777777" w:rsidR="00CA07BF" w:rsidRDefault="00CA07BF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14:paraId="045A91A1" w14:textId="77777777" w:rsidR="00CA07BF" w:rsidRPr="00CA07BF" w:rsidRDefault="00CA07BF" w:rsidP="006F09F6">
            <w:pPr>
              <w:pStyle w:val="Default"/>
            </w:pPr>
            <w:r>
              <w:rPr>
                <w:sz w:val="22"/>
                <w:szCs w:val="22"/>
              </w:rPr>
              <w:t xml:space="preserve">pomoc w orientacji przestrzennej osobom niewidomym, słabowidzącym i głuchoniemym </w:t>
            </w:r>
          </w:p>
        </w:tc>
        <w:tc>
          <w:tcPr>
            <w:tcW w:w="2263" w:type="dxa"/>
          </w:tcPr>
          <w:p w14:paraId="219171C1" w14:textId="77777777" w:rsidR="00CA07BF" w:rsidRPr="00C41793" w:rsidRDefault="00CA07BF" w:rsidP="00CA07BF">
            <w:pPr>
              <w:pStyle w:val="Default"/>
            </w:pPr>
            <w:r w:rsidRPr="00C41793">
              <w:rPr>
                <w:bCs/>
                <w:sz w:val="22"/>
                <w:szCs w:val="22"/>
              </w:rPr>
              <w:t xml:space="preserve">Tak </w:t>
            </w:r>
            <w:r w:rsidRPr="00C4179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C41793">
              <w:rPr>
                <w:sz w:val="22"/>
                <w:szCs w:val="22"/>
              </w:rPr>
              <w:t xml:space="preserve"> </w:t>
            </w:r>
            <w:r w:rsidRPr="00C41793">
              <w:rPr>
                <w:bCs/>
                <w:sz w:val="22"/>
                <w:szCs w:val="22"/>
              </w:rPr>
              <w:t xml:space="preserve">/ Nie </w:t>
            </w:r>
            <w:r w:rsidRPr="00C4179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C41793">
              <w:rPr>
                <w:sz w:val="22"/>
                <w:szCs w:val="22"/>
              </w:rPr>
              <w:t xml:space="preserve"> </w:t>
            </w:r>
          </w:p>
          <w:p w14:paraId="63C5CFA7" w14:textId="77777777" w:rsidR="00CA07BF" w:rsidRDefault="00CA07BF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CA07BF" w14:paraId="3C920ECE" w14:textId="77777777" w:rsidTr="00CA07BF">
        <w:tc>
          <w:tcPr>
            <w:tcW w:w="495" w:type="dxa"/>
            <w:vMerge/>
          </w:tcPr>
          <w:p w14:paraId="6CD71F43" w14:textId="77777777" w:rsidR="00CA07BF" w:rsidRDefault="00CA07BF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335" w:type="dxa"/>
            <w:vMerge/>
          </w:tcPr>
          <w:p w14:paraId="13D73172" w14:textId="77777777" w:rsidR="00CA07BF" w:rsidRDefault="00CA07BF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14:paraId="4190AFAA" w14:textId="77777777" w:rsidR="00CA07BF" w:rsidRPr="00CA07BF" w:rsidRDefault="00CA07BF" w:rsidP="006F09F6">
            <w:pPr>
              <w:pStyle w:val="Default"/>
            </w:pPr>
            <w:r>
              <w:rPr>
                <w:sz w:val="22"/>
                <w:szCs w:val="22"/>
              </w:rPr>
              <w:t xml:space="preserve">pomoc we wsiadaniu do i wysiadaniu z tramwaju, autobusu, samochodu, pociągu i innych środków transportu </w:t>
            </w:r>
          </w:p>
        </w:tc>
        <w:tc>
          <w:tcPr>
            <w:tcW w:w="2263" w:type="dxa"/>
          </w:tcPr>
          <w:p w14:paraId="66AFF103" w14:textId="77777777" w:rsidR="00CA07BF" w:rsidRPr="00C41793" w:rsidRDefault="00CA07BF" w:rsidP="00CA07BF">
            <w:pPr>
              <w:pStyle w:val="Default"/>
            </w:pPr>
            <w:r w:rsidRPr="00C41793">
              <w:rPr>
                <w:bCs/>
                <w:sz w:val="22"/>
                <w:szCs w:val="22"/>
              </w:rPr>
              <w:t xml:space="preserve">Tak </w:t>
            </w:r>
            <w:r w:rsidRPr="00C4179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C41793">
              <w:rPr>
                <w:sz w:val="22"/>
                <w:szCs w:val="22"/>
              </w:rPr>
              <w:t xml:space="preserve"> </w:t>
            </w:r>
            <w:r w:rsidRPr="00C41793">
              <w:rPr>
                <w:bCs/>
                <w:sz w:val="22"/>
                <w:szCs w:val="22"/>
              </w:rPr>
              <w:t xml:space="preserve">/ Nie </w:t>
            </w:r>
            <w:r w:rsidRPr="00C4179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C41793">
              <w:rPr>
                <w:sz w:val="22"/>
                <w:szCs w:val="22"/>
              </w:rPr>
              <w:t xml:space="preserve"> </w:t>
            </w:r>
          </w:p>
          <w:p w14:paraId="06BDDB48" w14:textId="77777777" w:rsidR="00CA07BF" w:rsidRDefault="00CA07BF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CA07BF" w14:paraId="59DDB62E" w14:textId="77777777" w:rsidTr="00CA07BF">
        <w:tc>
          <w:tcPr>
            <w:tcW w:w="495" w:type="dxa"/>
            <w:vMerge/>
          </w:tcPr>
          <w:p w14:paraId="4A4ED0C6" w14:textId="77777777" w:rsidR="00CA07BF" w:rsidRDefault="00CA07BF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335" w:type="dxa"/>
            <w:vMerge/>
          </w:tcPr>
          <w:p w14:paraId="4CAC10E6" w14:textId="77777777" w:rsidR="00CA07BF" w:rsidRDefault="00CA07BF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14:paraId="001120A6" w14:textId="77777777" w:rsidR="00CA07BF" w:rsidRPr="00CA07BF" w:rsidRDefault="00CA07BF" w:rsidP="006F09F6">
            <w:pPr>
              <w:pStyle w:val="Default"/>
            </w:pPr>
            <w:r>
              <w:rPr>
                <w:sz w:val="22"/>
                <w:szCs w:val="22"/>
              </w:rPr>
              <w:t xml:space="preserve">asystowanie podczas podróży środkami komunikacji publicznej, w tym służącymi do transportu osób z niepełnosprawnościami oraz taksówkami </w:t>
            </w:r>
          </w:p>
        </w:tc>
        <w:tc>
          <w:tcPr>
            <w:tcW w:w="2263" w:type="dxa"/>
          </w:tcPr>
          <w:p w14:paraId="2C1E32A8" w14:textId="77777777" w:rsidR="00CA07BF" w:rsidRPr="00C41793" w:rsidRDefault="00CA07BF" w:rsidP="00CA07BF">
            <w:pPr>
              <w:pStyle w:val="Default"/>
            </w:pPr>
            <w:r w:rsidRPr="00C41793">
              <w:rPr>
                <w:bCs/>
                <w:sz w:val="22"/>
                <w:szCs w:val="22"/>
              </w:rPr>
              <w:t xml:space="preserve">Tak </w:t>
            </w:r>
            <w:r w:rsidRPr="00C4179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C41793">
              <w:rPr>
                <w:sz w:val="22"/>
                <w:szCs w:val="22"/>
              </w:rPr>
              <w:t xml:space="preserve"> </w:t>
            </w:r>
            <w:r w:rsidRPr="00C41793">
              <w:rPr>
                <w:bCs/>
                <w:sz w:val="22"/>
                <w:szCs w:val="22"/>
              </w:rPr>
              <w:t xml:space="preserve">/ Nie </w:t>
            </w:r>
            <w:r w:rsidRPr="00C4179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C41793">
              <w:rPr>
                <w:sz w:val="22"/>
                <w:szCs w:val="22"/>
              </w:rPr>
              <w:t xml:space="preserve"> </w:t>
            </w:r>
          </w:p>
          <w:p w14:paraId="1D8A3346" w14:textId="77777777" w:rsidR="00CA07BF" w:rsidRDefault="00CA07BF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CA07BF" w14:paraId="62DA841C" w14:textId="77777777" w:rsidTr="00CA07BF">
        <w:tc>
          <w:tcPr>
            <w:tcW w:w="495" w:type="dxa"/>
            <w:vMerge/>
          </w:tcPr>
          <w:p w14:paraId="29A2F3EE" w14:textId="77777777" w:rsidR="00CA07BF" w:rsidRDefault="00CA07BF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335" w:type="dxa"/>
            <w:vMerge/>
          </w:tcPr>
          <w:p w14:paraId="6B74B68B" w14:textId="77777777" w:rsidR="00CA07BF" w:rsidRDefault="00CA07BF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14:paraId="778BDE77" w14:textId="77777777" w:rsidR="00CA07BF" w:rsidRPr="00CA07BF" w:rsidRDefault="00CA07BF" w:rsidP="006F09F6">
            <w:pPr>
              <w:pStyle w:val="Default"/>
            </w:pPr>
            <w:r>
              <w:rPr>
                <w:sz w:val="22"/>
                <w:szCs w:val="22"/>
              </w:rPr>
              <w:t xml:space="preserve">transport samochodem będącym własnością osoby z niepełnosprawnością, członka jej rodziny lub asystenta </w:t>
            </w:r>
          </w:p>
        </w:tc>
        <w:tc>
          <w:tcPr>
            <w:tcW w:w="2263" w:type="dxa"/>
          </w:tcPr>
          <w:p w14:paraId="4BE271B1" w14:textId="77777777" w:rsidR="00CA07BF" w:rsidRPr="00C41793" w:rsidRDefault="00CA07BF" w:rsidP="00CA07BF">
            <w:pPr>
              <w:pStyle w:val="Default"/>
            </w:pPr>
            <w:r w:rsidRPr="00C41793">
              <w:rPr>
                <w:bCs/>
                <w:sz w:val="22"/>
                <w:szCs w:val="22"/>
              </w:rPr>
              <w:t xml:space="preserve">Tak </w:t>
            </w:r>
            <w:r w:rsidRPr="00C4179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C41793">
              <w:rPr>
                <w:sz w:val="22"/>
                <w:szCs w:val="22"/>
              </w:rPr>
              <w:t xml:space="preserve"> </w:t>
            </w:r>
            <w:r w:rsidRPr="00C41793">
              <w:rPr>
                <w:bCs/>
                <w:sz w:val="22"/>
                <w:szCs w:val="22"/>
              </w:rPr>
              <w:t xml:space="preserve">/ Nie </w:t>
            </w:r>
            <w:r w:rsidRPr="00C4179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C41793">
              <w:rPr>
                <w:sz w:val="22"/>
                <w:szCs w:val="22"/>
              </w:rPr>
              <w:t xml:space="preserve"> </w:t>
            </w:r>
          </w:p>
          <w:p w14:paraId="493073E2" w14:textId="77777777" w:rsidR="00CA07BF" w:rsidRDefault="00CA07BF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053A29" w14:paraId="3D07207B" w14:textId="77777777" w:rsidTr="00CA07BF">
        <w:tc>
          <w:tcPr>
            <w:tcW w:w="495" w:type="dxa"/>
            <w:vMerge w:val="restart"/>
          </w:tcPr>
          <w:p w14:paraId="740B0C4C" w14:textId="77777777" w:rsidR="00053A29" w:rsidRDefault="00053A29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.</w:t>
            </w:r>
          </w:p>
        </w:tc>
        <w:tc>
          <w:tcPr>
            <w:tcW w:w="2335" w:type="dxa"/>
            <w:vMerge w:val="restart"/>
          </w:tcPr>
          <w:p w14:paraId="66E3AF8D" w14:textId="77777777" w:rsidR="00053A29" w:rsidRDefault="00053A29" w:rsidP="008B0B06">
            <w:pPr>
              <w:pStyle w:val="Default"/>
            </w:pPr>
            <w:r>
              <w:rPr>
                <w:sz w:val="22"/>
                <w:szCs w:val="22"/>
              </w:rPr>
              <w:t xml:space="preserve">Wsparcie w podejmowaniu aktywności życiowej i komunikowaniu się z otoczeniem </w:t>
            </w:r>
          </w:p>
          <w:p w14:paraId="47D29C73" w14:textId="77777777" w:rsidR="00053A29" w:rsidRDefault="00053A29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14:paraId="75C8B4A7" w14:textId="77777777" w:rsidR="00053A29" w:rsidRPr="00053A29" w:rsidRDefault="00053A29" w:rsidP="006F09F6">
            <w:pPr>
              <w:pStyle w:val="Default"/>
            </w:pPr>
            <w:r>
              <w:rPr>
                <w:sz w:val="22"/>
                <w:szCs w:val="22"/>
              </w:rPr>
              <w:t xml:space="preserve">obsługa komputera, tabletu, telefonu komórkowego i innych urządzeń i przedmiotów służących komunikacji </w:t>
            </w:r>
          </w:p>
        </w:tc>
        <w:tc>
          <w:tcPr>
            <w:tcW w:w="2263" w:type="dxa"/>
          </w:tcPr>
          <w:p w14:paraId="2FC75272" w14:textId="77777777" w:rsidR="00053A29" w:rsidRPr="00C41793" w:rsidRDefault="00053A29" w:rsidP="00053A29">
            <w:pPr>
              <w:pStyle w:val="Default"/>
            </w:pPr>
            <w:r w:rsidRPr="00C41793">
              <w:rPr>
                <w:bCs/>
                <w:sz w:val="22"/>
                <w:szCs w:val="22"/>
              </w:rPr>
              <w:t xml:space="preserve">Tak </w:t>
            </w:r>
            <w:r w:rsidRPr="00C4179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C41793">
              <w:rPr>
                <w:sz w:val="22"/>
                <w:szCs w:val="22"/>
              </w:rPr>
              <w:t xml:space="preserve"> </w:t>
            </w:r>
            <w:r w:rsidRPr="00C41793">
              <w:rPr>
                <w:bCs/>
                <w:sz w:val="22"/>
                <w:szCs w:val="22"/>
              </w:rPr>
              <w:t xml:space="preserve">/ Nie </w:t>
            </w:r>
            <w:r w:rsidRPr="00C4179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C41793">
              <w:rPr>
                <w:sz w:val="22"/>
                <w:szCs w:val="22"/>
              </w:rPr>
              <w:t xml:space="preserve"> </w:t>
            </w:r>
          </w:p>
          <w:p w14:paraId="0CB2A8EC" w14:textId="77777777" w:rsidR="00053A29" w:rsidRDefault="00053A29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053A29" w14:paraId="29EB2D81" w14:textId="77777777" w:rsidTr="00CA07BF">
        <w:tc>
          <w:tcPr>
            <w:tcW w:w="495" w:type="dxa"/>
            <w:vMerge/>
          </w:tcPr>
          <w:p w14:paraId="5575D1BE" w14:textId="77777777" w:rsidR="00053A29" w:rsidRDefault="00053A29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335" w:type="dxa"/>
            <w:vMerge/>
          </w:tcPr>
          <w:p w14:paraId="23FC55AB" w14:textId="77777777" w:rsidR="00053A29" w:rsidRDefault="00053A29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14:paraId="226F4D53" w14:textId="77777777" w:rsidR="00053A29" w:rsidRPr="00053A29" w:rsidRDefault="00053A29" w:rsidP="006F09F6">
            <w:pPr>
              <w:pStyle w:val="Default"/>
            </w:pPr>
            <w:r>
              <w:rPr>
                <w:sz w:val="22"/>
                <w:szCs w:val="22"/>
              </w:rPr>
              <w:t xml:space="preserve">wyjście na spacer </w:t>
            </w:r>
          </w:p>
        </w:tc>
        <w:tc>
          <w:tcPr>
            <w:tcW w:w="2263" w:type="dxa"/>
          </w:tcPr>
          <w:p w14:paraId="22F63894" w14:textId="77777777" w:rsidR="00053A29" w:rsidRPr="00C41793" w:rsidRDefault="00053A29" w:rsidP="00053A29">
            <w:pPr>
              <w:pStyle w:val="Default"/>
            </w:pPr>
            <w:r w:rsidRPr="00C41793">
              <w:rPr>
                <w:bCs/>
                <w:sz w:val="22"/>
                <w:szCs w:val="22"/>
              </w:rPr>
              <w:t xml:space="preserve">Tak </w:t>
            </w:r>
            <w:r w:rsidRPr="00C4179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C41793">
              <w:rPr>
                <w:sz w:val="22"/>
                <w:szCs w:val="22"/>
              </w:rPr>
              <w:t xml:space="preserve"> </w:t>
            </w:r>
            <w:r w:rsidRPr="00C41793">
              <w:rPr>
                <w:bCs/>
                <w:sz w:val="22"/>
                <w:szCs w:val="22"/>
              </w:rPr>
              <w:t xml:space="preserve">/ Nie </w:t>
            </w:r>
            <w:r w:rsidRPr="00C4179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C41793">
              <w:rPr>
                <w:sz w:val="22"/>
                <w:szCs w:val="22"/>
              </w:rPr>
              <w:t xml:space="preserve"> </w:t>
            </w:r>
          </w:p>
          <w:p w14:paraId="5AE54DEC" w14:textId="77777777" w:rsidR="00053A29" w:rsidRDefault="00053A29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053A29" w14:paraId="054E7046" w14:textId="77777777" w:rsidTr="00CA07BF">
        <w:tc>
          <w:tcPr>
            <w:tcW w:w="495" w:type="dxa"/>
            <w:vMerge/>
          </w:tcPr>
          <w:p w14:paraId="3E3D6E61" w14:textId="77777777" w:rsidR="00053A29" w:rsidRDefault="00053A29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335" w:type="dxa"/>
            <w:vMerge/>
          </w:tcPr>
          <w:p w14:paraId="55C041C6" w14:textId="77777777" w:rsidR="00053A29" w:rsidRDefault="00053A29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14:paraId="4BA82E28" w14:textId="77777777" w:rsidR="00053A29" w:rsidRPr="00053A29" w:rsidRDefault="00053A29" w:rsidP="006F09F6">
            <w:pPr>
              <w:pStyle w:val="Default"/>
            </w:pPr>
            <w:r>
              <w:rPr>
                <w:sz w:val="22"/>
                <w:szCs w:val="22"/>
              </w:rPr>
              <w:t xml:space="preserve">asystowanie podczas obecności osoby z niepełnosprawnością w: kinie, teatrze, muzeum, restauracji, miejscu kultu religijnego, kawiarni, wydarzeniu plenerowym, etc. </w:t>
            </w:r>
          </w:p>
        </w:tc>
        <w:tc>
          <w:tcPr>
            <w:tcW w:w="2263" w:type="dxa"/>
          </w:tcPr>
          <w:p w14:paraId="0DFF9D96" w14:textId="77777777" w:rsidR="00053A29" w:rsidRPr="00C41793" w:rsidRDefault="00053A29" w:rsidP="00053A29">
            <w:pPr>
              <w:pStyle w:val="Default"/>
            </w:pPr>
            <w:r w:rsidRPr="00C41793">
              <w:rPr>
                <w:bCs/>
                <w:sz w:val="22"/>
                <w:szCs w:val="22"/>
              </w:rPr>
              <w:t xml:space="preserve">Tak </w:t>
            </w:r>
            <w:r w:rsidRPr="00C4179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C41793">
              <w:rPr>
                <w:sz w:val="22"/>
                <w:szCs w:val="22"/>
              </w:rPr>
              <w:t xml:space="preserve"> </w:t>
            </w:r>
            <w:r w:rsidRPr="00C41793">
              <w:rPr>
                <w:bCs/>
                <w:sz w:val="22"/>
                <w:szCs w:val="22"/>
              </w:rPr>
              <w:t xml:space="preserve">/ Nie </w:t>
            </w:r>
            <w:r w:rsidRPr="00C4179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C41793">
              <w:rPr>
                <w:sz w:val="22"/>
                <w:szCs w:val="22"/>
              </w:rPr>
              <w:t xml:space="preserve"> </w:t>
            </w:r>
          </w:p>
          <w:p w14:paraId="224D29EF" w14:textId="77777777" w:rsidR="00053A29" w:rsidRDefault="00053A29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053A29" w14:paraId="2D94AF35" w14:textId="77777777" w:rsidTr="00CA07BF">
        <w:tc>
          <w:tcPr>
            <w:tcW w:w="495" w:type="dxa"/>
            <w:vMerge/>
          </w:tcPr>
          <w:p w14:paraId="2D35D49E" w14:textId="77777777" w:rsidR="00053A29" w:rsidRDefault="00053A29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335" w:type="dxa"/>
            <w:vMerge/>
          </w:tcPr>
          <w:p w14:paraId="052A8B2B" w14:textId="77777777" w:rsidR="00053A29" w:rsidRDefault="00053A29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14:paraId="4C2994F6" w14:textId="77777777" w:rsidR="00053A29" w:rsidRPr="00053A29" w:rsidRDefault="00053A29" w:rsidP="006F09F6">
            <w:pPr>
              <w:pStyle w:val="Default"/>
            </w:pPr>
            <w:r>
              <w:rPr>
                <w:sz w:val="22"/>
                <w:szCs w:val="22"/>
              </w:rPr>
              <w:t xml:space="preserve">załatwianie spraw urzędowych i związanych z poszukiwaniem pracy np. w rozmowie z urzędnikiem w przypadku trudności z werbalnym komunikowaniem się, wsparcie w wypełnianiu formularzy, asysta podczas rozmowy kwalifikacyjnej </w:t>
            </w:r>
          </w:p>
        </w:tc>
        <w:tc>
          <w:tcPr>
            <w:tcW w:w="2263" w:type="dxa"/>
          </w:tcPr>
          <w:p w14:paraId="72447EE0" w14:textId="77777777" w:rsidR="00053A29" w:rsidRPr="00C41793" w:rsidRDefault="00053A29" w:rsidP="00053A29">
            <w:pPr>
              <w:pStyle w:val="Default"/>
            </w:pPr>
            <w:r w:rsidRPr="00C41793">
              <w:rPr>
                <w:bCs/>
                <w:sz w:val="22"/>
                <w:szCs w:val="22"/>
              </w:rPr>
              <w:t xml:space="preserve">Tak </w:t>
            </w:r>
            <w:r w:rsidRPr="00C4179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C41793">
              <w:rPr>
                <w:sz w:val="22"/>
                <w:szCs w:val="22"/>
              </w:rPr>
              <w:t xml:space="preserve"> </w:t>
            </w:r>
            <w:r w:rsidRPr="00C41793">
              <w:rPr>
                <w:bCs/>
                <w:sz w:val="22"/>
                <w:szCs w:val="22"/>
              </w:rPr>
              <w:t xml:space="preserve">/ Nie </w:t>
            </w:r>
            <w:r w:rsidRPr="00C4179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C41793">
              <w:rPr>
                <w:sz w:val="22"/>
                <w:szCs w:val="22"/>
              </w:rPr>
              <w:t xml:space="preserve"> </w:t>
            </w:r>
          </w:p>
          <w:p w14:paraId="48C44B97" w14:textId="77777777" w:rsidR="00053A29" w:rsidRDefault="00053A29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053A29" w14:paraId="785ACC01" w14:textId="77777777" w:rsidTr="00CA07BF">
        <w:tc>
          <w:tcPr>
            <w:tcW w:w="495" w:type="dxa"/>
            <w:vMerge/>
          </w:tcPr>
          <w:p w14:paraId="3C124571" w14:textId="77777777" w:rsidR="00053A29" w:rsidRDefault="00053A29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335" w:type="dxa"/>
            <w:vMerge/>
          </w:tcPr>
          <w:p w14:paraId="23FEDAF1" w14:textId="77777777" w:rsidR="00053A29" w:rsidRDefault="00053A29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14:paraId="03220FB2" w14:textId="77777777" w:rsidR="00053A29" w:rsidRPr="00053A29" w:rsidRDefault="00053A29" w:rsidP="006F09F6">
            <w:pPr>
              <w:pStyle w:val="Default"/>
            </w:pPr>
            <w:r>
              <w:rPr>
                <w:sz w:val="22"/>
                <w:szCs w:val="22"/>
              </w:rPr>
              <w:t xml:space="preserve">wsparcie w rozmowie z otoczeniem w wypadku trudności z werbalnym komunikowaniem się </w:t>
            </w:r>
          </w:p>
        </w:tc>
        <w:tc>
          <w:tcPr>
            <w:tcW w:w="2263" w:type="dxa"/>
          </w:tcPr>
          <w:p w14:paraId="4CC0BF5C" w14:textId="77777777" w:rsidR="00053A29" w:rsidRPr="00C41793" w:rsidRDefault="00053A29" w:rsidP="00053A29">
            <w:pPr>
              <w:pStyle w:val="Default"/>
            </w:pPr>
            <w:r w:rsidRPr="00C41793">
              <w:rPr>
                <w:bCs/>
                <w:sz w:val="22"/>
                <w:szCs w:val="22"/>
              </w:rPr>
              <w:t xml:space="preserve">Tak </w:t>
            </w:r>
            <w:r w:rsidRPr="00C4179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C41793">
              <w:rPr>
                <w:sz w:val="22"/>
                <w:szCs w:val="22"/>
              </w:rPr>
              <w:t xml:space="preserve"> </w:t>
            </w:r>
            <w:r w:rsidRPr="00C41793">
              <w:rPr>
                <w:bCs/>
                <w:sz w:val="22"/>
                <w:szCs w:val="22"/>
              </w:rPr>
              <w:t xml:space="preserve">/ Nie </w:t>
            </w:r>
            <w:r w:rsidRPr="00C4179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C41793">
              <w:rPr>
                <w:sz w:val="22"/>
                <w:szCs w:val="22"/>
              </w:rPr>
              <w:t xml:space="preserve"> </w:t>
            </w:r>
          </w:p>
          <w:p w14:paraId="1979FFE6" w14:textId="77777777" w:rsidR="00053A29" w:rsidRDefault="00053A29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053A29" w14:paraId="29B31A19" w14:textId="77777777" w:rsidTr="00CA07BF">
        <w:tc>
          <w:tcPr>
            <w:tcW w:w="495" w:type="dxa"/>
            <w:vMerge/>
          </w:tcPr>
          <w:p w14:paraId="4E513E12" w14:textId="77777777" w:rsidR="00053A29" w:rsidRDefault="00053A29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335" w:type="dxa"/>
            <w:vMerge/>
          </w:tcPr>
          <w:p w14:paraId="1DC70E2F" w14:textId="77777777" w:rsidR="00053A29" w:rsidRDefault="00053A29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14:paraId="7877EC26" w14:textId="77777777" w:rsidR="00053A29" w:rsidRPr="00053A29" w:rsidRDefault="00053A29" w:rsidP="006F09F6">
            <w:pPr>
              <w:pStyle w:val="Default"/>
            </w:pPr>
            <w:r>
              <w:rPr>
                <w:sz w:val="22"/>
                <w:szCs w:val="22"/>
              </w:rPr>
              <w:t xml:space="preserve">notowanie dyktowanych przez osobę z niepełnosprawnością treści ręcznie i na komputerze </w:t>
            </w:r>
          </w:p>
        </w:tc>
        <w:tc>
          <w:tcPr>
            <w:tcW w:w="2263" w:type="dxa"/>
          </w:tcPr>
          <w:p w14:paraId="2BAB6E29" w14:textId="77777777" w:rsidR="00053A29" w:rsidRPr="00C41793" w:rsidRDefault="00053A29" w:rsidP="00053A29">
            <w:pPr>
              <w:pStyle w:val="Default"/>
            </w:pPr>
            <w:r w:rsidRPr="00C41793">
              <w:rPr>
                <w:bCs/>
                <w:sz w:val="22"/>
                <w:szCs w:val="22"/>
              </w:rPr>
              <w:t xml:space="preserve">Tak </w:t>
            </w:r>
            <w:r w:rsidRPr="00C4179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C41793">
              <w:rPr>
                <w:sz w:val="22"/>
                <w:szCs w:val="22"/>
              </w:rPr>
              <w:t xml:space="preserve"> </w:t>
            </w:r>
            <w:r w:rsidRPr="00C41793">
              <w:rPr>
                <w:bCs/>
                <w:sz w:val="22"/>
                <w:szCs w:val="22"/>
              </w:rPr>
              <w:t xml:space="preserve">/ Nie </w:t>
            </w:r>
            <w:r w:rsidRPr="00C4179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C41793">
              <w:rPr>
                <w:sz w:val="22"/>
                <w:szCs w:val="22"/>
              </w:rPr>
              <w:t xml:space="preserve"> </w:t>
            </w:r>
          </w:p>
          <w:p w14:paraId="6AADD436" w14:textId="77777777" w:rsidR="00053A29" w:rsidRDefault="00053A29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053A29" w14:paraId="02281C34" w14:textId="77777777" w:rsidTr="00CA07BF">
        <w:tc>
          <w:tcPr>
            <w:tcW w:w="495" w:type="dxa"/>
            <w:vMerge/>
          </w:tcPr>
          <w:p w14:paraId="56FCFBEF" w14:textId="77777777" w:rsidR="00053A29" w:rsidRDefault="00053A29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335" w:type="dxa"/>
            <w:vMerge/>
          </w:tcPr>
          <w:p w14:paraId="4259EB46" w14:textId="77777777" w:rsidR="00053A29" w:rsidRDefault="00053A29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14:paraId="0EA3A20B" w14:textId="77777777" w:rsidR="00053A29" w:rsidRPr="00053A29" w:rsidRDefault="00053A29" w:rsidP="006F09F6">
            <w:pPr>
              <w:pStyle w:val="Default"/>
            </w:pPr>
            <w:r>
              <w:rPr>
                <w:sz w:val="22"/>
                <w:szCs w:val="22"/>
              </w:rPr>
              <w:t xml:space="preserve">pomoc w zmianie ubioru i pozycji podczas wizyt lekarskich, zabiegów rehabilitacyjnych, ćwiczeń fizjoterapeutycznych, pobytu na pływalni itp. </w:t>
            </w:r>
          </w:p>
        </w:tc>
        <w:tc>
          <w:tcPr>
            <w:tcW w:w="2263" w:type="dxa"/>
          </w:tcPr>
          <w:p w14:paraId="368C29A8" w14:textId="77777777" w:rsidR="00053A29" w:rsidRPr="00C41793" w:rsidRDefault="00053A29" w:rsidP="00053A29">
            <w:pPr>
              <w:pStyle w:val="Default"/>
            </w:pPr>
            <w:r w:rsidRPr="00C41793">
              <w:rPr>
                <w:bCs/>
                <w:sz w:val="22"/>
                <w:szCs w:val="22"/>
              </w:rPr>
              <w:t xml:space="preserve">Tak </w:t>
            </w:r>
            <w:r w:rsidRPr="00C4179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C41793">
              <w:rPr>
                <w:sz w:val="22"/>
                <w:szCs w:val="22"/>
              </w:rPr>
              <w:t xml:space="preserve"> </w:t>
            </w:r>
            <w:r w:rsidRPr="00C41793">
              <w:rPr>
                <w:bCs/>
                <w:sz w:val="22"/>
                <w:szCs w:val="22"/>
              </w:rPr>
              <w:t xml:space="preserve">/ Nie </w:t>
            </w:r>
            <w:r w:rsidRPr="00C4179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C41793">
              <w:rPr>
                <w:sz w:val="22"/>
                <w:szCs w:val="22"/>
              </w:rPr>
              <w:t xml:space="preserve"> </w:t>
            </w:r>
          </w:p>
          <w:p w14:paraId="3A26EB92" w14:textId="77777777" w:rsidR="00053A29" w:rsidRDefault="00053A29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053A29" w14:paraId="10B3B221" w14:textId="77777777" w:rsidTr="00CA07BF">
        <w:tc>
          <w:tcPr>
            <w:tcW w:w="495" w:type="dxa"/>
            <w:vMerge/>
          </w:tcPr>
          <w:p w14:paraId="57CEBA66" w14:textId="77777777" w:rsidR="00053A29" w:rsidRDefault="00053A29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335" w:type="dxa"/>
            <w:vMerge/>
          </w:tcPr>
          <w:p w14:paraId="30D1CE26" w14:textId="77777777" w:rsidR="00053A29" w:rsidRDefault="00053A29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14:paraId="7BDE5248" w14:textId="77777777" w:rsidR="00053A29" w:rsidRPr="00053A29" w:rsidRDefault="00053A29" w:rsidP="006F09F6">
            <w:pPr>
              <w:pStyle w:val="Default"/>
            </w:pPr>
            <w:r>
              <w:rPr>
                <w:sz w:val="22"/>
                <w:szCs w:val="22"/>
              </w:rPr>
              <w:t xml:space="preserve">wsparcie w załatwianiu spraw w punktach usługowych w obecności osoby z niepełnosprawnością </w:t>
            </w:r>
          </w:p>
        </w:tc>
        <w:tc>
          <w:tcPr>
            <w:tcW w:w="2263" w:type="dxa"/>
          </w:tcPr>
          <w:p w14:paraId="1B078321" w14:textId="77777777" w:rsidR="00053A29" w:rsidRPr="00C41793" w:rsidRDefault="00053A29" w:rsidP="00053A29">
            <w:pPr>
              <w:pStyle w:val="Default"/>
            </w:pPr>
            <w:r w:rsidRPr="00C41793">
              <w:rPr>
                <w:bCs/>
                <w:sz w:val="22"/>
                <w:szCs w:val="22"/>
              </w:rPr>
              <w:t xml:space="preserve">Tak </w:t>
            </w:r>
            <w:r w:rsidRPr="00C4179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C41793">
              <w:rPr>
                <w:sz w:val="22"/>
                <w:szCs w:val="22"/>
              </w:rPr>
              <w:t xml:space="preserve"> </w:t>
            </w:r>
            <w:r w:rsidRPr="00C41793">
              <w:rPr>
                <w:bCs/>
                <w:sz w:val="22"/>
                <w:szCs w:val="22"/>
              </w:rPr>
              <w:t xml:space="preserve">/ Nie </w:t>
            </w:r>
            <w:r w:rsidRPr="00C4179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C41793">
              <w:rPr>
                <w:sz w:val="22"/>
                <w:szCs w:val="22"/>
              </w:rPr>
              <w:t xml:space="preserve"> </w:t>
            </w:r>
          </w:p>
          <w:p w14:paraId="0A3E3CEB" w14:textId="77777777" w:rsidR="00053A29" w:rsidRDefault="00053A29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053A29" w14:paraId="7291E9B4" w14:textId="77777777" w:rsidTr="00CA07BF">
        <w:tc>
          <w:tcPr>
            <w:tcW w:w="495" w:type="dxa"/>
            <w:vMerge/>
          </w:tcPr>
          <w:p w14:paraId="58C55CA6" w14:textId="77777777" w:rsidR="00053A29" w:rsidRDefault="00053A29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335" w:type="dxa"/>
            <w:vMerge/>
          </w:tcPr>
          <w:p w14:paraId="26804325" w14:textId="77777777" w:rsidR="00053A29" w:rsidRDefault="00053A29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14:paraId="219C9911" w14:textId="77777777" w:rsidR="00053A29" w:rsidRPr="00053A29" w:rsidRDefault="00053A29" w:rsidP="006F09F6">
            <w:pPr>
              <w:pStyle w:val="Default"/>
            </w:pPr>
            <w:r>
              <w:rPr>
                <w:sz w:val="22"/>
                <w:szCs w:val="22"/>
              </w:rPr>
              <w:t xml:space="preserve">w razie potrzeby wsparcie w zakresie wypełniania ról społecznych i podejmowania codziennych decyzji </w:t>
            </w:r>
          </w:p>
        </w:tc>
        <w:tc>
          <w:tcPr>
            <w:tcW w:w="2263" w:type="dxa"/>
          </w:tcPr>
          <w:p w14:paraId="0FA8E49D" w14:textId="77777777" w:rsidR="00053A29" w:rsidRPr="00C41793" w:rsidRDefault="00053A29" w:rsidP="00053A29">
            <w:pPr>
              <w:pStyle w:val="Default"/>
            </w:pPr>
            <w:r w:rsidRPr="00C41793">
              <w:rPr>
                <w:bCs/>
                <w:sz w:val="22"/>
                <w:szCs w:val="22"/>
              </w:rPr>
              <w:t xml:space="preserve">Tak </w:t>
            </w:r>
            <w:r w:rsidRPr="00C4179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C41793">
              <w:rPr>
                <w:sz w:val="22"/>
                <w:szCs w:val="22"/>
              </w:rPr>
              <w:t xml:space="preserve"> </w:t>
            </w:r>
            <w:r w:rsidRPr="00C41793">
              <w:rPr>
                <w:bCs/>
                <w:sz w:val="22"/>
                <w:szCs w:val="22"/>
              </w:rPr>
              <w:t xml:space="preserve">/ Nie </w:t>
            </w:r>
            <w:r w:rsidRPr="00C4179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C41793">
              <w:rPr>
                <w:sz w:val="22"/>
                <w:szCs w:val="22"/>
              </w:rPr>
              <w:t xml:space="preserve"> </w:t>
            </w:r>
          </w:p>
          <w:p w14:paraId="5D5720CB" w14:textId="77777777" w:rsidR="00053A29" w:rsidRDefault="00053A29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084491" w14:paraId="066E028E" w14:textId="77777777" w:rsidTr="00111D86">
        <w:tc>
          <w:tcPr>
            <w:tcW w:w="9062" w:type="dxa"/>
            <w:gridSpan w:val="6"/>
          </w:tcPr>
          <w:p w14:paraId="62BF960D" w14:textId="77777777" w:rsidR="00084491" w:rsidRDefault="00084491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. Dotychczas otrzymywana pomoc</w:t>
            </w:r>
          </w:p>
          <w:p w14:paraId="6AEC4DB5" w14:textId="77777777" w:rsidR="004879C9" w:rsidRDefault="004879C9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084491" w14:paraId="32E71A11" w14:textId="77777777" w:rsidTr="00111D86">
        <w:tc>
          <w:tcPr>
            <w:tcW w:w="495" w:type="dxa"/>
            <w:vMerge w:val="restart"/>
          </w:tcPr>
          <w:p w14:paraId="4564C758" w14:textId="77777777" w:rsidR="00084491" w:rsidRDefault="00084491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.</w:t>
            </w:r>
          </w:p>
        </w:tc>
        <w:tc>
          <w:tcPr>
            <w:tcW w:w="2335" w:type="dxa"/>
            <w:vMerge w:val="restart"/>
          </w:tcPr>
          <w:p w14:paraId="464058EE" w14:textId="77777777" w:rsidR="00084491" w:rsidRDefault="00084491" w:rsidP="00084491">
            <w:pPr>
              <w:pStyle w:val="Default"/>
            </w:pPr>
            <w:r>
              <w:rPr>
                <w:sz w:val="22"/>
                <w:szCs w:val="22"/>
              </w:rPr>
              <w:t xml:space="preserve">Czy do tej pory korzystał(a) Pan(i) z innych form wsparcia? </w:t>
            </w:r>
          </w:p>
          <w:p w14:paraId="2DA073C2" w14:textId="77777777" w:rsidR="00084491" w:rsidRDefault="00084491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32" w:type="dxa"/>
            <w:gridSpan w:val="4"/>
          </w:tcPr>
          <w:p w14:paraId="7F85B662" w14:textId="77777777" w:rsidR="00084491" w:rsidRPr="00C41793" w:rsidRDefault="00084491" w:rsidP="00084491">
            <w:pPr>
              <w:pStyle w:val="Default"/>
            </w:pPr>
            <w:r w:rsidRPr="00C41793">
              <w:rPr>
                <w:bCs/>
                <w:sz w:val="22"/>
                <w:szCs w:val="22"/>
              </w:rPr>
              <w:t xml:space="preserve">Tak </w:t>
            </w:r>
            <w:r w:rsidRPr="00C4179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C41793">
              <w:rPr>
                <w:sz w:val="22"/>
                <w:szCs w:val="22"/>
              </w:rPr>
              <w:t xml:space="preserve"> </w:t>
            </w:r>
            <w:r w:rsidRPr="00C41793">
              <w:rPr>
                <w:bCs/>
                <w:sz w:val="22"/>
                <w:szCs w:val="22"/>
              </w:rPr>
              <w:t xml:space="preserve">/ Nie </w:t>
            </w:r>
            <w:r w:rsidRPr="00C4179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C41793">
              <w:rPr>
                <w:sz w:val="22"/>
                <w:szCs w:val="22"/>
              </w:rPr>
              <w:t xml:space="preserve"> </w:t>
            </w:r>
          </w:p>
          <w:p w14:paraId="47B2D6CC" w14:textId="77777777" w:rsidR="00084491" w:rsidRDefault="00084491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084491" w14:paraId="01A6D6CF" w14:textId="77777777" w:rsidTr="00111D86">
        <w:tc>
          <w:tcPr>
            <w:tcW w:w="495" w:type="dxa"/>
            <w:vMerge/>
          </w:tcPr>
          <w:p w14:paraId="66DFBC5D" w14:textId="77777777" w:rsidR="00084491" w:rsidRDefault="00084491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335" w:type="dxa"/>
            <w:vMerge/>
          </w:tcPr>
          <w:p w14:paraId="304A32D9" w14:textId="77777777" w:rsidR="00084491" w:rsidRDefault="00084491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32" w:type="dxa"/>
            <w:gridSpan w:val="4"/>
          </w:tcPr>
          <w:p w14:paraId="298D7A5D" w14:textId="77777777" w:rsidR="00084491" w:rsidRDefault="00084491" w:rsidP="0008449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śli tak, to proszę wskazać z jakich i przez kogo realizowanych: </w:t>
            </w:r>
          </w:p>
          <w:p w14:paraId="339BF8DC" w14:textId="77777777" w:rsidR="00084491" w:rsidRDefault="00084491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84491">
              <w:rPr>
                <w:bCs/>
                <w:sz w:val="22"/>
                <w:szCs w:val="22"/>
              </w:rPr>
              <w:t xml:space="preserve">np. MOPS, prywatnie opłacana osoba itp. </w:t>
            </w:r>
          </w:p>
        </w:tc>
      </w:tr>
      <w:tr w:rsidR="00084491" w14:paraId="21C3A484" w14:textId="77777777" w:rsidTr="00111D86">
        <w:tc>
          <w:tcPr>
            <w:tcW w:w="495" w:type="dxa"/>
            <w:vMerge w:val="restart"/>
          </w:tcPr>
          <w:p w14:paraId="788B703A" w14:textId="77777777" w:rsidR="00084491" w:rsidRDefault="00084491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2. </w:t>
            </w:r>
          </w:p>
        </w:tc>
        <w:tc>
          <w:tcPr>
            <w:tcW w:w="2335" w:type="dxa"/>
            <w:vMerge w:val="restart"/>
          </w:tcPr>
          <w:p w14:paraId="185D67A5" w14:textId="77777777" w:rsidR="00084491" w:rsidRDefault="00084491" w:rsidP="00084491">
            <w:pPr>
              <w:pStyle w:val="Default"/>
            </w:pPr>
            <w:r>
              <w:rPr>
                <w:sz w:val="22"/>
                <w:szCs w:val="22"/>
              </w:rPr>
              <w:t xml:space="preserve">Czy w bieżącym roku kalendarzowym </w:t>
            </w:r>
            <w:r>
              <w:rPr>
                <w:sz w:val="22"/>
                <w:szCs w:val="22"/>
              </w:rPr>
              <w:lastRenderedPageBreak/>
              <w:t>korzysta Pani(i) z usług asystencji osobistej finansowanych ze środków Funduszu Solidarnościowego lub Funduszy Europejskich dla Dolnego Śląska?</w:t>
            </w:r>
          </w:p>
          <w:p w14:paraId="525DECA6" w14:textId="77777777" w:rsidR="00084491" w:rsidRDefault="00084491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32" w:type="dxa"/>
            <w:gridSpan w:val="4"/>
          </w:tcPr>
          <w:p w14:paraId="784C6F9F" w14:textId="77777777" w:rsidR="00084491" w:rsidRPr="00C41793" w:rsidRDefault="00084491" w:rsidP="00084491">
            <w:pPr>
              <w:pStyle w:val="Default"/>
            </w:pPr>
            <w:r w:rsidRPr="00C41793">
              <w:rPr>
                <w:bCs/>
                <w:sz w:val="22"/>
                <w:szCs w:val="22"/>
              </w:rPr>
              <w:lastRenderedPageBreak/>
              <w:t xml:space="preserve">Tak </w:t>
            </w:r>
            <w:r w:rsidRPr="00C4179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C41793">
              <w:rPr>
                <w:sz w:val="22"/>
                <w:szCs w:val="22"/>
              </w:rPr>
              <w:t xml:space="preserve"> </w:t>
            </w:r>
            <w:r w:rsidRPr="00C41793">
              <w:rPr>
                <w:bCs/>
                <w:sz w:val="22"/>
                <w:szCs w:val="22"/>
              </w:rPr>
              <w:t xml:space="preserve">/ Nie </w:t>
            </w:r>
            <w:r w:rsidRPr="00C4179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C41793">
              <w:rPr>
                <w:sz w:val="22"/>
                <w:szCs w:val="22"/>
              </w:rPr>
              <w:t xml:space="preserve"> </w:t>
            </w:r>
          </w:p>
          <w:p w14:paraId="2763265E" w14:textId="77777777" w:rsidR="00084491" w:rsidRPr="00084491" w:rsidRDefault="00084491" w:rsidP="006F09F6">
            <w:pPr>
              <w:pStyle w:val="Default"/>
            </w:pPr>
            <w:r>
              <w:rPr>
                <w:sz w:val="22"/>
                <w:szCs w:val="22"/>
              </w:rPr>
              <w:t xml:space="preserve">Jeżeli </w:t>
            </w:r>
            <w:r w:rsidRPr="00084491">
              <w:rPr>
                <w:bCs/>
                <w:sz w:val="22"/>
                <w:szCs w:val="22"/>
              </w:rPr>
              <w:t>Tak</w:t>
            </w:r>
            <w:r w:rsidRPr="0008449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roszę o podanie: </w:t>
            </w:r>
          </w:p>
        </w:tc>
      </w:tr>
      <w:tr w:rsidR="00084491" w14:paraId="163DC81E" w14:textId="77777777" w:rsidTr="00084491">
        <w:tc>
          <w:tcPr>
            <w:tcW w:w="495" w:type="dxa"/>
            <w:vMerge/>
          </w:tcPr>
          <w:p w14:paraId="698B108D" w14:textId="77777777" w:rsidR="00084491" w:rsidRDefault="00084491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335" w:type="dxa"/>
            <w:vMerge/>
          </w:tcPr>
          <w:p w14:paraId="1706DEB2" w14:textId="77777777" w:rsidR="00084491" w:rsidRDefault="00084491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14:paraId="7D9A1499" w14:textId="77777777" w:rsidR="00084491" w:rsidRPr="00084491" w:rsidRDefault="00084491" w:rsidP="00084491">
            <w:pPr>
              <w:pStyle w:val="Default"/>
            </w:pPr>
            <w:r>
              <w:rPr>
                <w:sz w:val="22"/>
                <w:szCs w:val="22"/>
              </w:rPr>
              <w:t xml:space="preserve">limitu przyznanych godzin </w:t>
            </w: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14:paraId="1B152BCB" w14:textId="77777777" w:rsidR="00084491" w:rsidRDefault="00084491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084491" w14:paraId="38B90033" w14:textId="77777777" w:rsidTr="00084491">
        <w:tc>
          <w:tcPr>
            <w:tcW w:w="495" w:type="dxa"/>
            <w:vMerge/>
          </w:tcPr>
          <w:p w14:paraId="5B32D14E" w14:textId="77777777" w:rsidR="00084491" w:rsidRDefault="00084491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335" w:type="dxa"/>
            <w:vMerge/>
          </w:tcPr>
          <w:p w14:paraId="47949632" w14:textId="77777777" w:rsidR="00084491" w:rsidRDefault="00084491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  <w:gridSpan w:val="2"/>
          </w:tcPr>
          <w:p w14:paraId="2A52D57B" w14:textId="77777777" w:rsidR="00084491" w:rsidRDefault="00084491" w:rsidP="00084491">
            <w:pPr>
              <w:pStyle w:val="Default"/>
            </w:pPr>
            <w:r>
              <w:rPr>
                <w:sz w:val="22"/>
                <w:szCs w:val="22"/>
              </w:rPr>
              <w:t xml:space="preserve">limitu wykorzystanych godzin: </w:t>
            </w:r>
          </w:p>
        </w:tc>
        <w:tc>
          <w:tcPr>
            <w:tcW w:w="283" w:type="dxa"/>
          </w:tcPr>
          <w:p w14:paraId="46D496F1" w14:textId="77777777" w:rsidR="00084491" w:rsidRDefault="00084491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263" w:type="dxa"/>
          </w:tcPr>
          <w:p w14:paraId="64AF6B6C" w14:textId="77777777" w:rsidR="00084491" w:rsidRDefault="00084491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084491" w14:paraId="7869D3D5" w14:textId="77777777" w:rsidTr="00CA07BF">
        <w:tc>
          <w:tcPr>
            <w:tcW w:w="495" w:type="dxa"/>
            <w:vMerge/>
          </w:tcPr>
          <w:p w14:paraId="2C4988EF" w14:textId="77777777" w:rsidR="00084491" w:rsidRDefault="00084491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335" w:type="dxa"/>
            <w:vMerge/>
          </w:tcPr>
          <w:p w14:paraId="1C16FB96" w14:textId="77777777" w:rsidR="00084491" w:rsidRDefault="00084491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14:paraId="38BE7D43" w14:textId="77777777" w:rsidR="00084491" w:rsidRDefault="00084491" w:rsidP="00084491">
            <w:pPr>
              <w:pStyle w:val="Default"/>
            </w:pPr>
            <w:r>
              <w:rPr>
                <w:sz w:val="22"/>
                <w:szCs w:val="22"/>
              </w:rPr>
              <w:t xml:space="preserve">nazwy Realizatora Programu, z ramienia którego usługi są dla Pana/Pani realizowane: </w:t>
            </w:r>
          </w:p>
          <w:p w14:paraId="7ED85006" w14:textId="77777777" w:rsidR="00084491" w:rsidRDefault="00084491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263" w:type="dxa"/>
          </w:tcPr>
          <w:p w14:paraId="4B82EA78" w14:textId="77777777" w:rsidR="00084491" w:rsidRDefault="00084491" w:rsidP="006F09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0EF09535" w14:textId="77777777" w:rsidR="00924747" w:rsidRDefault="00924747" w:rsidP="006F09F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E98CB6D" w14:textId="77777777" w:rsidR="004879C9" w:rsidRDefault="004879C9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br w:type="page"/>
      </w:r>
    </w:p>
    <w:p w14:paraId="06C0DEC8" w14:textId="77777777" w:rsidR="004879C9" w:rsidRPr="004879C9" w:rsidRDefault="004879C9" w:rsidP="004879C9">
      <w:pPr>
        <w:spacing w:line="240" w:lineRule="auto"/>
        <w:rPr>
          <w:rFonts w:cstheme="minorHAnsi"/>
          <w:b/>
        </w:rPr>
      </w:pPr>
      <w:r w:rsidRPr="004879C9">
        <w:rPr>
          <w:rFonts w:cstheme="minorHAnsi"/>
          <w:b/>
        </w:rPr>
        <w:lastRenderedPageBreak/>
        <w:t>Załącznik nr 5   Zgoda na przetwarzanie danych</w:t>
      </w:r>
    </w:p>
    <w:p w14:paraId="302F4B64" w14:textId="77777777" w:rsidR="004879C9" w:rsidRDefault="004879C9" w:rsidP="008F6108">
      <w:pPr>
        <w:spacing w:after="0" w:line="240" w:lineRule="auto"/>
        <w:ind w:right="113"/>
        <w:rPr>
          <w:rFonts w:cstheme="minorHAnsi"/>
          <w:b/>
          <w:sz w:val="28"/>
          <w:u w:val="single"/>
        </w:rPr>
      </w:pPr>
    </w:p>
    <w:p w14:paraId="216BFFAA" w14:textId="77777777" w:rsidR="004879C9" w:rsidRDefault="004879C9" w:rsidP="008F6108">
      <w:pPr>
        <w:spacing w:after="0" w:line="240" w:lineRule="auto"/>
        <w:ind w:right="113"/>
        <w:rPr>
          <w:rFonts w:cstheme="minorHAnsi"/>
        </w:rPr>
      </w:pPr>
      <w:r w:rsidRPr="00366940">
        <w:rPr>
          <w:rFonts w:cstheme="minorHAnsi"/>
        </w:rPr>
        <w:t>Wyrażam zgodę na przetwarzanie swoich danych osobowych zawartych w dokumentach rekrutacyjnych dla potrzeb niezbędnych do realizacji umowy, zgodnie z art. 6 ust. 1 lit. a, c  Rozporządzenia Parlamentu Europejskiego i Rady (UE) 2016/679 z dnia 27.04.2016 r. w sprawie ochrony osób fizycznych w związku z przetwarzaniem danych osobowych i w sprawie swobodnego przepływu takich danych oraz uchylenia dyrektywy 95/46/WE</w:t>
      </w:r>
      <w:r w:rsidRPr="00366940">
        <w:rPr>
          <w:rFonts w:cstheme="minorHAnsi"/>
          <w:b/>
        </w:rPr>
        <w:t>.</w:t>
      </w:r>
    </w:p>
    <w:p w14:paraId="473BE969" w14:textId="77777777" w:rsidR="004879C9" w:rsidRPr="00366940" w:rsidRDefault="004879C9" w:rsidP="008F6108">
      <w:pPr>
        <w:spacing w:after="0" w:line="240" w:lineRule="auto"/>
        <w:ind w:right="113"/>
        <w:rPr>
          <w:rFonts w:cstheme="minorHAnsi"/>
        </w:rPr>
      </w:pPr>
    </w:p>
    <w:p w14:paraId="60763403" w14:textId="77777777" w:rsidR="004879C9" w:rsidRPr="00366940" w:rsidRDefault="004879C9" w:rsidP="008F6108">
      <w:pPr>
        <w:spacing w:after="0" w:line="240" w:lineRule="auto"/>
        <w:ind w:left="113" w:right="113"/>
        <w:rPr>
          <w:rFonts w:cstheme="minorHAnsi"/>
        </w:rPr>
      </w:pPr>
      <w:r w:rsidRPr="00366940">
        <w:rPr>
          <w:rFonts w:cstheme="minorHAnsi"/>
        </w:rPr>
        <w:t>Oświadczam, że przyjmuję do wiadomości, iż:</w:t>
      </w:r>
    </w:p>
    <w:p w14:paraId="31B6533F" w14:textId="77777777" w:rsidR="004879C9" w:rsidRPr="004879C9" w:rsidRDefault="004879C9" w:rsidP="008F6108">
      <w:pPr>
        <w:numPr>
          <w:ilvl w:val="0"/>
          <w:numId w:val="18"/>
        </w:numPr>
        <w:tabs>
          <w:tab w:val="clear" w:pos="360"/>
        </w:tabs>
        <w:spacing w:after="0" w:line="240" w:lineRule="auto"/>
        <w:ind w:left="113" w:right="113" w:hanging="284"/>
      </w:pPr>
      <w:r w:rsidRPr="00366940">
        <w:rPr>
          <w:rFonts w:cstheme="minorHAnsi"/>
        </w:rPr>
        <w:t xml:space="preserve">Administratorem moich danych osobowych jest Beneficjent  Fundacja „Manufaktura Inicjatyw” z siedzibą we Wrocławiu, przy ul. M. Curie-Skłodowskiej 55/61 lok. 405, 406, 50-369 Wrocław, adres email: </w:t>
      </w:r>
      <w:hyperlink r:id="rId8" w:history="1">
        <w:r w:rsidRPr="00366940">
          <w:rPr>
            <w:rStyle w:val="Hipercze"/>
            <w:rFonts w:cstheme="minorHAnsi"/>
          </w:rPr>
          <w:t>biuro@manufakturainicjatyw.pl</w:t>
        </w:r>
      </w:hyperlink>
      <w:r w:rsidRPr="00366940">
        <w:rPr>
          <w:rFonts w:cstheme="minorHAnsi"/>
        </w:rPr>
        <w:t>, oraz  Instytucj</w:t>
      </w:r>
      <w:r>
        <w:rPr>
          <w:rFonts w:cstheme="minorHAnsi"/>
        </w:rPr>
        <w:t>ą</w:t>
      </w:r>
      <w:r w:rsidRPr="00366940">
        <w:rPr>
          <w:rFonts w:cstheme="minorHAnsi"/>
        </w:rPr>
        <w:t xml:space="preserve"> Pośrednicząc</w:t>
      </w:r>
      <w:r>
        <w:rPr>
          <w:rFonts w:cstheme="minorHAnsi"/>
        </w:rPr>
        <w:t>ą</w:t>
      </w:r>
      <w:r w:rsidRPr="00366940">
        <w:rPr>
          <w:rFonts w:cstheme="minorHAnsi"/>
        </w:rPr>
        <w:t xml:space="preserve"> przetwarzają dane osobowe pozyskiwane bezpośrednio od osób, których dane dotyczą, z systemu teleinformatycznego, lub z rejestrów publicznych, o których mowa w art. 92 ust. 2 ustawy wdrożeniowej. </w:t>
      </w:r>
      <w:r w:rsidRPr="00366940">
        <w:rPr>
          <w:rFonts w:cstheme="minorHAnsi"/>
          <w:color w:val="000000"/>
          <w:shd w:val="clear" w:color="auto" w:fill="F0F0F0"/>
        </w:rPr>
        <w:t> </w:t>
      </w:r>
      <w:r>
        <w:t>Dyrektor Dolnośląskiego Wojewódzkiego Urzędu Pracy, ul. Ogrodowa 5B, 58-306 Wałbrzych</w:t>
      </w:r>
      <w:r>
        <w:rPr>
          <w:rFonts w:cstheme="minorHAnsi"/>
          <w:color w:val="000000"/>
          <w:shd w:val="clear" w:color="auto" w:fill="F0F0F0"/>
        </w:rPr>
        <w:t xml:space="preserve"> </w:t>
      </w:r>
      <w:r w:rsidRPr="00366940">
        <w:rPr>
          <w:rFonts w:cstheme="minorHAnsi"/>
          <w:color w:val="000000"/>
          <w:shd w:val="clear" w:color="auto" w:fill="F0F0F0"/>
        </w:rPr>
        <w:t xml:space="preserve"> </w:t>
      </w:r>
      <w:r w:rsidRPr="004879C9">
        <w:t>(</w:t>
      </w:r>
      <w:hyperlink r:id="rId9" w:history="1">
        <w:r w:rsidRPr="004879C9">
          <w:rPr>
            <w:rStyle w:val="Hipercze"/>
          </w:rPr>
          <w:t>http://www.dwup.pl</w:t>
        </w:r>
      </w:hyperlink>
      <w:r w:rsidRPr="004879C9">
        <w:t>), </w:t>
      </w:r>
      <w:hyperlink r:id="rId10" w:history="1">
        <w:r w:rsidRPr="004879C9">
          <w:rPr>
            <w:rStyle w:val="Hipercze"/>
          </w:rPr>
          <w:t>walbrzych@dwup.pl</w:t>
        </w:r>
      </w:hyperlink>
      <w:r w:rsidRPr="004879C9">
        <w:t>,</w:t>
      </w:r>
    </w:p>
    <w:p w14:paraId="3AA470E7" w14:textId="77777777" w:rsidR="004879C9" w:rsidRPr="00366940" w:rsidRDefault="004879C9" w:rsidP="008F6108">
      <w:pPr>
        <w:pStyle w:val="Akapitzlist"/>
        <w:numPr>
          <w:ilvl w:val="0"/>
          <w:numId w:val="18"/>
        </w:numPr>
        <w:spacing w:after="0" w:line="240" w:lineRule="auto"/>
        <w:ind w:left="113" w:right="113"/>
        <w:contextualSpacing/>
        <w:jc w:val="both"/>
        <w:rPr>
          <w:rFonts w:cstheme="minorHAnsi"/>
        </w:rPr>
      </w:pPr>
      <w:r w:rsidRPr="00366940">
        <w:rPr>
          <w:rFonts w:cstheme="minorHAnsi"/>
        </w:rPr>
        <w:t xml:space="preserve">Przetwarzanie jest niezbędne do wypełnienia obowiązku prawnego ciążącego na administratorze ( art. 6 ust. 1 lit. c, a w przypadku danych szczególnej kategorii art. 9 ust. 2 lit. g RODO), który określa: </w:t>
      </w:r>
    </w:p>
    <w:p w14:paraId="518C1FAA" w14:textId="77777777" w:rsidR="004879C9" w:rsidRPr="00366940" w:rsidRDefault="004879C9" w:rsidP="008F6108">
      <w:pPr>
        <w:numPr>
          <w:ilvl w:val="0"/>
          <w:numId w:val="19"/>
        </w:numPr>
        <w:tabs>
          <w:tab w:val="left" w:pos="851"/>
        </w:tabs>
        <w:suppressAutoHyphens/>
        <w:spacing w:after="0" w:line="240" w:lineRule="auto"/>
        <w:ind w:left="113" w:right="113" w:hanging="284"/>
        <w:jc w:val="both"/>
        <w:rPr>
          <w:rFonts w:eastAsia="Calibri" w:cstheme="minorHAnsi"/>
          <w:lang w:eastAsia="ar-SA"/>
        </w:rPr>
      </w:pPr>
      <w:r w:rsidRPr="00366940">
        <w:rPr>
          <w:rFonts w:eastAsia="Calibri" w:cstheme="minorHAnsi"/>
          <w:lang w:eastAsia="ar-SA"/>
        </w:rPr>
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 Instrumentu Wsparcia Finansowego na rzecz Zarządzania Granicami i Polityki Wizowej,</w:t>
      </w:r>
    </w:p>
    <w:p w14:paraId="07A79D1F" w14:textId="77777777" w:rsidR="004879C9" w:rsidRPr="00366940" w:rsidRDefault="004879C9" w:rsidP="008F6108">
      <w:pPr>
        <w:numPr>
          <w:ilvl w:val="0"/>
          <w:numId w:val="19"/>
        </w:numPr>
        <w:tabs>
          <w:tab w:val="left" w:pos="851"/>
        </w:tabs>
        <w:suppressAutoHyphens/>
        <w:spacing w:after="0" w:line="240" w:lineRule="auto"/>
        <w:ind w:left="113" w:right="113" w:hanging="284"/>
        <w:jc w:val="both"/>
        <w:rPr>
          <w:rFonts w:eastAsia="Calibri" w:cstheme="minorHAnsi"/>
          <w:lang w:eastAsia="ar-SA"/>
        </w:rPr>
      </w:pPr>
      <w:r w:rsidRPr="00366940">
        <w:rPr>
          <w:rFonts w:eastAsia="Calibri" w:cstheme="minorHAnsi"/>
          <w:lang w:eastAsia="ar-SA"/>
        </w:rPr>
        <w:t xml:space="preserve">rozporządzenie Parlamentu Europejskiego i Rady (UE) 2021/1057 z dnia 24 czerwca 2021 r. ustanawiające Europejski Fundusz Społeczny Plus (EFS+) oraz uchylające rozporządzenie (UE) nr 1296/2013 (Dz. Urz. UE L 231 z 30.06.2021, str. 21, z </w:t>
      </w:r>
      <w:proofErr w:type="spellStart"/>
      <w:r w:rsidRPr="00366940">
        <w:rPr>
          <w:rFonts w:eastAsia="Calibri" w:cstheme="minorHAnsi"/>
          <w:lang w:eastAsia="ar-SA"/>
        </w:rPr>
        <w:t>późn</w:t>
      </w:r>
      <w:proofErr w:type="spellEnd"/>
      <w:r w:rsidRPr="00366940">
        <w:rPr>
          <w:rFonts w:eastAsia="Calibri" w:cstheme="minorHAnsi"/>
          <w:lang w:eastAsia="ar-SA"/>
        </w:rPr>
        <w:t>. zm.)</w:t>
      </w:r>
    </w:p>
    <w:p w14:paraId="44435201" w14:textId="77777777" w:rsidR="004879C9" w:rsidRPr="00366940" w:rsidRDefault="004879C9" w:rsidP="008F6108">
      <w:pPr>
        <w:numPr>
          <w:ilvl w:val="0"/>
          <w:numId w:val="19"/>
        </w:numPr>
        <w:tabs>
          <w:tab w:val="left" w:pos="851"/>
        </w:tabs>
        <w:suppressAutoHyphens/>
        <w:spacing w:after="0" w:line="240" w:lineRule="auto"/>
        <w:ind w:left="113" w:right="113" w:hanging="284"/>
        <w:jc w:val="both"/>
        <w:rPr>
          <w:rFonts w:eastAsia="Calibri" w:cstheme="minorHAnsi"/>
          <w:lang w:eastAsia="ar-SA"/>
        </w:rPr>
      </w:pPr>
      <w:r w:rsidRPr="00366940">
        <w:rPr>
          <w:rFonts w:eastAsia="Calibri" w:cstheme="minorHAnsi"/>
          <w:lang w:eastAsia="ar-SA"/>
        </w:rPr>
        <w:t>ustawa z dnia 28 kwietnia 2022 r. o zasadach realizacji zadań finansowanych ze środków europejskich w perspektywie finansowej 2021-2027, w szczególności art. 87-93,</w:t>
      </w:r>
    </w:p>
    <w:p w14:paraId="65ADBC7D" w14:textId="77777777" w:rsidR="004879C9" w:rsidRPr="00366940" w:rsidRDefault="004879C9" w:rsidP="008F6108">
      <w:pPr>
        <w:pStyle w:val="Akapitzlist"/>
        <w:numPr>
          <w:ilvl w:val="0"/>
          <w:numId w:val="18"/>
        </w:numPr>
        <w:spacing w:after="0" w:line="240" w:lineRule="auto"/>
        <w:ind w:left="113" w:right="113"/>
        <w:rPr>
          <w:rFonts w:cstheme="minorHAnsi"/>
        </w:rPr>
      </w:pPr>
      <w:r w:rsidRPr="00366940">
        <w:rPr>
          <w:rFonts w:cstheme="minorHAnsi"/>
        </w:rPr>
        <w:t xml:space="preserve">Moje dane osobowe będą przetwarzane wyłącznie w celu realizacji niniejszego Projektu, </w:t>
      </w:r>
      <w:r w:rsidRPr="00366940">
        <w:rPr>
          <w:rFonts w:cstheme="minorHAnsi"/>
        </w:rPr>
        <w:br/>
        <w:t xml:space="preserve">w szczególności potwierdzenia kwalifikowalności wydatków, udzielenia wsparcia, monitoringu, ewaluacji, kontroli, audytu i sprawozdawczości, działań wynikających z obowiązku wobec organu podatkowego i ubezpieczeniowego oraz działań informacyjno-promocyjnych. </w:t>
      </w:r>
    </w:p>
    <w:p w14:paraId="5524F63A" w14:textId="77777777" w:rsidR="004879C9" w:rsidRPr="00366940" w:rsidRDefault="004879C9" w:rsidP="008F6108">
      <w:pPr>
        <w:numPr>
          <w:ilvl w:val="0"/>
          <w:numId w:val="18"/>
        </w:numPr>
        <w:spacing w:after="0" w:line="240" w:lineRule="auto"/>
        <w:ind w:left="113" w:right="113" w:hanging="284"/>
        <w:rPr>
          <w:rFonts w:cstheme="minorHAnsi"/>
        </w:rPr>
      </w:pPr>
      <w:r w:rsidRPr="00366940">
        <w:rPr>
          <w:rFonts w:cstheme="minorHAnsi"/>
        </w:rPr>
        <w:t>Podanie danych jest dobrowolne i świadome jednak niezbędne do realizacji celu, o którym mowa w pkt. 3. Dane są przechowywane do momentu zakończenia stosunku prawnego z Fundacją „Manufaktura Inicjatyw” lub złożenia sprzeciwu wobec przetwarzania danych.</w:t>
      </w:r>
    </w:p>
    <w:p w14:paraId="060701B7" w14:textId="77777777" w:rsidR="004879C9" w:rsidRPr="00366940" w:rsidRDefault="004879C9" w:rsidP="008F6108">
      <w:pPr>
        <w:spacing w:after="0" w:line="240" w:lineRule="auto"/>
        <w:ind w:left="113" w:right="113"/>
        <w:rPr>
          <w:rFonts w:cstheme="minorHAnsi"/>
        </w:rPr>
      </w:pPr>
      <w:r w:rsidRPr="00366940">
        <w:rPr>
          <w:rFonts w:cstheme="minorHAnsi"/>
        </w:rPr>
        <w:t>Moje dane nie będę przekazywane do państwa trzeciego lub organizacji międzynarodowej oraz nie będą poddawane zautomatyzowanemu podejmowaniu decyzji. Mogą być natomia</w:t>
      </w:r>
      <w:r>
        <w:rPr>
          <w:rFonts w:cstheme="minorHAnsi"/>
        </w:rPr>
        <w:t xml:space="preserve">st     </w:t>
      </w:r>
      <w:r w:rsidRPr="00366940">
        <w:rPr>
          <w:rFonts w:cstheme="minorHAnsi"/>
        </w:rPr>
        <w:t>przekazywane uprawnionym instytucjom określonym przez przepisy prawa oraz podmiotom przetwarzającym, które świadczą usługi na rzecz Administratora danych i którym te dane są powierzane.</w:t>
      </w:r>
    </w:p>
    <w:p w14:paraId="55D97982" w14:textId="77777777" w:rsidR="004879C9" w:rsidRPr="00366940" w:rsidRDefault="004879C9" w:rsidP="008F6108">
      <w:pPr>
        <w:numPr>
          <w:ilvl w:val="0"/>
          <w:numId w:val="18"/>
        </w:numPr>
        <w:spacing w:after="0" w:line="240" w:lineRule="auto"/>
        <w:ind w:left="113" w:right="113"/>
        <w:rPr>
          <w:rFonts w:cstheme="minorHAnsi"/>
        </w:rPr>
      </w:pPr>
      <w:r w:rsidRPr="00366940">
        <w:rPr>
          <w:rFonts w:cstheme="minorHAnsi"/>
        </w:rPr>
        <w:t>Przysługuje mi:</w:t>
      </w:r>
    </w:p>
    <w:p w14:paraId="13175AA1" w14:textId="77777777" w:rsidR="004879C9" w:rsidRPr="00366940" w:rsidRDefault="004879C9" w:rsidP="008F6108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" w:right="113"/>
        <w:rPr>
          <w:rFonts w:cstheme="minorHAnsi"/>
          <w:color w:val="000000"/>
        </w:rPr>
      </w:pPr>
      <w:r w:rsidRPr="00366940">
        <w:rPr>
          <w:rFonts w:cstheme="minorHAnsi"/>
          <w:color w:val="000000"/>
        </w:rPr>
        <w:t xml:space="preserve">prawo wycofania zgody na przetwarzanie danych w każdej chwili bez podawania przyczyny - nie wpłynie to jednak na zgodność z prawem przetwarzania, którego dokonano przed jej cofnięciem. Cofnięcie zgody można wnieść poprzez złożenie  oświadczenia o wycofaniu zgody w formie mailowej na adres </w:t>
      </w:r>
      <w:hyperlink r:id="rId11" w:history="1">
        <w:r w:rsidRPr="00366940">
          <w:rPr>
            <w:rStyle w:val="Hipercze"/>
            <w:rFonts w:cstheme="minorHAnsi"/>
          </w:rPr>
          <w:t>biuro@manufakturainicjatyw.pl</w:t>
        </w:r>
      </w:hyperlink>
      <w:r w:rsidRPr="00366940">
        <w:rPr>
          <w:rFonts w:cstheme="minorHAnsi"/>
          <w:color w:val="000000"/>
        </w:rPr>
        <w:t xml:space="preserve">  lub pisemnie na adres siedziby Administratora,</w:t>
      </w:r>
    </w:p>
    <w:p w14:paraId="01FC8345" w14:textId="77777777" w:rsidR="004879C9" w:rsidRPr="00366940" w:rsidRDefault="004879C9" w:rsidP="008F6108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" w:right="113"/>
        <w:rPr>
          <w:rFonts w:cstheme="minorHAnsi"/>
          <w:color w:val="000000"/>
        </w:rPr>
      </w:pPr>
      <w:r w:rsidRPr="00366940">
        <w:rPr>
          <w:rFonts w:cstheme="minorHAnsi"/>
          <w:color w:val="000000"/>
        </w:rPr>
        <w:t>prawo żądania od Fundacji „Manufaktura Inicjatyw”: dostępu do swoich danych osobowych, ich sprostowania, poprawienia, usunięcia bez podawania przyczyny lub ograniczenia przetwarzania przez określony czas w określonym zakresie, informacji o zakresie przetwarzania, a także prawo do przenoszenia danych – w tym celu należy skontaktować się z nami drogą e-mailową</w:t>
      </w:r>
      <w:r w:rsidRPr="00366940">
        <w:rPr>
          <w:rFonts w:cstheme="minorHAnsi"/>
          <w:i/>
          <w:color w:val="000000"/>
        </w:rPr>
        <w:t xml:space="preserve"> </w:t>
      </w:r>
      <w:r w:rsidRPr="00366940">
        <w:rPr>
          <w:rFonts w:cstheme="minorHAnsi"/>
          <w:color w:val="000000"/>
        </w:rPr>
        <w:t xml:space="preserve">podając nazwę </w:t>
      </w:r>
      <w:r w:rsidRPr="00366940">
        <w:rPr>
          <w:rFonts w:cstheme="minorHAnsi"/>
          <w:color w:val="000000"/>
        </w:rPr>
        <w:lastRenderedPageBreak/>
        <w:t>i adres podmiotu, do którego mamy przekazać dane oraz ich zakres, tzn. które dane mamy przekazać. Przekazanie nastąpi w formie elektronicznej po potwierdzeniu tego żądania. Potwierdzenie żądania jest potrzebne z uwagi na bezpieczeństwo danych i uzyskanie pewności, że żądanie pochodzi o osoby uprawnionej.</w:t>
      </w:r>
    </w:p>
    <w:p w14:paraId="4F44AB0F" w14:textId="77777777" w:rsidR="004879C9" w:rsidRPr="00366940" w:rsidRDefault="004879C9" w:rsidP="008F6108">
      <w:pPr>
        <w:numPr>
          <w:ilvl w:val="0"/>
          <w:numId w:val="18"/>
        </w:numPr>
        <w:spacing w:after="0" w:line="240" w:lineRule="auto"/>
        <w:ind w:left="113" w:right="113" w:hanging="284"/>
        <w:rPr>
          <w:rFonts w:cstheme="minorHAnsi"/>
        </w:rPr>
      </w:pPr>
      <w:r w:rsidRPr="00366940">
        <w:rPr>
          <w:rFonts w:cstheme="minorHAnsi"/>
        </w:rPr>
        <w:t>Przysługuje mi prawo wniesienia skargi do organu nadzorczego, tj. instytucji publicznej odpowiedzialnej za ochronę praw i wolności osób, których dane są przetwarzane (Prezes Urzędu Ochrony Danych Osobowych).</w:t>
      </w:r>
    </w:p>
    <w:p w14:paraId="186332C0" w14:textId="77777777" w:rsidR="004879C9" w:rsidRPr="00366940" w:rsidRDefault="004879C9" w:rsidP="008F6108">
      <w:pPr>
        <w:spacing w:after="0" w:line="240" w:lineRule="auto"/>
        <w:ind w:left="113" w:right="113"/>
        <w:rPr>
          <w:rFonts w:cstheme="minorHAnsi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4879C9" w:rsidRPr="00366940" w14:paraId="7B76F279" w14:textId="77777777" w:rsidTr="00111D86">
        <w:tc>
          <w:tcPr>
            <w:tcW w:w="4248" w:type="dxa"/>
          </w:tcPr>
          <w:p w14:paraId="309EA121" w14:textId="77777777" w:rsidR="004879C9" w:rsidRPr="00366940" w:rsidRDefault="004879C9" w:rsidP="008F6108">
            <w:pPr>
              <w:spacing w:after="0" w:line="240" w:lineRule="auto"/>
              <w:ind w:left="113" w:right="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….……………….…..…………………………………</w:t>
            </w:r>
          </w:p>
        </w:tc>
        <w:tc>
          <w:tcPr>
            <w:tcW w:w="4964" w:type="dxa"/>
          </w:tcPr>
          <w:p w14:paraId="50983D5D" w14:textId="77777777" w:rsidR="004879C9" w:rsidRPr="00366940" w:rsidRDefault="004879C9" w:rsidP="008F6108">
            <w:pPr>
              <w:spacing w:after="0" w:line="240" w:lineRule="auto"/>
              <w:ind w:left="113" w:right="113"/>
              <w:jc w:val="center"/>
              <w:rPr>
                <w:rFonts w:cstheme="minorHAnsi"/>
              </w:rPr>
            </w:pPr>
            <w:r w:rsidRPr="00366940">
              <w:rPr>
                <w:rFonts w:cstheme="minorHAnsi"/>
              </w:rPr>
              <w:t>…………….………………………………………………………..</w:t>
            </w:r>
          </w:p>
        </w:tc>
      </w:tr>
      <w:tr w:rsidR="004879C9" w:rsidRPr="00366940" w14:paraId="7C9B8D50" w14:textId="77777777" w:rsidTr="00111D86">
        <w:tc>
          <w:tcPr>
            <w:tcW w:w="4248" w:type="dxa"/>
          </w:tcPr>
          <w:p w14:paraId="1D40F60F" w14:textId="77777777" w:rsidR="004879C9" w:rsidRPr="00366940" w:rsidRDefault="004879C9" w:rsidP="008F6108">
            <w:pPr>
              <w:spacing w:after="0" w:line="240" w:lineRule="auto"/>
              <w:ind w:left="113" w:right="113"/>
              <w:rPr>
                <w:rFonts w:cstheme="minorHAnsi"/>
              </w:rPr>
            </w:pPr>
            <w:r w:rsidRPr="00366940">
              <w:rPr>
                <w:rFonts w:cstheme="minorHAnsi"/>
              </w:rPr>
              <w:t>Miejscowość i data</w:t>
            </w:r>
          </w:p>
        </w:tc>
        <w:tc>
          <w:tcPr>
            <w:tcW w:w="4964" w:type="dxa"/>
          </w:tcPr>
          <w:p w14:paraId="602C58B7" w14:textId="77777777" w:rsidR="004879C9" w:rsidRPr="00366940" w:rsidRDefault="004879C9" w:rsidP="008F6108">
            <w:pPr>
              <w:spacing w:after="0" w:line="240" w:lineRule="auto"/>
              <w:ind w:left="113" w:right="113"/>
              <w:rPr>
                <w:rFonts w:cstheme="minorHAnsi"/>
              </w:rPr>
            </w:pPr>
            <w:r w:rsidRPr="00366940">
              <w:rPr>
                <w:rFonts w:cstheme="minorHAnsi"/>
              </w:rPr>
              <w:t xml:space="preserve">      (</w:t>
            </w:r>
            <w:r w:rsidRPr="00366940">
              <w:rPr>
                <w:rFonts w:cstheme="minorHAnsi"/>
                <w:b/>
                <w:u w:val="single"/>
              </w:rPr>
              <w:t>czytelny podpis</w:t>
            </w:r>
            <w:r w:rsidRPr="00366940">
              <w:rPr>
                <w:rFonts w:cstheme="minorHAnsi"/>
              </w:rPr>
              <w:t xml:space="preserve"> kandydata/ki </w:t>
            </w:r>
          </w:p>
          <w:p w14:paraId="20545852" w14:textId="77777777" w:rsidR="004879C9" w:rsidRPr="00366940" w:rsidRDefault="004879C9" w:rsidP="008F6108">
            <w:pPr>
              <w:spacing w:after="0" w:line="240" w:lineRule="auto"/>
              <w:ind w:left="113" w:right="113"/>
              <w:rPr>
                <w:rFonts w:cstheme="minorHAnsi"/>
              </w:rPr>
            </w:pPr>
            <w:r w:rsidRPr="00366940">
              <w:rPr>
                <w:rFonts w:cstheme="minorHAnsi"/>
              </w:rPr>
              <w:t xml:space="preserve">       lub opiekuna prawnego kandydata )</w:t>
            </w:r>
          </w:p>
          <w:p w14:paraId="5ECD1495" w14:textId="77777777" w:rsidR="004879C9" w:rsidRPr="00366940" w:rsidRDefault="004879C9" w:rsidP="008F6108">
            <w:pPr>
              <w:spacing w:after="0" w:line="240" w:lineRule="auto"/>
              <w:ind w:left="113" w:right="113"/>
              <w:jc w:val="center"/>
              <w:rPr>
                <w:rFonts w:cstheme="minorHAnsi"/>
                <w:i/>
              </w:rPr>
            </w:pPr>
          </w:p>
        </w:tc>
      </w:tr>
    </w:tbl>
    <w:p w14:paraId="7689398F" w14:textId="77777777" w:rsidR="0074083D" w:rsidRPr="00C16A8C" w:rsidRDefault="0074083D" w:rsidP="0074083D">
      <w:pPr>
        <w:spacing w:after="0" w:line="360" w:lineRule="auto"/>
        <w:rPr>
          <w:rFonts w:cstheme="minorHAnsi"/>
          <w:color w:val="000000"/>
        </w:rPr>
      </w:pPr>
    </w:p>
    <w:p w14:paraId="09721AC3" w14:textId="77777777" w:rsidR="0074083D" w:rsidRDefault="0074083D" w:rsidP="0074083D">
      <w:pPr>
        <w:pStyle w:val="Default"/>
        <w:rPr>
          <w:sz w:val="22"/>
          <w:szCs w:val="22"/>
        </w:rPr>
      </w:pPr>
    </w:p>
    <w:p w14:paraId="79796F65" w14:textId="77777777" w:rsidR="0074083D" w:rsidRDefault="0074083D" w:rsidP="0074083D">
      <w:pPr>
        <w:pStyle w:val="Default"/>
        <w:rPr>
          <w:sz w:val="22"/>
          <w:szCs w:val="22"/>
        </w:rPr>
      </w:pPr>
    </w:p>
    <w:p w14:paraId="42B37D9D" w14:textId="77777777" w:rsidR="0074083D" w:rsidRDefault="0074083D" w:rsidP="0074083D">
      <w:pPr>
        <w:pStyle w:val="Default"/>
        <w:rPr>
          <w:sz w:val="22"/>
          <w:szCs w:val="22"/>
        </w:rPr>
      </w:pPr>
    </w:p>
    <w:p w14:paraId="7AE6B6B0" w14:textId="77777777" w:rsidR="0074083D" w:rsidRDefault="0074083D" w:rsidP="0074083D">
      <w:pPr>
        <w:pStyle w:val="Default"/>
        <w:rPr>
          <w:sz w:val="22"/>
          <w:szCs w:val="22"/>
        </w:rPr>
      </w:pPr>
    </w:p>
    <w:p w14:paraId="7FFB8927" w14:textId="77777777" w:rsidR="0074083D" w:rsidRDefault="0074083D" w:rsidP="0074083D">
      <w:pPr>
        <w:pStyle w:val="Default"/>
        <w:rPr>
          <w:sz w:val="22"/>
          <w:szCs w:val="22"/>
        </w:rPr>
      </w:pPr>
    </w:p>
    <w:p w14:paraId="6FC989E3" w14:textId="77777777" w:rsidR="0074083D" w:rsidRDefault="0074083D" w:rsidP="0074083D">
      <w:pPr>
        <w:pStyle w:val="Default"/>
        <w:rPr>
          <w:sz w:val="22"/>
          <w:szCs w:val="22"/>
        </w:rPr>
      </w:pPr>
    </w:p>
    <w:sectPr w:rsidR="0074083D" w:rsidSect="00C4480E">
      <w:headerReference w:type="default" r:id="rId12"/>
      <w:footerReference w:type="default" r:id="rId13"/>
      <w:footnotePr>
        <w:numRestart w:val="eachSect"/>
      </w:footnotePr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933B3" w14:textId="77777777" w:rsidR="005F2B80" w:rsidRDefault="005F2B80" w:rsidP="009D578E">
      <w:pPr>
        <w:spacing w:after="0" w:line="240" w:lineRule="auto"/>
      </w:pPr>
      <w:r>
        <w:separator/>
      </w:r>
    </w:p>
  </w:endnote>
  <w:endnote w:type="continuationSeparator" w:id="0">
    <w:p w14:paraId="499DF686" w14:textId="77777777" w:rsidR="005F2B80" w:rsidRDefault="005F2B80" w:rsidP="009D5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893B1" w14:textId="2D7B77BE" w:rsidR="00E02D41" w:rsidRDefault="002F0814" w:rsidP="002F0814">
    <w:pPr>
      <w:ind w:left="57"/>
      <w:jc w:val="center"/>
      <w:rPr>
        <w:rFonts w:cstheme="minorHAnsi"/>
        <w:color w:val="000000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DBBDBD8" wp14:editId="3E83C51D">
          <wp:simplePos x="0" y="0"/>
          <wp:positionH relativeFrom="column">
            <wp:posOffset>-84455</wp:posOffset>
          </wp:positionH>
          <wp:positionV relativeFrom="paragraph">
            <wp:posOffset>-197485</wp:posOffset>
          </wp:positionV>
          <wp:extent cx="1485900" cy="564515"/>
          <wp:effectExtent l="0" t="0" r="0" b="6985"/>
          <wp:wrapSquare wrapText="bothSides"/>
          <wp:docPr id="104719655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color w:val="000000"/>
        <w:sz w:val="18"/>
        <w:szCs w:val="18"/>
      </w:rPr>
      <w:t xml:space="preserve">                      </w:t>
    </w:r>
    <w:r w:rsidR="00E02D41" w:rsidRPr="00202721">
      <w:rPr>
        <w:rFonts w:cstheme="minorHAnsi"/>
        <w:color w:val="000000"/>
        <w:sz w:val="18"/>
        <w:szCs w:val="18"/>
      </w:rPr>
      <w:t>Projekt współfinansowany ze środków Funduszu na rzecz Sprawiedliwej Transformacji w ramach Funduszy Europejskich dla Dolnego Śląska 2021-2027</w:t>
    </w:r>
  </w:p>
  <w:p w14:paraId="4F267313" w14:textId="77777777" w:rsidR="00E02D41" w:rsidRDefault="00E02D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A7969" w14:textId="77777777" w:rsidR="005F2B80" w:rsidRDefault="005F2B80" w:rsidP="009D578E">
      <w:pPr>
        <w:spacing w:after="0" w:line="240" w:lineRule="auto"/>
      </w:pPr>
      <w:r>
        <w:separator/>
      </w:r>
    </w:p>
  </w:footnote>
  <w:footnote w:type="continuationSeparator" w:id="0">
    <w:p w14:paraId="334BCAE1" w14:textId="77777777" w:rsidR="005F2B80" w:rsidRDefault="005F2B80" w:rsidP="009D578E">
      <w:pPr>
        <w:spacing w:after="0" w:line="240" w:lineRule="auto"/>
      </w:pPr>
      <w:r>
        <w:continuationSeparator/>
      </w:r>
    </w:p>
  </w:footnote>
  <w:footnote w:id="1">
    <w:p w14:paraId="5249E43C" w14:textId="77777777" w:rsidR="008B0B06" w:rsidRDefault="008B0B06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miejsce zamieszkania, w rozumieniu Kodeksu Cywilnego (KC). W projekcie mogą wziąć udział wyłącznie osoby zamieszkujące w rozumieniu KC obszar subregionu wałbrzyskiego objęty wsparciem FST.  </w:t>
      </w:r>
    </w:p>
  </w:footnote>
  <w:footnote w:id="2">
    <w:p w14:paraId="77C5A304" w14:textId="77777777" w:rsidR="008B0B06" w:rsidRDefault="008B0B06">
      <w:pPr>
        <w:pStyle w:val="Tekstprzypisudolnego"/>
      </w:pPr>
      <w:r>
        <w:rPr>
          <w:rStyle w:val="Odwoanieprzypisudolnego"/>
        </w:rPr>
        <w:footnoteRef/>
      </w:r>
      <w:r>
        <w:t xml:space="preserve"> Należy załączyć stosowne zaświadczenie z ZUS.  </w:t>
      </w:r>
    </w:p>
  </w:footnote>
  <w:footnote w:id="3">
    <w:p w14:paraId="740BCCC2" w14:textId="77777777" w:rsidR="008B0B06" w:rsidRDefault="008B0B06">
      <w:pPr>
        <w:pStyle w:val="Tekstprzypisudolnego"/>
      </w:pPr>
      <w:r>
        <w:rPr>
          <w:rStyle w:val="Odwoanieprzypisudolnego"/>
        </w:rPr>
        <w:footnoteRef/>
      </w:r>
      <w:r>
        <w:t xml:space="preserve"> Należy załączyć stosowne zaświadczenie z ZUS/PUP.  </w:t>
      </w:r>
    </w:p>
  </w:footnote>
  <w:footnote w:id="4">
    <w:p w14:paraId="03BB1582" w14:textId="77777777" w:rsidR="008B0B06" w:rsidRDefault="008B0B06">
      <w:pPr>
        <w:pStyle w:val="Tekstprzypisudolnego"/>
      </w:pPr>
      <w:r>
        <w:rPr>
          <w:rStyle w:val="Odwoanieprzypisudolnego"/>
        </w:rPr>
        <w:footnoteRef/>
      </w:r>
      <w:r>
        <w:t xml:space="preserve"> Należy załączyć stosowne zaświadczenie z ZUS.  </w:t>
      </w:r>
    </w:p>
  </w:footnote>
  <w:footnote w:id="5">
    <w:p w14:paraId="3B34C669" w14:textId="77777777" w:rsidR="008B0B06" w:rsidRDefault="008B0B06">
      <w:pPr>
        <w:pStyle w:val="Tekstprzypisudolnego"/>
      </w:pPr>
      <w:r>
        <w:rPr>
          <w:rStyle w:val="Odwoanieprzypisudolnego"/>
        </w:rPr>
        <w:footnoteRef/>
      </w:r>
      <w:r>
        <w:t xml:space="preserve"> Do formularza zgłoszeniowego należy załączyć odpowiednie orzeczenie lekarskie lub inny dokument poświadczający stan zdrowia. Osoba z niepełnosprawnościami – osoba niepełnosprawna w rozumieniu ustawy z dnia 27 sierpnia 1997 r. o rehabilitacji zawodowej i społecznej oraz zatrudnianiu osób niepełnosprawnych (Dz.U. 2023 poz. 100 ze zm.), a także osoba z zaburzeniami psychicznymi, w rozumieniu ustawy z dnia 19 sierpnia 1994 r. o ochronie zdrowia psychicznego (Dz. U. z 2022 r. poz. 2123.  </w:t>
      </w:r>
    </w:p>
  </w:footnote>
  <w:footnote w:id="6">
    <w:p w14:paraId="72AC8E19" w14:textId="77777777" w:rsidR="008B0B06" w:rsidRDefault="008B0B06">
      <w:pPr>
        <w:pStyle w:val="Tekstprzypisudolnego"/>
      </w:pPr>
      <w:r>
        <w:rPr>
          <w:rStyle w:val="Odwoanieprzypisudolnego"/>
        </w:rPr>
        <w:footnoteRef/>
      </w:r>
      <w:r>
        <w:t xml:space="preserve"> Do formularza zgłoszeniowego należy załączyć oświadczenie o znajdowaniu się w szczególnej sytuacji na rynku pracy.  </w:t>
      </w:r>
    </w:p>
  </w:footnote>
  <w:footnote w:id="7">
    <w:p w14:paraId="60D43AC2" w14:textId="77777777" w:rsidR="008B0B06" w:rsidRDefault="008B0B06">
      <w:pPr>
        <w:pStyle w:val="Tekstprzypisudolnego"/>
      </w:pPr>
      <w:r>
        <w:rPr>
          <w:rStyle w:val="Odwoanieprzypisudolnego"/>
        </w:rPr>
        <w:footnoteRef/>
      </w:r>
      <w:r>
        <w:t xml:space="preserve"> Do formularza zgłoszeniowego należy załączyć odpowiednie zaświadczenie lekarskie lub inny dokument potwierdzający status osoby potrzebującej wsparcia w codziennym funkcjonowaniu. Osoba potrzebująca wsparcia w codziennym funkcjonowaniu – osoba, która ze względu na wiek, stan zdrowia lub niepełnosprawność wymaga opieki lub wsparcia w związku z niemożnością samodzielnego wykonywania co najmniej jednej z podstawowych czynności dnia codziennego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14CEA" w14:textId="77777777" w:rsidR="008B0B06" w:rsidRDefault="008B0B06">
    <w:pPr>
      <w:pStyle w:val="Nagwek"/>
    </w:pPr>
    <w:r w:rsidRPr="009D578E">
      <w:rPr>
        <w:noProof/>
        <w:lang w:eastAsia="pl-PL"/>
      </w:rPr>
      <w:drawing>
        <wp:inline distT="0" distB="0" distL="0" distR="0" wp14:anchorId="32E534F6" wp14:editId="1E2D7E10">
          <wp:extent cx="5760720" cy="78486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345F1"/>
    <w:multiLevelType w:val="hybridMultilevel"/>
    <w:tmpl w:val="1ED09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D7E7F"/>
    <w:multiLevelType w:val="multilevel"/>
    <w:tmpl w:val="231E913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F605BE1"/>
    <w:multiLevelType w:val="hybridMultilevel"/>
    <w:tmpl w:val="4132A7FA"/>
    <w:lvl w:ilvl="0" w:tplc="4380D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w w:val="105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6A05D8"/>
    <w:multiLevelType w:val="hybridMultilevel"/>
    <w:tmpl w:val="1ED09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5499E"/>
    <w:multiLevelType w:val="hybridMultilevel"/>
    <w:tmpl w:val="78968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36E6F"/>
    <w:multiLevelType w:val="hybridMultilevel"/>
    <w:tmpl w:val="11B832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E4D6E"/>
    <w:multiLevelType w:val="hybridMultilevel"/>
    <w:tmpl w:val="A17E0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1F1B5"/>
    <w:multiLevelType w:val="hybridMultilevel"/>
    <w:tmpl w:val="07E2E94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4E037D5F"/>
    <w:multiLevelType w:val="hybridMultilevel"/>
    <w:tmpl w:val="1ED63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011710"/>
    <w:multiLevelType w:val="hybridMultilevel"/>
    <w:tmpl w:val="C48CC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E9119E"/>
    <w:multiLevelType w:val="hybridMultilevel"/>
    <w:tmpl w:val="7A1CD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1D763F"/>
    <w:multiLevelType w:val="hybridMultilevel"/>
    <w:tmpl w:val="76AE9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9"/>
  </w:num>
  <w:num w:numId="5">
    <w:abstractNumId w:val="18"/>
  </w:num>
  <w:num w:numId="6">
    <w:abstractNumId w:val="6"/>
  </w:num>
  <w:num w:numId="7">
    <w:abstractNumId w:val="3"/>
  </w:num>
  <w:num w:numId="8">
    <w:abstractNumId w:val="1"/>
  </w:num>
  <w:num w:numId="9">
    <w:abstractNumId w:val="2"/>
  </w:num>
  <w:num w:numId="10">
    <w:abstractNumId w:val="16"/>
  </w:num>
  <w:num w:numId="11">
    <w:abstractNumId w:val="13"/>
  </w:num>
  <w:num w:numId="12">
    <w:abstractNumId w:val="8"/>
  </w:num>
  <w:num w:numId="13">
    <w:abstractNumId w:val="12"/>
  </w:num>
  <w:num w:numId="14">
    <w:abstractNumId w:val="10"/>
  </w:num>
  <w:num w:numId="15">
    <w:abstractNumId w:val="15"/>
  </w:num>
  <w:num w:numId="16">
    <w:abstractNumId w:val="14"/>
  </w:num>
  <w:num w:numId="17">
    <w:abstractNumId w:val="4"/>
  </w:num>
  <w:num w:numId="18">
    <w:abstractNumId w:val="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78E"/>
    <w:rsid w:val="00053A29"/>
    <w:rsid w:val="00084491"/>
    <w:rsid w:val="000947DA"/>
    <w:rsid w:val="00111D86"/>
    <w:rsid w:val="0019299A"/>
    <w:rsid w:val="00204513"/>
    <w:rsid w:val="002F0814"/>
    <w:rsid w:val="002F0C70"/>
    <w:rsid w:val="00324300"/>
    <w:rsid w:val="00327455"/>
    <w:rsid w:val="003C0D3F"/>
    <w:rsid w:val="004803CA"/>
    <w:rsid w:val="004879C9"/>
    <w:rsid w:val="005F2B80"/>
    <w:rsid w:val="006F09F6"/>
    <w:rsid w:val="0074083D"/>
    <w:rsid w:val="00843E6D"/>
    <w:rsid w:val="008B0B06"/>
    <w:rsid w:val="008F6108"/>
    <w:rsid w:val="00924747"/>
    <w:rsid w:val="009D578E"/>
    <w:rsid w:val="009F41A6"/>
    <w:rsid w:val="00AB0633"/>
    <w:rsid w:val="00AE3C84"/>
    <w:rsid w:val="00B423DD"/>
    <w:rsid w:val="00BA44DF"/>
    <w:rsid w:val="00C06C19"/>
    <w:rsid w:val="00C41793"/>
    <w:rsid w:val="00C4480E"/>
    <w:rsid w:val="00CA07BF"/>
    <w:rsid w:val="00CE2D84"/>
    <w:rsid w:val="00E02D41"/>
    <w:rsid w:val="00E93D9D"/>
    <w:rsid w:val="00F5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DE7023"/>
  <w15:chartTrackingRefBased/>
  <w15:docId w15:val="{3A4EBD68-67B8-4DE1-8064-6C2239D2E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5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578E"/>
  </w:style>
  <w:style w:type="paragraph" w:styleId="Stopka">
    <w:name w:val="footer"/>
    <w:basedOn w:val="Normalny"/>
    <w:link w:val="StopkaZnak"/>
    <w:uiPriority w:val="99"/>
    <w:unhideWhenUsed/>
    <w:rsid w:val="009D5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578E"/>
  </w:style>
  <w:style w:type="paragraph" w:customStyle="1" w:styleId="Default">
    <w:name w:val="Default"/>
    <w:rsid w:val="009D57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D5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3D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3D9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3D9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D9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D9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D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74083D"/>
    <w:pPr>
      <w:suppressAutoHyphens/>
      <w:spacing w:after="200" w:line="276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styleId="Hipercze">
    <w:name w:val="Hyperlink"/>
    <w:basedOn w:val="Domylnaczcionkaakapitu"/>
    <w:uiPriority w:val="99"/>
    <w:unhideWhenUsed/>
    <w:rsid w:val="004879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7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manufakturainicjatyw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manufakturainicjatyw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walbrzych@dwup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wup.pl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8756F-9E9D-4B52-B0E8-7ED1FC29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62</Words>
  <Characters>15378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faktura</dc:creator>
  <cp:keywords/>
  <dc:description/>
  <cp:lastModifiedBy>Manufaktura</cp:lastModifiedBy>
  <cp:revision>2</cp:revision>
  <dcterms:created xsi:type="dcterms:W3CDTF">2024-03-26T13:29:00Z</dcterms:created>
  <dcterms:modified xsi:type="dcterms:W3CDTF">2024-03-26T13:29:00Z</dcterms:modified>
</cp:coreProperties>
</file>